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D9"/>
  <w:body>
    <w:p w14:paraId="6A34F29F" w14:textId="03B0CF40" w:rsidR="00C51376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86F6E98" wp14:editId="2FF5B58B">
                <wp:simplePos x="0" y="0"/>
                <wp:positionH relativeFrom="column">
                  <wp:posOffset>187213</wp:posOffset>
                </wp:positionH>
                <wp:positionV relativeFrom="paragraph">
                  <wp:posOffset>-143734</wp:posOffset>
                </wp:positionV>
                <wp:extent cx="7039200" cy="1631950"/>
                <wp:effectExtent l="0" t="0" r="0" b="0"/>
                <wp:wrapNone/>
                <wp:docPr id="2084302630" name="to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200" cy="1631950"/>
                          <a:chOff x="13745" y="0"/>
                          <a:chExt cx="7039347" cy="1632585"/>
                        </a:xfrm>
                      </wpg:grpSpPr>
                      <wps:wsp>
                        <wps:cNvPr id="1063992349" name="テキスト ボックス 2"/>
                        <wps:cNvSpPr txBox="1"/>
                        <wps:spPr>
                          <a:xfrm>
                            <a:off x="13745" y="509579"/>
                            <a:ext cx="448833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C4007" w14:textId="04DAA55D" w:rsidR="008C71C8" w:rsidRPr="0056723A" w:rsidRDefault="001C182F" w:rsidP="00FB6985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</w:pP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気になっていること 悩んでいること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7163" name="テキスト ボックス 2"/>
                        <wps:cNvSpPr txBox="1"/>
                        <wps:spPr>
                          <a:xfrm>
                            <a:off x="13745" y="849543"/>
                            <a:ext cx="4652691" cy="48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63992" w14:textId="39875355" w:rsidR="001C182F" w:rsidRPr="0056723A" w:rsidRDefault="001C182F" w:rsidP="00FB6985">
                              <w:pPr>
                                <w:adjustRightInd w:val="0"/>
                                <w:snapToGrid w:val="0"/>
                                <w:spacing w:line="56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</w:pP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一緒に話してみ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4256668" name="illsutratio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262" y="0"/>
                            <a:ext cx="2703830" cy="1632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6F6E98" id="top" o:spid="_x0000_s1026" style="position:absolute;margin-left:14.75pt;margin-top:-11.3pt;width:554.25pt;height:128.5pt;z-index:251915264;mso-width-relative:margin" coordorigin="137" coordsize="70393,16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7;top:5095;width:4488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" filled="f" stroked="f" strokeweight=".5pt">
                  <v:textbox inset="0,0,0,0">
                    <w:txbxContent>
                      <w:p w14:paraId="762C4007" w14:textId="04DAA55D" w:rsidR="008C71C8" w:rsidRPr="0056723A" w:rsidRDefault="001C182F" w:rsidP="00FB6985"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</w:pP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t>気になっていること 悩んでいることについて</w:t>
                        </w:r>
                      </w:p>
                    </w:txbxContent>
                  </v:textbox>
                </v:shape>
                <v:shape id="_x0000_s1028" type="#_x0000_t202" style="position:absolute;left:137;top:8495;width:46527;height:4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" filled="f" stroked="f" strokeweight=".5pt">
                  <v:textbox inset="0,0,0,0">
                    <w:txbxContent>
                      <w:p w14:paraId="29463992" w14:textId="39875355" w:rsidR="001C182F" w:rsidRPr="0056723A" w:rsidRDefault="001C182F" w:rsidP="00FB6985">
                        <w:pPr>
                          <w:adjustRightInd w:val="0"/>
                          <w:snapToGrid w:val="0"/>
                          <w:spacing w:line="560" w:lineRule="exact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</w:pP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t>一緒に話してみませんか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lsutration" o:spid="_x0000_s1029" type="#_x0000_t75" style="position:absolute;left:43492;width:27038;height:16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">
                  <v:imagedata r:id="rId8" o:title=""/>
                </v:shape>
              </v:group>
            </w:pict>
          </mc:Fallback>
        </mc:AlternateContent>
      </w:r>
      <w:r w:rsidR="00692068">
        <w:rPr>
          <w:noProof/>
        </w:rPr>
        <mc:AlternateContent>
          <mc:Choice Requires="wpg">
            <w:drawing>
              <wp:anchor distT="0" distB="0" distL="114300" distR="114300" simplePos="0" relativeHeight="251845631" behindDoc="0" locked="0" layoutInCell="1" allowOverlap="1" wp14:anchorId="395C7A88" wp14:editId="166E5AAD">
                <wp:simplePos x="0" y="0"/>
                <wp:positionH relativeFrom="column">
                  <wp:posOffset>-180340</wp:posOffset>
                </wp:positionH>
                <wp:positionV relativeFrom="paragraph">
                  <wp:posOffset>-566019</wp:posOffset>
                </wp:positionV>
                <wp:extent cx="7559675" cy="754987"/>
                <wp:effectExtent l="0" t="0" r="0" b="0"/>
                <wp:wrapNone/>
                <wp:docPr id="1910832217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754987"/>
                          <a:chOff x="0" y="0"/>
                          <a:chExt cx="7559675" cy="755015"/>
                        </a:xfrm>
                      </wpg:grpSpPr>
                      <wps:wsp>
                        <wps:cNvPr id="1019120077" name="bg"/>
                        <wps:cNvSpPr/>
                        <wps:spPr>
                          <a:xfrm>
                            <a:off x="0" y="0"/>
                            <a:ext cx="7559675" cy="755015"/>
                          </a:xfrm>
                          <a:prstGeom prst="flowChartDocument">
                            <a:avLst/>
                          </a:prstGeom>
                          <a:solidFill>
                            <a:srgbClr val="F7CA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567007" name="タイトル"/>
                        <wps:cNvSpPr txBox="1"/>
                        <wps:spPr>
                          <a:xfrm>
                            <a:off x="0" y="184728"/>
                            <a:ext cx="755956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0E554" w14:textId="5E240897" w:rsidR="001C182F" w:rsidRPr="008D2DBF" w:rsidRDefault="001C182F" w:rsidP="00FB6985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D2DBF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れから赤ちゃんをむかえるご家族 赤ちゃんを迎えた後のご家族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C7A88" id="header" o:spid="_x0000_s1030" style="position:absolute;margin-left:-14.2pt;margin-top:-44.55pt;width:595.25pt;height:59.45pt;z-index:251845631" coordsize="75596,7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&#13;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bg" o:spid="_x0000_s1031" type="#_x0000_t114" style="position:absolute;width:75596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" fillcolor="#f7ca8d" stroked="f" strokeweight="1pt"/>
                <v:shape id="タイトル" o:spid="_x0000_s1032" type="#_x0000_t202" style="position:absolute;top:1847;width:75595;height:3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" filled="f" stroked="f" strokeweight=".5pt">
                  <v:textbox inset="0,0,0,0">
                    <w:txbxContent>
                      <w:p w14:paraId="3B00E554" w14:textId="5E240897" w:rsidR="001C182F" w:rsidRPr="008D2DBF" w:rsidRDefault="001C182F" w:rsidP="00FB6985">
                        <w:pPr>
                          <w:adjustRightInd w:val="0"/>
                          <w:snapToGrid w:val="0"/>
                          <w:spacing w:line="4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D2DBF"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れから赤ちゃんをむかえるご家族 赤ちゃんを迎えた後のご家族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6907B" w14:textId="4E5E3D1F" w:rsidR="0011396D" w:rsidRDefault="0011396D"/>
    <w:p w14:paraId="30EF966D" w14:textId="013BD38D" w:rsidR="0011396D" w:rsidRDefault="0011396D" w:rsidP="004C469F">
      <w:pPr>
        <w:adjustRightInd w:val="0"/>
        <w:snapToGrid w:val="0"/>
        <w:spacing w:line="240" w:lineRule="exact"/>
      </w:pPr>
    </w:p>
    <w:p w14:paraId="7E565858" w14:textId="4F6C8E8A" w:rsidR="0011396D" w:rsidRDefault="0011396D"/>
    <w:p w14:paraId="6DD084DE" w14:textId="051BF103" w:rsidR="0011396D" w:rsidRDefault="0011396D"/>
    <w:p w14:paraId="7FA47056" w14:textId="6AA7648F" w:rsidR="0011396D" w:rsidRDefault="0011396D"/>
    <w:p w14:paraId="7B567EE6" w14:textId="2431F357" w:rsidR="0011396D" w:rsidRDefault="00692068"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B51111F" wp14:editId="31435623">
                <wp:simplePos x="0" y="0"/>
                <wp:positionH relativeFrom="column">
                  <wp:posOffset>43180</wp:posOffset>
                </wp:positionH>
                <wp:positionV relativeFrom="paragraph">
                  <wp:posOffset>96520</wp:posOffset>
                </wp:positionV>
                <wp:extent cx="6919205" cy="7516934"/>
                <wp:effectExtent l="0" t="0" r="2540" b="1905"/>
                <wp:wrapNone/>
                <wp:docPr id="846834170" name="ma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5" cy="7516934"/>
                          <a:chOff x="0" y="0"/>
                          <a:chExt cx="6919205" cy="7517218"/>
                        </a:xfrm>
                      </wpg:grpSpPr>
                      <wps:wsp>
                        <wps:cNvPr id="601169484" name="角丸四角形 8"/>
                        <wps:cNvSpPr/>
                        <wps:spPr>
                          <a:xfrm>
                            <a:off x="187570" y="0"/>
                            <a:ext cx="6731635" cy="7517218"/>
                          </a:xfrm>
                          <a:prstGeom prst="roundRect">
                            <a:avLst>
                              <a:gd name="adj" fmla="val 198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0768346" name="グループ化 155"/>
                        <wpg:cNvGrpSpPr/>
                        <wpg:grpSpPr>
                          <a:xfrm>
                            <a:off x="0" y="93785"/>
                            <a:ext cx="6646936" cy="1084873"/>
                            <a:chOff x="0" y="0"/>
                            <a:chExt cx="6646936" cy="1084873"/>
                          </a:xfrm>
                        </wpg:grpSpPr>
                        <wps:wsp>
                          <wps:cNvPr id="1406760652" name="テキスト ボックス 2"/>
                          <wps:cNvSpPr txBox="1"/>
                          <wps:spPr>
                            <a:xfrm>
                              <a:off x="574431" y="152400"/>
                              <a:ext cx="6072505" cy="318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EF4FA" w14:textId="4040B820" w:rsidR="001C182F" w:rsidRPr="0056723A" w:rsidRDefault="001C182F" w:rsidP="00FB698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</w:pPr>
                                <w:r w:rsidRPr="0056723A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t>最近こんなことはありません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777394" name="テキスト ボックス 2"/>
                          <wps:cNvSpPr txBox="1"/>
                          <wps:spPr>
                            <a:xfrm>
                              <a:off x="574431" y="468923"/>
                              <a:ext cx="6066790" cy="61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FFB0F5" w14:textId="77777777" w:rsidR="008D2DBF" w:rsidRPr="00022E8B" w:rsidRDefault="001C182F" w:rsidP="00FB6985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毎日の生活や子育ての中で「ちょっときつい」「気になるな」と思うことに</w:t>
                                </w:r>
                              </w:p>
                              <w:p w14:paraId="75A0789E" w14:textId="6E928B87" w:rsidR="001C182F" w:rsidRPr="00022E8B" w:rsidRDefault="001C182F" w:rsidP="00FB6985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目を向けてみましょ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7100349" name="flower" descr="木 が含まれている画像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2566363" name="グループ化 156"/>
                        <wpg:cNvGrpSpPr/>
                        <wpg:grpSpPr>
                          <a:xfrm>
                            <a:off x="504093" y="1254370"/>
                            <a:ext cx="6146116" cy="537161"/>
                            <a:chOff x="0" y="0"/>
                            <a:chExt cx="6146116" cy="537161"/>
                          </a:xfrm>
                        </wpg:grpSpPr>
                        <wps:wsp>
                          <wps:cNvPr id="855033660" name="テキスト ボックス 2"/>
                          <wps:cNvSpPr txBox="1"/>
                          <wps:spPr>
                            <a:xfrm>
                              <a:off x="0" y="175846"/>
                              <a:ext cx="133667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D8F5CE" w14:textId="3C457E71" w:rsidR="001C182F" w:rsidRPr="0056723A" w:rsidRDefault="001C182F" w:rsidP="00FB6985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56723A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t>あてはまり具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0815699" name="sca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5046" y="0"/>
                              <a:ext cx="4751070" cy="531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2590491" name="list"/>
                        <wpg:cNvGrpSpPr/>
                        <wpg:grpSpPr>
                          <a:xfrm>
                            <a:off x="597877" y="1981200"/>
                            <a:ext cx="5912534" cy="5199722"/>
                            <a:chOff x="0" y="0"/>
                            <a:chExt cx="5912534" cy="5199722"/>
                          </a:xfrm>
                        </wpg:grpSpPr>
                        <wpg:grpSp>
                          <wpg:cNvPr id="469122660" name="グループ化 18"/>
                          <wpg:cNvGrpSpPr/>
                          <wpg:grpSpPr>
                            <a:xfrm>
                              <a:off x="7815" y="0"/>
                              <a:ext cx="1871980" cy="2519045"/>
                              <a:chOff x="0" y="-7817"/>
                              <a:chExt cx="1872426" cy="2519640"/>
                            </a:xfrm>
                          </wpg:grpSpPr>
                          <wps:wsp>
                            <wps:cNvPr id="494866009" name="角丸四角形 8"/>
                            <wps:cNvSpPr/>
                            <wps:spPr>
                              <a:xfrm>
                                <a:off x="0" y="-7817"/>
                                <a:ext cx="1872426" cy="2519640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93809863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1821" y="2041585"/>
                                <a:ext cx="1289685" cy="358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7317265" name="図 13" descr="帽子, シャツ が含まれている画像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8682" y="649857"/>
                                <a:ext cx="157480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91645182" name="テキスト ボックス 2"/>
                            <wps:cNvSpPr txBox="1"/>
                            <wps:spPr>
                              <a:xfrm>
                                <a:off x="28378" y="219238"/>
                                <a:ext cx="1834952" cy="3177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3232E" w14:textId="77777777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よく眠れない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1060269" name="グループ化 14"/>
                          <wpg:cNvGrpSpPr/>
                          <wpg:grpSpPr>
                            <a:xfrm>
                              <a:off x="4032739" y="15631"/>
                              <a:ext cx="1871980" cy="2519045"/>
                              <a:chOff x="0" y="0"/>
                              <a:chExt cx="1872020" cy="2519640"/>
                            </a:xfrm>
                          </wpg:grpSpPr>
                          <wps:wsp>
                            <wps:cNvPr id="37094118" name="角丸四角形 8"/>
                            <wps:cNvSpPr/>
                            <wps:spPr>
                              <a:xfrm>
                                <a:off x="0" y="0"/>
                                <a:ext cx="1872020" cy="2519640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65115601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1178" y="2030083"/>
                                <a:ext cx="1289685" cy="358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4981428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1097" y="725867"/>
                                <a:ext cx="1470631" cy="1176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0794632" name="テキスト ボックス 2"/>
                            <wps:cNvSpPr txBox="1"/>
                            <wps:spPr>
                              <a:xfrm>
                                <a:off x="7716" y="162712"/>
                                <a:ext cx="1864222" cy="51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952A3" w14:textId="0FA8E4B5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家事や育児が</w:t>
                                  </w:r>
                                  <w:r w:rsidR="00C51376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つらく感じ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9686800" name="グループ化 19"/>
                          <wpg:cNvGrpSpPr/>
                          <wpg:grpSpPr>
                            <a:xfrm>
                              <a:off x="0" y="2672862"/>
                              <a:ext cx="1870710" cy="2519045"/>
                              <a:chOff x="17354" y="0"/>
                              <a:chExt cx="1871872" cy="2519640"/>
                            </a:xfrm>
                          </wpg:grpSpPr>
                          <wps:wsp>
                            <wps:cNvPr id="115222468" name="角丸四角形 8"/>
                            <wps:cNvSpPr/>
                            <wps:spPr>
                              <a:xfrm>
                                <a:off x="17354" y="0"/>
                                <a:ext cx="1871872" cy="2519640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1603184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8511" y="2007080"/>
                                <a:ext cx="1289685" cy="358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90708530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2315" y="599584"/>
                                <a:ext cx="1422181" cy="12155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51949533" name="テキスト ボックス 2"/>
                            <wps:cNvSpPr txBox="1"/>
                            <wps:spPr>
                              <a:xfrm>
                                <a:off x="26673" y="95741"/>
                                <a:ext cx="1852175" cy="2642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B3F028" w14:textId="77777777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ちゃんと子育てできるかな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987393" name="テキスト ボックス 2"/>
                            <wps:cNvSpPr txBox="1"/>
                            <wps:spPr>
                              <a:xfrm>
                                <a:off x="53563" y="360223"/>
                                <a:ext cx="1799437" cy="467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13088" w14:textId="77777777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赤ちゃんが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br/>
                                    <w:t>かわいいと思えない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7644340" name="グループ化 16"/>
                          <wpg:cNvGrpSpPr/>
                          <wpg:grpSpPr>
                            <a:xfrm>
                              <a:off x="2032000" y="2672862"/>
                              <a:ext cx="1871980" cy="2519045"/>
                              <a:chOff x="0" y="0"/>
                              <a:chExt cx="1872020" cy="2519640"/>
                            </a:xfrm>
                          </wpg:grpSpPr>
                          <wps:wsp>
                            <wps:cNvPr id="911650541" name="角丸四角形 8"/>
                            <wps:cNvSpPr/>
                            <wps:spPr>
                              <a:xfrm>
                                <a:off x="0" y="0"/>
                                <a:ext cx="1872020" cy="2519640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91717065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1812" y="2007080"/>
                                <a:ext cx="1289050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61950190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786" y="663023"/>
                                <a:ext cx="1404827" cy="11652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46915505" name="テキスト ボックス 2"/>
                            <wps:cNvSpPr txBox="1"/>
                            <wps:spPr>
                              <a:xfrm>
                                <a:off x="36145" y="131720"/>
                                <a:ext cx="1799628" cy="4676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FB0F1" w14:textId="77777777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お金や仕事のことが</w:t>
                                  </w:r>
                                </w:p>
                                <w:p w14:paraId="0BB3D7BC" w14:textId="77777777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心配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2810923" name="グループ化 15"/>
                          <wpg:cNvGrpSpPr/>
                          <wpg:grpSpPr>
                            <a:xfrm>
                              <a:off x="4040554" y="2680677"/>
                              <a:ext cx="1871980" cy="2519045"/>
                              <a:chOff x="3211" y="0"/>
                              <a:chExt cx="1872093" cy="2519640"/>
                            </a:xfrm>
                          </wpg:grpSpPr>
                          <wps:wsp>
                            <wps:cNvPr id="302370204" name="角丸四角形 8"/>
                            <wps:cNvSpPr/>
                            <wps:spPr>
                              <a:xfrm>
                                <a:off x="3211" y="0"/>
                                <a:ext cx="1872093" cy="2519640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4239315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318" y="2001329"/>
                                <a:ext cx="1289685" cy="358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67685234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4270" y="550974"/>
                                <a:ext cx="147066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6495455" name="テキスト ボックス 2"/>
                            <wps:cNvSpPr txBox="1"/>
                            <wps:spPr>
                              <a:xfrm>
                                <a:off x="39905" y="125966"/>
                                <a:ext cx="1799699" cy="465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7F408" w14:textId="77777777" w:rsidR="00D50ED6" w:rsidRPr="00022E8B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パートナーや家族関係に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br/>
                                    <w:t>悩んでい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5139478" name="グループ化 47"/>
                          <wpg:cNvGrpSpPr/>
                          <wpg:grpSpPr>
                            <a:xfrm>
                              <a:off x="2032000" y="15631"/>
                              <a:ext cx="1871980" cy="2519045"/>
                              <a:chOff x="0" y="0"/>
                              <a:chExt cx="1872020" cy="2519045"/>
                            </a:xfrm>
                          </wpg:grpSpPr>
                          <wps:wsp>
                            <wps:cNvPr id="565025649" name="角丸四角形 8"/>
                            <wps:cNvSpPr/>
                            <wps:spPr>
                              <a:xfrm>
                                <a:off x="0" y="0"/>
                                <a:ext cx="1872020" cy="2519045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8493177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1466" y="2032000"/>
                                <a:ext cx="1289685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9593164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0506" y="723900"/>
                                <a:ext cx="1411605" cy="1071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32908712" name="テキスト ボックス 2"/>
                            <wps:cNvSpPr txBox="1"/>
                            <wps:spPr>
                              <a:xfrm>
                                <a:off x="36128" y="164943"/>
                                <a:ext cx="1799630" cy="558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99B3D" w14:textId="30BCC08F" w:rsidR="00D50ED6" w:rsidRDefault="00D50ED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食欲が落ちている</w:t>
                                  </w:r>
                                </w:p>
                                <w:p w14:paraId="05AF9776" w14:textId="6490E802" w:rsidR="00C51376" w:rsidRPr="00022E8B" w:rsidRDefault="00C51376" w:rsidP="00FB698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食べ過ぎてしまう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51111F" id="main" o:spid="_x0000_s1033" style="position:absolute;margin-left:3.4pt;margin-top:7.6pt;width:544.8pt;height:591.9pt;z-index:251914240" coordsize="69192,751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">
                <v:roundrect id="角丸四角形 8" o:spid="_x0000_s1034" style="position:absolute;left:1875;width:67317;height:75172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" fillcolor="white [3212]" stroked="f" strokeweight="1pt">
                  <v:stroke joinstyle="miter"/>
                </v:roundrect>
                <v:group id="グループ化 155" o:spid="_x0000_s1035" style="position:absolute;top:937;width:66469;height:10849" coordsize="66469,10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">
                  <v:shape id="_x0000_s1036" type="#_x0000_t202" style="position:absolute;left:5744;top:1524;width:60725;height:31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" filled="f" stroked="f" strokeweight=".5pt">
                    <v:textbox inset="0,0,0,0">
                      <w:txbxContent>
                        <w:p w14:paraId="1FAEF4FA" w14:textId="4040B820" w:rsidR="001C182F" w:rsidRPr="0056723A" w:rsidRDefault="001C182F" w:rsidP="00FB698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</w:pPr>
                          <w:r w:rsidRPr="0056723A"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  <w:t>最近こんなことはありませんか？</w:t>
                          </w:r>
                        </w:p>
                      </w:txbxContent>
                    </v:textbox>
                  </v:shape>
                  <v:shape id="_x0000_s1037" type="#_x0000_t202" style="position:absolute;left:5744;top:4689;width:60668;height:6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" filled="f" stroked="f" strokeweight=".5pt">
                    <v:textbox inset="0,0,0,0">
                      <w:txbxContent>
                        <w:p w14:paraId="06FFB0F5" w14:textId="77777777" w:rsidR="008D2DBF" w:rsidRPr="00022E8B" w:rsidRDefault="001C182F" w:rsidP="00FB6985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毎日の生活や子育ての中で「ちょっときつい」「気になるな」と思うことに</w:t>
                          </w:r>
                        </w:p>
                        <w:p w14:paraId="75A0789E" w14:textId="6E928B87" w:rsidR="001C182F" w:rsidRPr="00022E8B" w:rsidRDefault="001C182F" w:rsidP="00FB6985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目を向けてみましょう</w:t>
                          </w:r>
                        </w:p>
                      </w:txbxContent>
                    </v:textbox>
                  </v:shape>
                  <v:shape id="flower" o:spid="_x0000_s1038" type="#_x0000_t75" alt="木 が含まれている画像&#10;&#10;AI 生成コンテンツは誤りを含む可能性があります。" style="position:absolute;width:5695;height:5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">
                    <v:imagedata r:id="rId18" o:title="木 が含まれている画像&#10;&#10;AI 生成コンテンツは誤りを含む可能性があります。"/>
                  </v:shape>
                </v:group>
                <v:group id="_x0000_s1039" style="position:absolute;left:5040;top:12543;width:61462;height:5372" coordsize="61461,5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">
                  <v:shape id="_x0000_s1040" type="#_x0000_t202" style="position:absolute;top:1758;width:13366;height:3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" filled="f" stroked="f" strokeweight=".5pt">
                    <v:textbox inset="0,0,0,0">
                      <w:txbxContent>
                        <w:p w14:paraId="0FD8F5CE" w14:textId="3C457E71" w:rsidR="001C182F" w:rsidRPr="0056723A" w:rsidRDefault="001C182F" w:rsidP="00FB6985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</w:pPr>
                          <w:r w:rsidRPr="0056723A"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  <w:t>あてはまり具合</w:t>
                          </w:r>
                        </w:p>
                      </w:txbxContent>
                    </v:textbox>
                  </v:shape>
                  <v:shape id="scale" o:spid="_x0000_s1041" type="#_x0000_t75" style="position:absolute;left:13950;width:47511;height:5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">
                    <v:imagedata r:id="rId19" o:title=""/>
                  </v:shape>
                </v:group>
                <v:group id="list" o:spid="_x0000_s1042" style="position:absolute;left:5978;top:19812;width:59126;height:51997" coordsize="59125,51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">
                  <v:group id="グループ化 18" o:spid="_x0000_s1043" style="position:absolute;left:78;width:18719;height:25190" coordorigin=",-78" coordsize="18724,25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">
                    <v:roundrect id="角丸四角形 8" o:spid="_x0000_s1044" style="position:absolute;top:-78;width:18724;height:25196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" fillcolor="#fffef2" stroked="f" strokeweight="1pt">
                      <v:stroke joinstyle="miter"/>
                    </v:roundrect>
                    <v:shape id="図 12" o:spid="_x0000_s1045" type="#_x0000_t75" alt="アイコン&#10;&#10;AI 生成コンテンツは誤りを含む可能性があります。" style="position:absolute;left:2918;top:20415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">
                      <v:imagedata r:id="rId20" o:title="アイコン&#10;&#10;AI 生成コンテンツは誤りを含む可能性があります。"/>
                    </v:shape>
                    <v:shape id="図 13" o:spid="_x0000_s1046" type="#_x0000_t75" alt="帽子, シャツ が含まれている画像&#10;&#10;AI 生成コンテンツは誤りを含む可能性があります。" style="position:absolute;left:1486;top:6498;width:15748;height:12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">
                      <v:imagedata r:id="rId21" o:title="帽子, シャツ が含まれている画像&#10;&#10;AI 生成コンテンツは誤りを含む可能性があります。"/>
                    </v:shape>
                    <v:shape id="_x0000_s1047" type="#_x0000_t202" style="position:absolute;left:283;top:2192;width:18350;height:3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" filled="f" stroked="f" strokeweight=".5pt">
                      <v:textbox inset="0,0,0,0">
                        <w:txbxContent>
                          <w:p w14:paraId="2323232E" w14:textId="77777777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よく眠れない…</w:t>
                            </w:r>
                          </w:p>
                        </w:txbxContent>
                      </v:textbox>
                    </v:shape>
                  </v:group>
                  <v:group id="グループ化 14" o:spid="_x0000_s1048" style="position:absolute;left:40327;top:156;width:18720;height:25190" coordsize="18720,25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">
                    <v:roundrect id="角丸四角形 8" o:spid="_x0000_s1049" style="position:absolute;width:18720;height:25196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" fillcolor="#fffef2" stroked="f" strokeweight="1pt">
                      <v:stroke joinstyle="miter"/>
                    </v:roundrect>
                    <v:shape id="図 12" o:spid="_x0000_s1050" type="#_x0000_t75" alt="アイコン&#10;&#10;AI 生成コンテンツは誤りを含む可能性があります。" style="position:absolute;left:2911;top:20300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">
                      <v:imagedata r:id="rId20" o:title="アイコン&#10;&#10;AI 生成コンテンツは誤りを含む可能性があります。"/>
                    </v:shape>
                    <v:shape id="図 13" o:spid="_x0000_s1051" type="#_x0000_t75" style="position:absolute;left:2010;top:7258;width:14707;height:1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">
                      <v:imagedata r:id="rId22" o:title=""/>
                    </v:shape>
                    <v:shape id="_x0000_s1052" type="#_x0000_t202" style="position:absolute;left:77;top:1627;width:18642;height:5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" filled="f" stroked="f" strokeweight=".5pt">
                      <v:textbox inset="0,0,0,0">
                        <w:txbxContent>
                          <w:p w14:paraId="160952A3" w14:textId="0FA8E4B5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家事や育児が</w:t>
                            </w:r>
                            <w:r w:rsidR="00C51376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br/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つらく感じる…</w:t>
                            </w:r>
                          </w:p>
                        </w:txbxContent>
                      </v:textbox>
                    </v:shape>
                  </v:group>
                  <v:group id="グループ化 19" o:spid="_x0000_s1053" style="position:absolute;top:26728;width:18707;height:25191" coordorigin="173" coordsize="18718,25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">
                    <v:roundrect id="角丸四角形 8" o:spid="_x0000_s1054" style="position:absolute;left:173;width:18719;height:25196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" fillcolor="#fffef2" stroked="f" strokeweight="1pt">
                      <v:stroke joinstyle="miter"/>
                    </v:roundrect>
                    <v:shape id="図 12" o:spid="_x0000_s1055" type="#_x0000_t75" alt="アイコン&#10;&#10;AI 生成コンテンツは誤りを含む可能性があります。" style="position:absolute;left:3085;top:20070;width:12896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">
                      <v:imagedata r:id="rId20" o:title="アイコン&#10;&#10;AI 生成コンテンツは誤りを含む可能性があります。"/>
                    </v:shape>
                    <v:shape id="図 13" o:spid="_x0000_s1056" type="#_x0000_t75" style="position:absolute;left:2423;top:5995;width:14221;height:12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">
                      <v:imagedata r:id="rId23" o:title=""/>
                    </v:shape>
                    <v:shape id="_x0000_s1057" type="#_x0000_t202" style="position:absolute;left:266;top:957;width:18522;height:2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7EB3F028" w14:textId="77777777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ちゃんと子育てできるかな…</w:t>
                            </w:r>
                          </w:p>
                        </w:txbxContent>
                      </v:textbox>
                    </v:shape>
                    <v:shape id="_x0000_s1058" type="#_x0000_t202" style="position:absolute;left:535;top:3602;width:17995;height:46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" filled="f" stroked="f" strokeweight=".5pt">
                      <v:textbox inset="0,0,0,0">
                        <w:txbxContent>
                          <w:p w14:paraId="58113088" w14:textId="77777777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赤ちゃんが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br/>
                              <w:t>かわいいと思えない…</w:t>
                            </w:r>
                          </w:p>
                        </w:txbxContent>
                      </v:textbox>
                    </v:shape>
                  </v:group>
                  <v:group id="グループ化 16" o:spid="_x0000_s1059" style="position:absolute;left:20320;top:26728;width:18719;height:25191" coordsize="18720,25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">
                    <v:roundrect id="角丸四角形 8" o:spid="_x0000_s1060" style="position:absolute;width:18720;height:25196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" fillcolor="#fffef2" stroked="f" strokeweight="1pt">
                      <v:stroke joinstyle="miter"/>
                    </v:roundrect>
                    <v:shape id="図 12" o:spid="_x0000_s1061" type="#_x0000_t75" alt="アイコン&#10;&#10;AI 生成コンテンツは誤りを含む可能性があります。" style="position:absolute;left:2918;top:20070;width:12890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">
                      <v:imagedata r:id="rId20" o:title="アイコン&#10;&#10;AI 生成コンテンツは誤りを含む可能性があります。"/>
                    </v:shape>
                    <v:shape id="図 13" o:spid="_x0000_s1062" type="#_x0000_t75" style="position:absolute;left:2337;top:6630;width:14049;height:116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">
                      <v:imagedata r:id="rId24" o:title=""/>
                    </v:shape>
                    <v:shape id="_x0000_s1063" type="#_x0000_t202" style="position:absolute;left:361;top:1317;width:17996;height:4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267FB0F1" w14:textId="77777777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お金や仕事のことが</w:t>
                            </w:r>
                          </w:p>
                          <w:p w14:paraId="0BB3D7BC" w14:textId="77777777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心配…</w:t>
                            </w:r>
                          </w:p>
                        </w:txbxContent>
                      </v:textbox>
                    </v:shape>
                  </v:group>
                  <v:group id="グループ化 15" o:spid="_x0000_s1064" style="position:absolute;left:40405;top:26806;width:18720;height:25191" coordorigin="32" coordsize="18720,25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">
                    <v:roundrect id="角丸四角形 8" o:spid="_x0000_s1065" style="position:absolute;left:32;width:18721;height:25196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" fillcolor="#fffef2" stroked="f" strokeweight="1pt">
                      <v:stroke joinstyle="miter"/>
                    </v:roundrect>
                    <v:shape id="図 12" o:spid="_x0000_s1066" type="#_x0000_t75" alt="アイコン&#10;&#10;AI 生成コンテンツは誤りを含む可能性があります。" style="position:absolute;left:2943;top:20013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">
                      <v:imagedata r:id="rId20" o:title="アイコン&#10;&#10;AI 生成コンテンツは誤りを含む可能性があります。"/>
                    </v:shape>
                    <v:shape id="図 13" o:spid="_x0000_s1067" type="#_x0000_t75" style="position:absolute;left:2042;top:5509;width:14707;height:12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">
                      <v:imagedata r:id="rId25" o:title=""/>
                    </v:shape>
                    <v:shape id="_x0000_s1068" type="#_x0000_t202" style="position:absolute;left:399;top:1259;width:17997;height:4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0D67F408" w14:textId="77777777" w:rsidR="00D50ED6" w:rsidRPr="00022E8B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パートナーや家族関係に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br/>
                              <w:t>悩んでいる…</w:t>
                            </w:r>
                          </w:p>
                        </w:txbxContent>
                      </v:textbox>
                    </v:shape>
                  </v:group>
                  <v:group id="グループ化 47" o:spid="_x0000_s1069" style="position:absolute;left:20320;top:156;width:18719;height:25190" coordsize="18720,25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">
                    <v:roundrect id="角丸四角形 8" o:spid="_x0000_s1070" style="position:absolute;width:18720;height:25190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" fillcolor="#fffef2" stroked="f" strokeweight="1pt">
                      <v:stroke joinstyle="miter"/>
                    </v:roundrect>
                    <v:shape id="図 12" o:spid="_x0000_s1071" type="#_x0000_t75" alt="アイコン&#10;&#10;AI 生成コンテンツは誤りを含む可能性があります。" style="position:absolute;left:2914;top:20320;width:12897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">
                      <v:imagedata r:id="rId20" o:title="アイコン&#10;&#10;AI 生成コンテンツは誤りを含む可能性があります。"/>
                    </v:shape>
                    <v:shape id="図 13" o:spid="_x0000_s1072" type="#_x0000_t75" style="position:absolute;left:2305;top:7239;width:14116;height:10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">
                      <v:imagedata r:id="rId26" o:title=""/>
                    </v:shape>
                    <v:shape id="_x0000_s1073" type="#_x0000_t202" style="position:absolute;left:361;top:1649;width:17996;height:5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pWC0AAAAOc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bDxXk+U9OrLIffX+kTyOUPAAAA//8DAFBLAQItABQABgAIAAAAIQDb4fbL7gAAAIUB&#13;&#10;AAATAAAAAAAAAAAAAAAAAAAAAABbQ29udGVudF9UeXBlc10ueG1sUEsBAi0AFAAGAAgAAAAhAFr0&#13;&#10;LFu/AAAAFQEAAAsAAAAAAAAAAAAAAAAAHwEAAF9yZWxzLy5yZWxzUEsBAi0AFAAGAAgAAAAhAECu&#13;&#10;lYL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68099B3D" w14:textId="30BCC08F" w:rsidR="00D50ED6" w:rsidRDefault="00D50ED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食欲が落ちている</w:t>
                            </w:r>
                          </w:p>
                          <w:p w14:paraId="05AF9776" w14:textId="6490E802" w:rsidR="00C51376" w:rsidRPr="00022E8B" w:rsidRDefault="00C51376" w:rsidP="00FB6985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食べ過ぎてしまう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8188EA5" w14:textId="4CF100E2" w:rsidR="0011396D" w:rsidRDefault="0011396D"/>
    <w:p w14:paraId="28A9DBE0" w14:textId="03F6FBB1" w:rsidR="0011396D" w:rsidRDefault="0011396D"/>
    <w:p w14:paraId="1478E8D7" w14:textId="51113DAA" w:rsidR="0011396D" w:rsidRDefault="0011396D"/>
    <w:p w14:paraId="16A3293D" w14:textId="0A6434F8" w:rsidR="0011396D" w:rsidRDefault="0011396D"/>
    <w:p w14:paraId="04F3AD25" w14:textId="25201E9E" w:rsidR="0011396D" w:rsidRDefault="0011396D"/>
    <w:p w14:paraId="04AE516D" w14:textId="3F136C15" w:rsidR="0011396D" w:rsidRDefault="0011396D"/>
    <w:p w14:paraId="0ED96864" w14:textId="1B42D8E2" w:rsidR="0011396D" w:rsidRDefault="0011396D"/>
    <w:p w14:paraId="55105017" w14:textId="549264B1" w:rsidR="0011396D" w:rsidRDefault="0011396D"/>
    <w:p w14:paraId="6162ED9C" w14:textId="6CA97217" w:rsidR="0011396D" w:rsidRDefault="0011396D"/>
    <w:p w14:paraId="2B878EE2" w14:textId="4FAB18CE" w:rsidR="0011396D" w:rsidRDefault="0011396D"/>
    <w:p w14:paraId="3447AC57" w14:textId="65A36385" w:rsidR="00AF20C4" w:rsidRDefault="00AF20C4"/>
    <w:p w14:paraId="14095DDA" w14:textId="3DF796ED" w:rsidR="00AF20C4" w:rsidRDefault="00AF20C4"/>
    <w:p w14:paraId="40CC29CF" w14:textId="497F7FA3" w:rsidR="00AF20C4" w:rsidRDefault="00AF20C4"/>
    <w:p w14:paraId="1AEBC701" w14:textId="36576EEF" w:rsidR="0011396D" w:rsidRDefault="0011396D"/>
    <w:p w14:paraId="67747B85" w14:textId="77777777" w:rsidR="009339D5" w:rsidRDefault="009339D5"/>
    <w:p w14:paraId="559DE0C9" w14:textId="77777777" w:rsidR="009339D5" w:rsidRDefault="009339D5"/>
    <w:p w14:paraId="408491E4" w14:textId="77777777" w:rsidR="009339D5" w:rsidRDefault="009339D5"/>
    <w:p w14:paraId="29385E5A" w14:textId="77777777" w:rsidR="009339D5" w:rsidRDefault="009339D5"/>
    <w:p w14:paraId="7483DA76" w14:textId="77777777" w:rsidR="009339D5" w:rsidRDefault="009339D5"/>
    <w:p w14:paraId="7CD53F37" w14:textId="77777777" w:rsidR="009339D5" w:rsidRDefault="009339D5"/>
    <w:p w14:paraId="09C929A1" w14:textId="77777777" w:rsidR="009339D5" w:rsidRDefault="009339D5"/>
    <w:p w14:paraId="38F243B4" w14:textId="77777777" w:rsidR="009339D5" w:rsidRDefault="009339D5"/>
    <w:p w14:paraId="70284FA1" w14:textId="77777777" w:rsidR="009339D5" w:rsidRDefault="009339D5"/>
    <w:p w14:paraId="3BEA2FA8" w14:textId="77777777" w:rsidR="009339D5" w:rsidRDefault="009339D5"/>
    <w:p w14:paraId="1C913BE7" w14:textId="77777777" w:rsidR="009339D5" w:rsidRDefault="009339D5"/>
    <w:p w14:paraId="2FA334F0" w14:textId="77777777" w:rsidR="009339D5" w:rsidRDefault="009339D5"/>
    <w:p w14:paraId="6AAE06D8" w14:textId="77777777" w:rsidR="009339D5" w:rsidRDefault="009339D5"/>
    <w:p w14:paraId="69C6C0C5" w14:textId="77777777" w:rsidR="009339D5" w:rsidRDefault="009339D5"/>
    <w:p w14:paraId="526F4501" w14:textId="77777777" w:rsidR="009339D5" w:rsidRDefault="009339D5"/>
    <w:p w14:paraId="38D95585" w14:textId="77777777" w:rsidR="009339D5" w:rsidRDefault="009339D5"/>
    <w:p w14:paraId="5141C10B" w14:textId="77777777" w:rsidR="009339D5" w:rsidRDefault="009339D5"/>
    <w:p w14:paraId="6FBB94A4" w14:textId="77777777" w:rsidR="009339D5" w:rsidRDefault="009339D5"/>
    <w:p w14:paraId="2CC155C1" w14:textId="4B7A6153" w:rsidR="009339D5" w:rsidRDefault="00692068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60612C" wp14:editId="17298C67">
                <wp:simplePos x="0" y="0"/>
                <wp:positionH relativeFrom="column">
                  <wp:posOffset>484678</wp:posOffset>
                </wp:positionH>
                <wp:positionV relativeFrom="paragraph">
                  <wp:posOffset>188688</wp:posOffset>
                </wp:positionV>
                <wp:extent cx="6238875" cy="850573"/>
                <wp:effectExtent l="0" t="0" r="0" b="635"/>
                <wp:wrapNone/>
                <wp:docPr id="1098859222" name="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50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4D67" w14:textId="2CD3BBEA" w:rsidR="00A102FB" w:rsidRPr="007A2C35" w:rsidRDefault="00F72923" w:rsidP="00FB6985">
                            <w:pPr>
                              <w:adjustRightInd w:val="0"/>
                              <w:snapToGrid w:val="0"/>
                              <w:spacing w:line="37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</w:pPr>
                            <w:r w:rsidRPr="007A2C35"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  <w:t>あなたの体調がきつかったり、困ったとき</w:t>
                            </w:r>
                            <w:r w:rsidR="00020691" w:rsidRPr="007A2C35"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  <w:br/>
                            </w:r>
                            <w:r w:rsidRPr="007A2C35"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  <w:t>相談できる方</w:t>
                            </w:r>
                            <w:r w:rsidR="00A102FB" w:rsidRPr="007A2C3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  <w:t>や</w:t>
                            </w:r>
                            <w:r w:rsidRPr="007A2C35"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  <w:t>相談できる場所はありますか？</w:t>
                            </w:r>
                          </w:p>
                          <w:p w14:paraId="216E484F" w14:textId="54C0CCA2" w:rsidR="00F72923" w:rsidRPr="007A2C35" w:rsidRDefault="00F72923" w:rsidP="00FB6985">
                            <w:pPr>
                              <w:adjustRightInd w:val="0"/>
                              <w:snapToGrid w:val="0"/>
                              <w:spacing w:line="37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</w:pPr>
                            <w:r w:rsidRPr="007A2C35">
                              <w:rPr>
                                <w:rFonts w:ascii="Yu Gothic" w:eastAsia="Yu Gothic" w:hAnsi="Yu Gothic"/>
                                <w:b/>
                                <w:bCs/>
                                <w:color w:val="DE6E34"/>
                                <w:sz w:val="29"/>
                                <w:szCs w:val="29"/>
                              </w:rPr>
                              <w:t>一緒に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0612C" id="footer" o:spid="_x0000_s1074" type="#_x0000_t202" style="position:absolute;margin-left:38.15pt;margin-top:14.85pt;width:491.25pt;height:66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" filled="f" stroked="f" strokeweight=".5pt">
                <v:textbox inset="0,0,0,0">
                  <w:txbxContent>
                    <w:p w14:paraId="03774D67" w14:textId="2CD3BBEA" w:rsidR="00A102FB" w:rsidRPr="007A2C35" w:rsidRDefault="00F72923" w:rsidP="00FB6985">
                      <w:pPr>
                        <w:adjustRightInd w:val="0"/>
                        <w:snapToGrid w:val="0"/>
                        <w:spacing w:line="37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</w:pPr>
                      <w:r w:rsidRPr="007A2C35"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  <w:t>あなたの体調がきつかったり、困ったとき</w:t>
                      </w:r>
                      <w:r w:rsidR="00020691" w:rsidRPr="007A2C35"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  <w:br/>
                      </w:r>
                      <w:r w:rsidRPr="007A2C35"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  <w:t>相談できる方</w:t>
                      </w:r>
                      <w:r w:rsidR="00A102FB" w:rsidRPr="007A2C35">
                        <w:rPr>
                          <w:rFonts w:ascii="Yu Gothic" w:eastAsia="Yu Gothic" w:hAnsi="Yu Gothic" w:hint="eastAsia"/>
                          <w:b/>
                          <w:bCs/>
                          <w:color w:val="DE6E34"/>
                          <w:sz w:val="29"/>
                          <w:szCs w:val="29"/>
                        </w:rPr>
                        <w:t>や</w:t>
                      </w:r>
                      <w:r w:rsidRPr="007A2C35"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  <w:t>相談できる場所はありますか？</w:t>
                      </w:r>
                    </w:p>
                    <w:p w14:paraId="216E484F" w14:textId="54C0CCA2" w:rsidR="00F72923" w:rsidRPr="007A2C35" w:rsidRDefault="00F72923" w:rsidP="00FB6985">
                      <w:pPr>
                        <w:adjustRightInd w:val="0"/>
                        <w:snapToGrid w:val="0"/>
                        <w:spacing w:line="37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</w:pPr>
                      <w:r w:rsidRPr="007A2C35">
                        <w:rPr>
                          <w:rFonts w:ascii="Yu Gothic" w:eastAsia="Yu Gothic" w:hAnsi="Yu Gothic"/>
                          <w:b/>
                          <w:bCs/>
                          <w:color w:val="DE6E34"/>
                          <w:sz w:val="29"/>
                          <w:szCs w:val="29"/>
                        </w:rPr>
                        <w:t>一緒に考え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0968C1" w14:textId="67BA3C76" w:rsidR="009339D5" w:rsidRDefault="00692068"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3B09DFC6" wp14:editId="4EDE28B3">
            <wp:simplePos x="0" y="0"/>
            <wp:positionH relativeFrom="column">
              <wp:posOffset>-312420</wp:posOffset>
            </wp:positionH>
            <wp:positionV relativeFrom="paragraph">
              <wp:posOffset>-716280</wp:posOffset>
            </wp:positionV>
            <wp:extent cx="1744892" cy="1744900"/>
            <wp:effectExtent l="0" t="0" r="0" b="0"/>
            <wp:wrapNone/>
            <wp:docPr id="1914275585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5585" name="図 4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92" cy="17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334C00" wp14:editId="34F3C763">
                <wp:simplePos x="0" y="0"/>
                <wp:positionH relativeFrom="column">
                  <wp:posOffset>420370</wp:posOffset>
                </wp:positionH>
                <wp:positionV relativeFrom="paragraph">
                  <wp:posOffset>-179705</wp:posOffset>
                </wp:positionV>
                <wp:extent cx="6400477" cy="935946"/>
                <wp:effectExtent l="0" t="0" r="635" b="4445"/>
                <wp:wrapNone/>
                <wp:docPr id="1202808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477" cy="93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036B6" w14:textId="77777777" w:rsidR="00AF20C4" w:rsidRDefault="00AF20C4" w:rsidP="00FB6985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子育てでは、困ることやたいへんなことが起こることがあります</w:t>
                            </w:r>
                          </w:p>
                          <w:p w14:paraId="529FA4EE" w14:textId="77777777" w:rsidR="00AF20C4" w:rsidRDefault="00AF20C4" w:rsidP="0033647E">
                            <w:pPr>
                              <w:spacing w:line="500" w:lineRule="exact"/>
                              <w:ind w:leftChars="-24" w:left="630" w:hanging="680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妊娠中や子育て中に困ったとき</w:t>
                            </w:r>
                          </w:p>
                          <w:p w14:paraId="51871CDF" w14:textId="77777777" w:rsidR="00AF20C4" w:rsidRPr="00DA4188" w:rsidRDefault="00AF20C4" w:rsidP="0033647E">
                            <w:pPr>
                              <w:spacing w:line="500" w:lineRule="exact"/>
                              <w:ind w:leftChars="-24" w:left="630" w:hanging="680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話せる人や頼れる場所があると安心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34C00" id="テキスト ボックス 2" o:spid="_x0000_s1075" type="#_x0000_t202" style="position:absolute;margin-left:33.1pt;margin-top:-14.15pt;width:503.95pt;height:73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" filled="f" stroked="f" strokeweight=".5pt">
                <v:textbox inset="2mm,0,0,0">
                  <w:txbxContent>
                    <w:p w14:paraId="36E036B6" w14:textId="77777777" w:rsidR="00AF20C4" w:rsidRDefault="00AF20C4" w:rsidP="00FB6985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子育てでは、困ることやたいへんなことが起こることがあります</w:t>
                      </w:r>
                    </w:p>
                    <w:p w14:paraId="529FA4EE" w14:textId="77777777" w:rsidR="00AF20C4" w:rsidRDefault="00AF20C4" w:rsidP="0033647E">
                      <w:pPr>
                        <w:spacing w:line="500" w:lineRule="exact"/>
                        <w:ind w:leftChars="-24" w:left="630" w:hanging="680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妊娠中や子育て中に困ったとき</w:t>
                      </w:r>
                    </w:p>
                    <w:p w14:paraId="51871CDF" w14:textId="77777777" w:rsidR="00AF20C4" w:rsidRPr="00DA4188" w:rsidRDefault="00AF20C4" w:rsidP="0033647E">
                      <w:pPr>
                        <w:spacing w:line="500" w:lineRule="exact"/>
                        <w:ind w:leftChars="-24" w:left="630" w:hanging="680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話せる人や頼れる場所があると安心です</w:t>
                      </w:r>
                    </w:p>
                  </w:txbxContent>
                </v:textbox>
              </v:shape>
            </w:pict>
          </mc:Fallback>
        </mc:AlternateContent>
      </w:r>
      <w:r w:rsidR="00EE3D0E">
        <w:br/>
      </w:r>
    </w:p>
    <w:p w14:paraId="1C72E80C" w14:textId="30837176" w:rsidR="009339D5" w:rsidRDefault="009339D5"/>
    <w:p w14:paraId="59B14F94" w14:textId="2076742E" w:rsidR="009339D5" w:rsidRDefault="00692068"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B53BBBC" wp14:editId="69AA638A">
                <wp:simplePos x="0" y="0"/>
                <wp:positionH relativeFrom="column">
                  <wp:posOffset>1279525</wp:posOffset>
                </wp:positionH>
                <wp:positionV relativeFrom="paragraph">
                  <wp:posOffset>197485</wp:posOffset>
                </wp:positionV>
                <wp:extent cx="4673364" cy="650210"/>
                <wp:effectExtent l="0" t="0" r="13335" b="10795"/>
                <wp:wrapNone/>
                <wp:docPr id="96805795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364" cy="650210"/>
                          <a:chOff x="0" y="0"/>
                          <a:chExt cx="4674178" cy="650621"/>
                        </a:xfrm>
                      </wpg:grpSpPr>
                      <wps:wsp>
                        <wps:cNvPr id="1582272620" name="テキスト ボックス 2"/>
                        <wps:cNvSpPr txBox="1"/>
                        <wps:spPr>
                          <a:xfrm>
                            <a:off x="612559" y="0"/>
                            <a:ext cx="3470100" cy="64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6B6BC1" w14:textId="77777777" w:rsidR="00AF20C4" w:rsidRPr="00DA4188" w:rsidRDefault="00AF20C4" w:rsidP="00FB6985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</w:pPr>
                              <w:r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今、いちばん気になっていることは</w:t>
                              </w:r>
                            </w:p>
                            <w:p w14:paraId="7F11B5A8" w14:textId="77777777" w:rsidR="00AF20C4" w:rsidRPr="00DA4188" w:rsidRDefault="00AF20C4" w:rsidP="00FB6985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</w:pPr>
                              <w:r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どんなところに話せそうです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57840" name="直線コネクタ 23"/>
                        <wps:cNvCnPr/>
                        <wps:spPr>
                          <a:xfrm flipH="1" flipV="1">
                            <a:off x="0" y="292963"/>
                            <a:ext cx="380082" cy="3576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272957" name="直線コネクタ 23"/>
                        <wps:cNvCnPr/>
                        <wps:spPr>
                          <a:xfrm flipV="1">
                            <a:off x="4332303" y="319596"/>
                            <a:ext cx="341875" cy="32445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3BBBC" id="グループ化 42" o:spid="_x0000_s1076" style="position:absolute;margin-left:100.75pt;margin-top:15.55pt;width:368pt;height:51.2pt;z-index:251925504" coordsize="46741,65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">
                <v:shape id="_x0000_s1077" type="#_x0000_t202" style="position:absolute;left:6125;width:34701;height:6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" filled="f" stroked="f" strokeweight=".5pt">
                  <v:textbox inset="2mm,0,0,0">
                    <w:txbxContent>
                      <w:p w14:paraId="476B6BC1" w14:textId="77777777" w:rsidR="00AF20C4" w:rsidRPr="00DA4188" w:rsidRDefault="00AF20C4" w:rsidP="00FB6985">
                        <w:pPr>
                          <w:adjustRightInd w:val="0"/>
                          <w:snapToGrid w:val="0"/>
                          <w:spacing w:line="5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</w:pPr>
                        <w:r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今、いちばん気になっていることは</w:t>
                        </w:r>
                      </w:p>
                      <w:p w14:paraId="7F11B5A8" w14:textId="77777777" w:rsidR="00AF20C4" w:rsidRPr="00DA4188" w:rsidRDefault="00AF20C4" w:rsidP="00FB6985">
                        <w:pPr>
                          <w:adjustRightInd w:val="0"/>
                          <w:snapToGrid w:val="0"/>
                          <w:spacing w:line="5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</w:pPr>
                        <w:r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どんなところに話せそうですか？</w:t>
                        </w:r>
                      </w:p>
                    </w:txbxContent>
                  </v:textbox>
                </v:shape>
                <v:line id="直線コネクタ 23" o:spid="_x0000_s1078" style="position:absolute;flip:x y;visibility:visible;mso-wrap-style:square" from="0,2929" to="3800,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" strokecolor="#e97132 [3205]">
                  <v:stroke joinstyle="miter"/>
                </v:line>
                <v:line id="直線コネクタ 23" o:spid="_x0000_s1079" style="position:absolute;flip:y;visibility:visible;mso-wrap-style:square" from="43323,3195" to="46741,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" strokecolor="#e97132 [3205]">
                  <v:stroke joinstyle="miter"/>
                </v:line>
              </v:group>
            </w:pict>
          </mc:Fallback>
        </mc:AlternateContent>
      </w:r>
    </w:p>
    <w:p w14:paraId="6E3260D3" w14:textId="5354253C" w:rsidR="009339D5" w:rsidRDefault="009339D5"/>
    <w:p w14:paraId="6C8A2B2B" w14:textId="5D1A84E5" w:rsidR="009339D5" w:rsidRDefault="00692068"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D691E81" wp14:editId="20F7A317">
                <wp:simplePos x="0" y="0"/>
                <wp:positionH relativeFrom="column">
                  <wp:posOffset>-62774</wp:posOffset>
                </wp:positionH>
                <wp:positionV relativeFrom="paragraph">
                  <wp:posOffset>79103</wp:posOffset>
                </wp:positionV>
                <wp:extent cx="8031666" cy="6639841"/>
                <wp:effectExtent l="0" t="0" r="0" b="0"/>
                <wp:wrapNone/>
                <wp:docPr id="708077608" name="ma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1666" cy="6639841"/>
                          <a:chOff x="0" y="0"/>
                          <a:chExt cx="8032071" cy="6640151"/>
                        </a:xfrm>
                      </wpg:grpSpPr>
                      <wps:wsp>
                        <wps:cNvPr id="1379390303" name="角丸四角形 8"/>
                        <wps:cNvSpPr/>
                        <wps:spPr>
                          <a:xfrm>
                            <a:off x="441434" y="465083"/>
                            <a:ext cx="6479540" cy="5596255"/>
                          </a:xfrm>
                          <a:prstGeom prst="roundRect">
                            <a:avLst>
                              <a:gd name="adj" fmla="val 304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4344386" name="グループ化 43"/>
                        <wpg:cNvGrpSpPr/>
                        <wpg:grpSpPr>
                          <a:xfrm>
                            <a:off x="86710" y="63062"/>
                            <a:ext cx="1591310" cy="1591310"/>
                            <a:chOff x="0" y="0"/>
                            <a:chExt cx="1591310" cy="1591310"/>
                          </a:xfrm>
                        </wpg:grpSpPr>
                        <wps:wsp>
                          <wps:cNvPr id="1442254138" name="円/楕円 24"/>
                          <wps:cNvSpPr/>
                          <wps:spPr>
                            <a:xfrm>
                              <a:off x="0" y="0"/>
                              <a:ext cx="1591310" cy="159131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F7E1"/>
                                </a:gs>
                                <a:gs pos="99000">
                                  <a:srgbClr val="FBE0DC"/>
                                </a:gs>
                              </a:gsLst>
                              <a:lin ang="12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457062" name="円/楕円 24"/>
                          <wps:cNvSpPr/>
                          <wps:spPr>
                            <a:xfrm>
                              <a:off x="70338" y="70338"/>
                              <a:ext cx="1439545" cy="143954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F4CD"/>
                                </a:gs>
                                <a:gs pos="98000">
                                  <a:srgbClr val="F3BEB5"/>
                                </a:gs>
                              </a:gsLst>
                              <a:lin ang="12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72F979" w14:textId="77777777" w:rsidR="00AF20C4" w:rsidRDefault="00AF20C4" w:rsidP="00AF20C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962506" name="テキスト ボックス 2"/>
                          <wps:cNvSpPr txBox="1"/>
                          <wps:spPr>
                            <a:xfrm>
                              <a:off x="43961" y="469355"/>
                              <a:ext cx="1454150" cy="908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97226" w14:textId="77777777" w:rsidR="00AF20C4" w:rsidRPr="00651158" w:rsidRDefault="00AF20C4" w:rsidP="00665104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651158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あなたが</w:t>
                                </w:r>
                              </w:p>
                              <w:p w14:paraId="72D16AC5" w14:textId="77777777" w:rsidR="001541D1" w:rsidRDefault="00AF20C4" w:rsidP="001541D1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651158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話したいところを</w:t>
                                </w:r>
                              </w:p>
                              <w:p w14:paraId="23FC2B14" w14:textId="352BF7E2" w:rsidR="00AF20C4" w:rsidRPr="00651158" w:rsidRDefault="00AF20C4" w:rsidP="001541D1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651158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考え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6539908" name="グループ化 165"/>
                        <wpg:cNvGrpSpPr/>
                        <wpg:grpSpPr>
                          <a:xfrm>
                            <a:off x="1679027" y="654269"/>
                            <a:ext cx="5290448" cy="5321300"/>
                            <a:chOff x="0" y="0"/>
                            <a:chExt cx="5290448" cy="5321300"/>
                          </a:xfrm>
                        </wpg:grpSpPr>
                        <wps:wsp>
                          <wps:cNvPr id="1996573060" name="テキスト ボックス 2"/>
                          <wps:cNvSpPr txBox="1"/>
                          <wps:spPr>
                            <a:xfrm>
                              <a:off x="7883" y="0"/>
                              <a:ext cx="5282565" cy="532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0D733D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家族や身近な人 </w:t>
                                </w:r>
                              </w:p>
                              <w:p w14:paraId="4B0A9DE3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友人・知り合い </w:t>
                                </w:r>
                              </w:p>
                              <w:p w14:paraId="7157E62D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パートナーや家族との関係について話せるところ </w:t>
                                </w:r>
                              </w:p>
                              <w:p w14:paraId="54264EF2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近くの子育てひろば </w:t>
                                </w:r>
                              </w:p>
                              <w:p w14:paraId="5CAF8AD4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こどもの育ちや発達のことを相談できるところ </w:t>
                                </w:r>
                              </w:p>
                              <w:p w14:paraId="556DDCF4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お金や生活のことを相談できるところ </w:t>
                                </w:r>
                              </w:p>
                              <w:p w14:paraId="72C252BB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仕事や働き方について相談できるところ </w:t>
                                </w:r>
                              </w:p>
                              <w:p w14:paraId="23ECC4D3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気持ちのつらさを話せるところ </w:t>
                                </w:r>
                              </w:p>
                              <w:p w14:paraId="4D4793EA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電話やLINEで相談できるところ </w:t>
                                </w:r>
                              </w:p>
                              <w:p w14:paraId="4E0259DD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名前を言わずに相談できるところ </w:t>
                                </w:r>
                              </w:p>
                              <w:p w14:paraId="4B3E55AA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□ 子育てを手伝ってもらえるところ </w:t>
                                </w:r>
                              </w:p>
                              <w:p w14:paraId="3169478E" w14:textId="2F5F3010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>□ その他〔</w:t>
                                </w:r>
                                <w:r w:rsidR="00C51376"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 xml:space="preserve">                                                    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70604F"/>
                                    <w:sz w:val="24"/>
                                    <w:szCs w:val="24"/>
                                  </w:rPr>
                                  <w:t>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2789451" name="グループ化 30"/>
                          <wpg:cNvGrpSpPr/>
                          <wpg:grpSpPr>
                            <a:xfrm>
                              <a:off x="0" y="488731"/>
                              <a:ext cx="5071110" cy="4769485"/>
                              <a:chOff x="0" y="0"/>
                              <a:chExt cx="5172419" cy="4769963"/>
                            </a:xfrm>
                          </wpg:grpSpPr>
                          <wps:wsp>
                            <wps:cNvPr id="1515550677" name="直線コネクタ 28"/>
                            <wps:cNvCnPr/>
                            <wps:spPr>
                              <a:xfrm>
                                <a:off x="0" y="0"/>
                                <a:ext cx="5172419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6865028" name="直線コネクタ 28"/>
                            <wps:cNvCnPr/>
                            <wps:spPr>
                              <a:xfrm>
                                <a:off x="0" y="433633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188181" name="直線コネクタ 28"/>
                            <wps:cNvCnPr/>
                            <wps:spPr>
                              <a:xfrm>
                                <a:off x="0" y="867266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775078" name="直線コネクタ 28"/>
                            <wps:cNvCnPr/>
                            <wps:spPr>
                              <a:xfrm>
                                <a:off x="0" y="1300899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8596935" name="直線コネクタ 28"/>
                            <wps:cNvCnPr/>
                            <wps:spPr>
                              <a:xfrm>
                                <a:off x="0" y="1734532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9870866" name="直線コネクタ 28"/>
                            <wps:cNvCnPr/>
                            <wps:spPr>
                              <a:xfrm>
                                <a:off x="0" y="2168165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3029732" name="直線コネクタ 28"/>
                            <wps:cNvCnPr/>
                            <wps:spPr>
                              <a:xfrm>
                                <a:off x="0" y="2601798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164836" name="直線コネクタ 28"/>
                            <wps:cNvCnPr/>
                            <wps:spPr>
                              <a:xfrm>
                                <a:off x="0" y="3035431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091477" name="直線コネクタ 28"/>
                            <wps:cNvCnPr/>
                            <wps:spPr>
                              <a:xfrm>
                                <a:off x="0" y="3469064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451486" name="直線コネクタ 28"/>
                            <wps:cNvCnPr/>
                            <wps:spPr>
                              <a:xfrm>
                                <a:off x="0" y="3907410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575925" name="直線コネクタ 28"/>
                            <wps:cNvCnPr/>
                            <wps:spPr>
                              <a:xfrm>
                                <a:off x="0" y="4336330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3145697" name="直線コネクタ 28"/>
                            <wps:cNvCnPr/>
                            <wps:spPr>
                              <a:xfrm>
                                <a:off x="0" y="4769963"/>
                                <a:ext cx="517207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rgbClr val="9E9F9E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28761067" name="図 40" descr="花と文字の加工写真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89786"/>
                            <a:ext cx="1650365" cy="165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441971" name="図 41" descr="メーター, 時計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4186" y="0"/>
                            <a:ext cx="2127885" cy="1139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91E81" id="_x0000_s1080" style="position:absolute;margin-left:-4.95pt;margin-top:6.25pt;width:632.4pt;height:522.8pt;z-index:251922432" coordsize="80320,664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">
                <v:roundrect id="角丸四角形 8" o:spid="_x0000_s1081" style="position:absolute;left:4414;top:4650;width:64795;height:55963;visibility:visible;mso-wrap-style:square;v-text-anchor:middle" arcsize="199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" fillcolor="white [3212]" stroked="f" strokeweight="1pt">
                  <v:stroke joinstyle="miter"/>
                </v:roundrect>
                <v:group id="_x0000_s1082" style="position:absolute;left:867;top:630;width:15913;height:15913" coordsize="15913,15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">
                  <v:oval id="円/楕円 24" o:spid="_x0000_s1083" style="position:absolute;width:15913;height:159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" fillcolor="#fff7e1" stroked="f" strokeweight="1pt">
                    <v:fill color2="#fbe0dc" angle="240" colors="0 #fff7e1;64881f #fbe0dc" focus="100%" type="gradient">
                      <o:fill v:ext="view" type="gradientUnscaled"/>
                    </v:fill>
                    <v:stroke joinstyle="miter"/>
                  </v:oval>
                  <v:oval id="円/楕円 24" o:spid="_x0000_s1084" style="position:absolute;left:703;top:703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" fillcolor="#fff4cd" stroked="f" strokeweight="1pt">
                    <v:fill color2="#f3beb5" angle="240" colors="0 #fff4cd;64225f #f3beb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6572F979" w14:textId="77777777" w:rsidR="00AF20C4" w:rsidRDefault="00AF20C4" w:rsidP="00AF20C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5" type="#_x0000_t202" style="position:absolute;left:439;top:4693;width:14542;height:9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" filled="f" stroked="f" strokeweight=".5pt">
                    <v:textbox inset="2mm,0,0,0">
                      <w:txbxContent>
                        <w:p w14:paraId="06D97226" w14:textId="77777777" w:rsidR="00AF20C4" w:rsidRPr="00651158" w:rsidRDefault="00AF20C4" w:rsidP="00665104"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651158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あなたが</w:t>
                          </w:r>
                        </w:p>
                        <w:p w14:paraId="72D16AC5" w14:textId="77777777" w:rsidR="001541D1" w:rsidRDefault="00AF20C4" w:rsidP="001541D1"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651158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話したいところを</w:t>
                          </w:r>
                        </w:p>
                        <w:p w14:paraId="23FC2B14" w14:textId="352BF7E2" w:rsidR="00AF20C4" w:rsidRPr="00651158" w:rsidRDefault="00AF20C4" w:rsidP="001541D1"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651158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考える</w:t>
                          </w:r>
                        </w:p>
                      </w:txbxContent>
                    </v:textbox>
                  </v:shape>
                </v:group>
                <v:group id="グループ化 165" o:spid="_x0000_s1086" style="position:absolute;left:16790;top:6542;width:52904;height:53213" coordsize="52904,532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">
                  <v:shape id="_x0000_s1087" type="#_x0000_t202" style="position:absolute;left:78;width:52826;height:5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" filled="f" stroked="f" strokeweight=".5pt">
                    <v:textbox inset="0,0,0,0">
                      <w:txbxContent>
                        <w:p w14:paraId="1C0D733D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家族や身近な人 </w:t>
                          </w:r>
                        </w:p>
                        <w:p w14:paraId="4B0A9DE3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友人・知り合い </w:t>
                          </w:r>
                        </w:p>
                        <w:p w14:paraId="7157E62D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パートナーや家族との関係について話せるところ </w:t>
                          </w:r>
                        </w:p>
                        <w:p w14:paraId="54264EF2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近くの子育てひろば </w:t>
                          </w:r>
                        </w:p>
                        <w:p w14:paraId="5CAF8AD4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こどもの育ちや発達のことを相談できるところ </w:t>
                          </w:r>
                        </w:p>
                        <w:p w14:paraId="556DDCF4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お金や生活のことを相談できるところ </w:t>
                          </w:r>
                        </w:p>
                        <w:p w14:paraId="72C252BB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仕事や働き方について相談できるところ </w:t>
                          </w:r>
                        </w:p>
                        <w:p w14:paraId="23ECC4D3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気持ちのつらさを話せるところ </w:t>
                          </w:r>
                        </w:p>
                        <w:p w14:paraId="4D4793EA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電話やLINEで相談できるところ </w:t>
                          </w:r>
                        </w:p>
                        <w:p w14:paraId="4E0259DD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名前を言わずに相談できるところ </w:t>
                          </w:r>
                        </w:p>
                        <w:p w14:paraId="4B3E55AA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□ 子育てを手伝ってもらえるところ </w:t>
                          </w:r>
                        </w:p>
                        <w:p w14:paraId="3169478E" w14:textId="2F5F3010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>□ その他〔</w:t>
                          </w:r>
                          <w:r w:rsidR="00C51376"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 xml:space="preserve">                                                    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70604F"/>
                              <w:sz w:val="24"/>
                              <w:szCs w:val="24"/>
                            </w:rPr>
                            <w:t>〕</w:t>
                          </w:r>
                        </w:p>
                      </w:txbxContent>
                    </v:textbox>
                  </v:shape>
                  <v:group id="グループ化 30" o:spid="_x0000_s1088" style="position:absolute;top:4887;width:50711;height:47695" coordsize="51724,476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">
                    <v:line id="直線コネクタ 28" o:spid="_x0000_s1089" style="position:absolute;visibility:visible;mso-wrap-style:square" from="0,0" to="5172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" strokecolor="#9e9f9e">
                      <v:stroke dashstyle="1 1" joinstyle="miter" endcap="round"/>
                    </v:line>
                    <v:line id="直線コネクタ 28" o:spid="_x0000_s1090" style="position:absolute;visibility:visible;mso-wrap-style:square" from="0,4336" to="51720,4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" strokecolor="#9e9f9e">
                      <v:stroke dashstyle="1 1" joinstyle="miter" endcap="round"/>
                    </v:line>
                    <v:line id="直線コネクタ 28" o:spid="_x0000_s1091" style="position:absolute;visibility:visible;mso-wrap-style:square" from="0,8672" to="51720,8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" strokecolor="#9e9f9e">
                      <v:stroke dashstyle="1 1" joinstyle="miter" endcap="round"/>
                    </v:line>
                    <v:line id="直線コネクタ 28" o:spid="_x0000_s1092" style="position:absolute;visibility:visible;mso-wrap-style:square" from="0,13008" to="51720,13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" strokecolor="#9e9f9e">
                      <v:stroke dashstyle="1 1" joinstyle="miter" endcap="round"/>
                    </v:line>
                    <v:line id="直線コネクタ 28" o:spid="_x0000_s1093" style="position:absolute;visibility:visible;mso-wrap-style:square" from="0,17345" to="51720,17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" strokecolor="#9e9f9e">
                      <v:stroke dashstyle="1 1" joinstyle="miter" endcap="round"/>
                    </v:line>
                    <v:line id="直線コネクタ 28" o:spid="_x0000_s1094" style="position:absolute;visibility:visible;mso-wrap-style:square" from="0,21681" to="51720,21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" strokecolor="#9e9f9e">
                      <v:stroke dashstyle="1 1" joinstyle="miter" endcap="round"/>
                    </v:line>
                    <v:line id="直線コネクタ 28" o:spid="_x0000_s1095" style="position:absolute;visibility:visible;mso-wrap-style:square" from="0,26017" to="51720,26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" strokecolor="#9e9f9e">
                      <v:stroke dashstyle="1 1" joinstyle="miter" endcap="round"/>
                    </v:line>
                    <v:line id="直線コネクタ 28" o:spid="_x0000_s1096" style="position:absolute;visibility:visible;mso-wrap-style:square" from="0,30354" to="51720,30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" strokecolor="#9e9f9e">
                      <v:stroke dashstyle="1 1" joinstyle="miter" endcap="round"/>
                    </v:line>
                    <v:line id="直線コネクタ 28" o:spid="_x0000_s1097" style="position:absolute;visibility:visible;mso-wrap-style:square" from="0,34690" to="51720,34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" strokecolor="#9e9f9e">
                      <v:stroke dashstyle="1 1" joinstyle="miter" endcap="round"/>
                    </v:line>
                    <v:line id="直線コネクタ 28" o:spid="_x0000_s1098" style="position:absolute;visibility:visible;mso-wrap-style:square" from="0,39074" to="51720,39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" strokecolor="#9e9f9e">
                      <v:stroke dashstyle="1 1" joinstyle="miter" endcap="round"/>
                    </v:line>
                    <v:line id="直線コネクタ 28" o:spid="_x0000_s1099" style="position:absolute;visibility:visible;mso-wrap-style:square" from="0,43363" to="51720,43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" strokecolor="#9e9f9e">
                      <v:stroke dashstyle="1 1" joinstyle="miter" endcap="round"/>
                    </v:line>
                    <v:line id="直線コネクタ 28" o:spid="_x0000_s1100" style="position:absolute;visibility:visible;mso-wrap-style:square" from="0,47699" to="51720,476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" strokecolor="#9e9f9e">
                      <v:stroke dashstyle="1 1" joinstyle="miter" endcap="round"/>
                    </v:lin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101" type="#_x0000_t75" alt="花と文字の加工写真&#10;&#10;AI 生成コンテンツは誤りを含む可能性があります。" style="position:absolute;top:49897;width:16503;height:16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">
                  <v:imagedata r:id="rId30" o:title="花と文字の加工写真&#10;&#10;AI 生成コンテンツは誤りを含む可能性があります。"/>
                </v:shape>
                <v:shape id="図 41" o:spid="_x0000_s1102" type="#_x0000_t75" alt="メーター, 時計 が含まれている画像&#10;&#10;AI 生成コンテンツは誤りを含む可能性があります。" style="position:absolute;left:59041;width:21279;height:11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">
                  <v:imagedata r:id="rId31" o:title="メーター, 時計 が含まれている画像&#10;&#10;AI 生成コンテンツは誤りを含む可能性があります。"/>
                </v:shape>
              </v:group>
            </w:pict>
          </mc:Fallback>
        </mc:AlternateContent>
      </w:r>
    </w:p>
    <w:p w14:paraId="1FE1C6FF" w14:textId="77777777" w:rsidR="009339D5" w:rsidRDefault="009339D5"/>
    <w:p w14:paraId="7D5CBB17" w14:textId="1ED71BEA" w:rsidR="009339D5" w:rsidRDefault="009339D5"/>
    <w:p w14:paraId="4A5B5752" w14:textId="77777777" w:rsidR="009339D5" w:rsidRDefault="009339D5"/>
    <w:p w14:paraId="6606B3B4" w14:textId="77777777" w:rsidR="009339D5" w:rsidRDefault="009339D5"/>
    <w:p w14:paraId="0148018F" w14:textId="77777777" w:rsidR="009339D5" w:rsidRDefault="009339D5"/>
    <w:p w14:paraId="71C000FB" w14:textId="77777777" w:rsidR="009339D5" w:rsidRDefault="009339D5"/>
    <w:p w14:paraId="10056B48" w14:textId="77777777" w:rsidR="009339D5" w:rsidRDefault="009339D5"/>
    <w:p w14:paraId="0848790D" w14:textId="094EAB3E" w:rsidR="0011396D" w:rsidRDefault="0011396D"/>
    <w:p w14:paraId="6809E562" w14:textId="082A9E2C" w:rsidR="0011396D" w:rsidRDefault="0011396D"/>
    <w:p w14:paraId="66862D7A" w14:textId="371548F1" w:rsidR="0011396D" w:rsidRDefault="0011396D"/>
    <w:p w14:paraId="364B6234" w14:textId="431CC35A" w:rsidR="0011396D" w:rsidRDefault="0011396D"/>
    <w:p w14:paraId="69A9D0AC" w14:textId="56E7F6D8" w:rsidR="0011396D" w:rsidRDefault="0011396D"/>
    <w:p w14:paraId="3A2FE188" w14:textId="05223E50" w:rsidR="0011396D" w:rsidRDefault="0011396D"/>
    <w:p w14:paraId="497A7EC5" w14:textId="1708AA95" w:rsidR="0011396D" w:rsidRDefault="0011396D"/>
    <w:p w14:paraId="662F940E" w14:textId="77777777" w:rsidR="0011396D" w:rsidRDefault="0011396D"/>
    <w:p w14:paraId="7117DD86" w14:textId="2471DAA5" w:rsidR="0011396D" w:rsidRDefault="0011396D"/>
    <w:p w14:paraId="2941D92E" w14:textId="00045277" w:rsidR="0011396D" w:rsidRDefault="0011396D"/>
    <w:p w14:paraId="488FB837" w14:textId="071010D3" w:rsidR="0011396D" w:rsidRDefault="0011396D"/>
    <w:p w14:paraId="6C9657FD" w14:textId="6611BC9E" w:rsidR="0011396D" w:rsidRDefault="0011396D"/>
    <w:p w14:paraId="31588053" w14:textId="1A3F4DD9" w:rsidR="0011396D" w:rsidRDefault="0011396D"/>
    <w:p w14:paraId="6EFD156D" w14:textId="71421779" w:rsidR="00572754" w:rsidRDefault="00572754"/>
    <w:p w14:paraId="73103D09" w14:textId="38F024B3" w:rsidR="00572754" w:rsidRDefault="00572754"/>
    <w:p w14:paraId="67E6F29E" w14:textId="4BB01CAC" w:rsidR="00572754" w:rsidRDefault="00572754"/>
    <w:p w14:paraId="07D5D227" w14:textId="4A4A58DA" w:rsidR="00572754" w:rsidRDefault="00572754"/>
    <w:p w14:paraId="633083F2" w14:textId="27BFBE4C" w:rsidR="00572754" w:rsidRDefault="00572754"/>
    <w:p w14:paraId="39A94D69" w14:textId="105EE1DB" w:rsidR="00572754" w:rsidRDefault="00572754"/>
    <w:p w14:paraId="667F6D7D" w14:textId="1174792E" w:rsidR="00572754" w:rsidRDefault="00692068"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9C5007E" wp14:editId="5A5D7830">
                <wp:simplePos x="0" y="0"/>
                <wp:positionH relativeFrom="column">
                  <wp:posOffset>366395</wp:posOffset>
                </wp:positionH>
                <wp:positionV relativeFrom="paragraph">
                  <wp:posOffset>210185</wp:posOffset>
                </wp:positionV>
                <wp:extent cx="6710680" cy="2160270"/>
                <wp:effectExtent l="0" t="12700" r="7620" b="11430"/>
                <wp:wrapNone/>
                <wp:docPr id="1152944650" name="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680" cy="2160270"/>
                          <a:chOff x="0" y="0"/>
                          <a:chExt cx="6711493" cy="2160755"/>
                        </a:xfrm>
                      </wpg:grpSpPr>
                      <wps:wsp>
                        <wps:cNvPr id="1963344873" name="角丸四角形 8"/>
                        <wps:cNvSpPr/>
                        <wps:spPr>
                          <a:xfrm>
                            <a:off x="0" y="505310"/>
                            <a:ext cx="6479540" cy="1655445"/>
                          </a:xfrm>
                          <a:prstGeom prst="roundRect">
                            <a:avLst>
                              <a:gd name="adj" fmla="val 666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E95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1789029" name="グループ化 35"/>
                        <wpg:cNvGrpSpPr/>
                        <wpg:grpSpPr>
                          <a:xfrm>
                            <a:off x="0" y="77388"/>
                            <a:ext cx="2856865" cy="362585"/>
                            <a:chOff x="0" y="0"/>
                            <a:chExt cx="2857046" cy="362857"/>
                          </a:xfrm>
                        </wpg:grpSpPr>
                        <wps:wsp>
                          <wps:cNvPr id="387131007" name="テキスト ボックス 34"/>
                          <wps:cNvSpPr txBox="1"/>
                          <wps:spPr>
                            <a:xfrm>
                              <a:off x="0" y="4082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EAE289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877753" name="テキスト ボックス 34"/>
                          <wps:cNvSpPr txBox="1"/>
                          <wps:spPr>
                            <a:xfrm>
                              <a:off x="416378" y="4082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17458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63378" name="テキスト ボックス 34"/>
                          <wps:cNvSpPr txBox="1"/>
                          <wps:spPr>
                            <a:xfrm>
                              <a:off x="832757" y="4082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D90DE3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351932" name="テキスト ボックス 34"/>
                          <wps:cNvSpPr txBox="1"/>
                          <wps:spPr>
                            <a:xfrm>
                              <a:off x="1245053" y="4082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6A6F8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50377" name="テキスト ボックス 34"/>
                          <wps:cNvSpPr txBox="1"/>
                          <wps:spPr>
                            <a:xfrm>
                              <a:off x="1665514" y="0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7021FC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469543" name="テキスト ボックス 34"/>
                          <wps:cNvSpPr txBox="1"/>
                          <wps:spPr>
                            <a:xfrm>
                              <a:off x="2085975" y="0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D46243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400171" name="テキスト ボックス 34"/>
                          <wps:cNvSpPr txBox="1"/>
                          <wps:spPr>
                            <a:xfrm>
                              <a:off x="2498271" y="0"/>
                              <a:ext cx="358775" cy="358775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A9A80" w14:textId="77777777" w:rsidR="00AF20C4" w:rsidRPr="002A1F2E" w:rsidRDefault="00AF20C4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A1F2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5973939" name="グループ化 32"/>
                        <wpg:cNvGrpSpPr/>
                        <wpg:grpSpPr>
                          <a:xfrm rot="20984300">
                            <a:off x="5512613" y="0"/>
                            <a:ext cx="1198880" cy="1198880"/>
                            <a:chOff x="0" y="0"/>
                            <a:chExt cx="1079640" cy="1080000"/>
                          </a:xfrm>
                        </wpg:grpSpPr>
                        <wpg:grpSp>
                          <wpg:cNvPr id="2029224120" name="グループ化 31"/>
                          <wpg:cNvGrpSpPr/>
                          <wpg:grpSpPr>
                            <a:xfrm rot="970217">
                              <a:off x="0" y="0"/>
                              <a:ext cx="1079640" cy="1080000"/>
                              <a:chOff x="0" y="0"/>
                              <a:chExt cx="1591310" cy="1591310"/>
                            </a:xfrm>
                          </wpg:grpSpPr>
                          <wps:wsp>
                            <wps:cNvPr id="1821249992" name="円/楕円 24"/>
                            <wps:cNvSpPr/>
                            <wps:spPr>
                              <a:xfrm>
                                <a:off x="0" y="0"/>
                                <a:ext cx="1591310" cy="159131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FFF7E1"/>
                                  </a:gs>
                                  <a:gs pos="99000">
                                    <a:srgbClr val="FBE0DC"/>
                                  </a:gs>
                                </a:gsLst>
                                <a:lin ang="126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644191" name="円/楕円 24"/>
                            <wps:cNvSpPr/>
                            <wps:spPr>
                              <a:xfrm>
                                <a:off x="73152" y="73152"/>
                                <a:ext cx="1439545" cy="143954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FFF4CD"/>
                                  </a:gs>
                                  <a:gs pos="98000">
                                    <a:srgbClr val="F3BEB5"/>
                                  </a:gs>
                                </a:gsLst>
                                <a:lin ang="126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6EA87" w14:textId="77777777" w:rsidR="00AF20C4" w:rsidRDefault="00AF20C4" w:rsidP="00AF20C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7965762" name="テキスト ボックス 2"/>
                          <wps:cNvSpPr txBox="1"/>
                          <wps:spPr>
                            <a:xfrm rot="970217">
                              <a:off x="8232" y="268747"/>
                              <a:ext cx="979216" cy="686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6FFFCD" w14:textId="77777777" w:rsidR="00AF20C4" w:rsidRPr="00B048AA" w:rsidRDefault="00AF20C4" w:rsidP="0066510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Cs w:val="21"/>
                                  </w:rPr>
                                </w:pPr>
                                <w:r w:rsidRPr="00B048AA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Cs w:val="21"/>
                                  </w:rPr>
                                  <w:t>あなたの声を</w:t>
                                </w:r>
                              </w:p>
                              <w:p w14:paraId="4DB5559B" w14:textId="77777777" w:rsidR="00AF20C4" w:rsidRPr="00B048AA" w:rsidRDefault="00AF20C4" w:rsidP="0066510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Cs w:val="21"/>
                                  </w:rPr>
                                </w:pPr>
                                <w:r w:rsidRPr="00B048AA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Cs w:val="21"/>
                                  </w:rPr>
                                  <w:t>聴かせて</w:t>
                                </w:r>
                              </w:p>
                              <w:p w14:paraId="40A1F7FF" w14:textId="77777777" w:rsidR="00AF20C4" w:rsidRPr="00B048AA" w:rsidRDefault="00AF20C4" w:rsidP="0066510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Cs w:val="21"/>
                                  </w:rPr>
                                </w:pPr>
                                <w:r w:rsidRPr="00B048AA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Cs w:val="21"/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6814304" name="グループ化 163"/>
                        <wpg:cNvGrpSpPr/>
                        <wpg:grpSpPr>
                          <a:xfrm>
                            <a:off x="180177" y="649451"/>
                            <a:ext cx="6017467" cy="1349316"/>
                            <a:chOff x="0" y="0"/>
                            <a:chExt cx="6017467" cy="1349316"/>
                          </a:xfrm>
                        </wpg:grpSpPr>
                        <wpg:grpSp>
                          <wpg:cNvPr id="1072108765" name="グループ化 162"/>
                          <wpg:cNvGrpSpPr/>
                          <wpg:grpSpPr>
                            <a:xfrm>
                              <a:off x="0" y="0"/>
                              <a:ext cx="3246476" cy="1349316"/>
                              <a:chOff x="0" y="0"/>
                              <a:chExt cx="3246476" cy="1349316"/>
                            </a:xfrm>
                          </wpg:grpSpPr>
                          <wps:wsp>
                            <wps:cNvPr id="649104147" name="テキスト ボックス 36"/>
                            <wps:cNvSpPr txBox="1"/>
                            <wps:spPr>
                              <a:xfrm>
                                <a:off x="373868" y="909896"/>
                                <a:ext cx="253174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60B80" w14:textId="77777777" w:rsidR="00AF20C4" w:rsidRPr="00C70C5D" w:rsidRDefault="00AF20C4" w:rsidP="0066510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</w:pPr>
                                  <w:r w:rsidRPr="00C70C5D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>受付時間</w:t>
                                  </w:r>
                                  <w:r w:rsidRPr="00C70C5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 xml:space="preserve"> 00:00</w:t>
                                  </w:r>
                                  <w:r w:rsidRPr="00C70C5D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>〜</w:t>
                                  </w:r>
                                  <w:r w:rsidRPr="00C70C5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>00:00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C70C5D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>月〜金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2564720" name="グループ化 45"/>
                            <wpg:cNvGrpSpPr/>
                            <wpg:grpSpPr>
                              <a:xfrm>
                                <a:off x="27027" y="0"/>
                                <a:ext cx="2877185" cy="439420"/>
                                <a:chOff x="0" y="6187"/>
                                <a:chExt cx="2877735" cy="439420"/>
                              </a:xfrm>
                            </wpg:grpSpPr>
                            <wps:wsp>
                              <wps:cNvPr id="511518693" name="テキスト ボックス 36"/>
                              <wps:cNvSpPr txBox="1"/>
                              <wps:spPr>
                                <a:xfrm>
                                  <a:off x="345990" y="6187"/>
                                  <a:ext cx="2531745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A20E31" w14:textId="77777777" w:rsidR="00AF20C4" w:rsidRPr="00C70C5D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360" w:lineRule="exact"/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</w:pPr>
                                    <w:r w:rsidRPr="00C70C5D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市町村</w:t>
                                    </w:r>
                                    <w:r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保健</w:t>
                                    </w:r>
                                    <w:r w:rsidRPr="00C70C5D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センタ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9216174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156"/>
                                  <a:ext cx="279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47752342" name="グループ化 44"/>
                            <wpg:cNvGrpSpPr/>
                            <wpg:grpSpPr>
                              <a:xfrm>
                                <a:off x="0" y="351346"/>
                                <a:ext cx="3246476" cy="692150"/>
                                <a:chOff x="-19866" y="-6"/>
                                <a:chExt cx="3033017" cy="692150"/>
                              </a:xfrm>
                            </wpg:grpSpPr>
                            <wps:wsp>
                              <wps:cNvPr id="939264275" name="テキスト ボックス 36"/>
                              <wps:cNvSpPr txBox="1"/>
                              <wps:spPr>
                                <a:xfrm>
                                  <a:off x="293851" y="-6"/>
                                  <a:ext cx="271930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071ECE" w14:textId="77777777" w:rsidR="00AF20C4" w:rsidRPr="00C70C5D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660" w:lineRule="exact"/>
                                      <w:rPr>
                                        <w:rFonts w:ascii="Arial" w:eastAsia="Yu Gothic" w:hAnsi="Arial" w:cs="Arial"/>
                                        <w:b/>
                                        <w:bCs/>
                                        <w:color w:val="E2587C"/>
                                        <w:sz w:val="66"/>
                                        <w:szCs w:val="66"/>
                                      </w:rPr>
                                    </w:pPr>
                                    <w:r w:rsidRPr="00C70C5D">
                                      <w:rPr>
                                        <w:rFonts w:ascii="Arial" w:eastAsia="Yu Gothic" w:hAnsi="Arial" w:cs="Arial"/>
                                        <w:b/>
                                        <w:bCs/>
                                        <w:color w:val="E2587C"/>
                                        <w:sz w:val="66"/>
                                        <w:szCs w:val="66"/>
                                      </w:rPr>
                                      <w:t>00-0000-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664271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9866" y="210065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576711211" name="直線コネクタ 39"/>
                          <wps:cNvCnPr/>
                          <wps:spPr>
                            <a:xfrm>
                              <a:off x="3148600" y="90089"/>
                              <a:ext cx="0" cy="1211194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EE9596"/>
                              </a:solidFill>
                              <a:prstDash val="dash"/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5828746" name="グループ化 161"/>
                          <wpg:cNvGrpSpPr/>
                          <wpg:grpSpPr>
                            <a:xfrm>
                              <a:off x="3243193" y="36036"/>
                              <a:ext cx="2774274" cy="1147035"/>
                              <a:chOff x="0" y="0"/>
                              <a:chExt cx="2774274" cy="1147035"/>
                            </a:xfrm>
                          </wpg:grpSpPr>
                          <wpg:grpSp>
                            <wpg:cNvPr id="1512422656" name="グループ化 159"/>
                            <wpg:cNvGrpSpPr/>
                            <wpg:grpSpPr>
                              <a:xfrm>
                                <a:off x="1662136" y="594585"/>
                                <a:ext cx="1059815" cy="508000"/>
                                <a:chOff x="0" y="0"/>
                                <a:chExt cx="1060261" cy="508000"/>
                              </a:xfrm>
                            </wpg:grpSpPr>
                            <wps:wsp>
                              <wps:cNvPr id="1613412086" name="三角形 37"/>
                              <wps:cNvSpPr/>
                              <wps:spPr>
                                <a:xfrm rot="5400000">
                                  <a:off x="362733" y="208824"/>
                                  <a:ext cx="191770" cy="1016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70604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154525" name="テキスト ボックス 36"/>
                              <wps:cNvSpPr txBox="1"/>
                              <wps:spPr>
                                <a:xfrm>
                                  <a:off x="0" y="76955"/>
                                  <a:ext cx="37973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A7D5BC" w14:textId="77777777" w:rsidR="00AF20C4" w:rsidRPr="00C70C5D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480" w:lineRule="exact"/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91440701" name="グループ化 38"/>
                              <wpg:cNvGrpSpPr/>
                              <wpg:grpSpPr>
                                <a:xfrm>
                                  <a:off x="552261" y="0"/>
                                  <a:ext cx="508000" cy="508000"/>
                                  <a:chOff x="0" y="0"/>
                                  <a:chExt cx="508000" cy="508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2010517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000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11490715" name="テキスト ボックス 36"/>
                                <wps:cNvSpPr txBox="1"/>
                                <wps:spPr>
                                  <a:xfrm>
                                    <a:off x="9832" y="191729"/>
                                    <a:ext cx="491613" cy="1562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C6A3D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A87520" w14:textId="77777777" w:rsidR="00AF20C4" w:rsidRPr="005857AE" w:rsidRDefault="00AF20C4" w:rsidP="00AF20C4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Yu Gothic" w:eastAsia="Yu Gothic" w:hAnsi="Yu Gothic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857AE">
                                        <w:rPr>
                                          <w:rFonts w:ascii="Yu Gothic" w:eastAsia="Yu Gothic" w:hAnsi="Yu Gothic" w:hint="eastAsia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62540587" name="グループ化 46"/>
                            <wpg:cNvGrpSpPr/>
                            <wpg:grpSpPr>
                              <a:xfrm>
                                <a:off x="45044" y="0"/>
                                <a:ext cx="2729230" cy="403860"/>
                                <a:chOff x="0" y="20023"/>
                                <a:chExt cx="2729453" cy="403860"/>
                              </a:xfrm>
                            </wpg:grpSpPr>
                            <wps:wsp>
                              <wps:cNvPr id="295326432" name="テキスト ボックス 36"/>
                              <wps:cNvSpPr txBox="1"/>
                              <wps:spPr>
                                <a:xfrm>
                                  <a:off x="197708" y="20023"/>
                                  <a:ext cx="253174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35ADBC" w14:textId="77777777" w:rsidR="00AF20C4" w:rsidRPr="00C70C5D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360" w:lineRule="exact"/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オンライン相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47679790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498"/>
                                  <a:ext cx="139700" cy="25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903789308" name="グループ化 160"/>
                            <wpg:cNvGrpSpPr/>
                            <wpg:grpSpPr>
                              <a:xfrm>
                                <a:off x="0" y="594585"/>
                                <a:ext cx="1480820" cy="552450"/>
                                <a:chOff x="0" y="0"/>
                                <a:chExt cx="1481016" cy="552893"/>
                              </a:xfrm>
                            </wpg:grpSpPr>
                            <wps:wsp>
                              <wps:cNvPr id="2016443175" name="テキスト ボックス 36"/>
                              <wps:cNvSpPr txBox="1"/>
                              <wps:spPr>
                                <a:xfrm>
                                  <a:off x="0" y="0"/>
                                  <a:ext cx="943439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3EFA9" w14:textId="77777777" w:rsidR="00AF20C4" w:rsidRPr="00C70C5D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</w:pPr>
                                    <w:r w:rsidRPr="00C70C5D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LINE</w:t>
                                    </w:r>
                                    <w:r w:rsidRPr="00C70C5D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公式</w:t>
                                    </w:r>
                                  </w:p>
                                  <w:p w14:paraId="554E0F25" w14:textId="77777777" w:rsidR="00AF20C4" w:rsidRPr="00C70C5D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</w:pPr>
                                    <w:r w:rsidRPr="00C70C5D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アカウン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2939695" name="グループ化 38"/>
                              <wpg:cNvGrpSpPr/>
                              <wpg:grpSpPr>
                                <a:xfrm>
                                  <a:off x="973016" y="0"/>
                                  <a:ext cx="508000" cy="508000"/>
                                  <a:chOff x="0" y="0"/>
                                  <a:chExt cx="508000" cy="508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04440677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000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15640647" name="テキスト ボックス 36"/>
                                <wps:cNvSpPr txBox="1"/>
                                <wps:spPr>
                                  <a:xfrm>
                                    <a:off x="9832" y="191729"/>
                                    <a:ext cx="491613" cy="1562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C6A3D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F5839" w14:textId="77777777" w:rsidR="00AF20C4" w:rsidRPr="005857AE" w:rsidRDefault="00AF20C4" w:rsidP="00AF20C4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Yu Gothic" w:eastAsia="Yu Gothic" w:hAnsi="Yu Gothic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857AE">
                                        <w:rPr>
                                          <w:rFonts w:ascii="Yu Gothic" w:eastAsia="Yu Gothic" w:hAnsi="Yu Gothic" w:hint="eastAsia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ダミ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5988463" name="三角形 37"/>
                              <wps:cNvSpPr/>
                              <wps:spPr>
                                <a:xfrm rot="5400000">
                                  <a:off x="797096" y="208012"/>
                                  <a:ext cx="191770" cy="1016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70604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C5007E" id="info" o:spid="_x0000_s1103" style="position:absolute;margin-left:28.85pt;margin-top:16.55pt;width:528.4pt;height:170.1pt;z-index:251927552" coordsize="67114,2160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">
                <v:roundrect id="角丸四角形 8" o:spid="_x0000_s1104" style="position:absolute;top:5053;width:64795;height:16554;visibility:visible;mso-wrap-style:square;v-text-anchor:middle" arcsize="436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" fillcolor="white [3212]" strokecolor="#ee9596" strokeweight="1pt">
                  <v:stroke joinstyle="miter"/>
                </v:roundrect>
                <v:group id="グループ化 35" o:spid="_x0000_s1105" style="position:absolute;top:773;width:28568;height:3626" coordsize="28570,3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">
                  <v:shape id="テキスト ボックス 34" o:spid="_x0000_s1106" type="#_x0000_t202" style="position:absolute;top:40;width:3587;height:3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" fillcolor="#ee9596" stroked="f" strokeweight=".5pt">
                    <v:textbox inset="0,0,0,0">
                      <w:txbxContent>
                        <w:p w14:paraId="2EEAE289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相</w:t>
                          </w:r>
                        </w:p>
                      </w:txbxContent>
                    </v:textbox>
                  </v:shape>
                  <v:shape id="テキスト ボックス 34" o:spid="_x0000_s1107" type="#_x0000_t202" style="position:absolute;left:4163;top:40;width:3588;height:3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" fillcolor="#ee9596" stroked="f" strokeweight=".5pt">
                    <v:textbox inset="0,0,0,0">
                      <w:txbxContent>
                        <w:p w14:paraId="04017458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談</w:t>
                          </w:r>
                        </w:p>
                      </w:txbxContent>
                    </v:textbox>
                  </v:shape>
                  <v:shape id="テキスト ボックス 34" o:spid="_x0000_s1108" type="#_x0000_t202" style="position:absolute;left:8327;top:40;width:3588;height:3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" fillcolor="#ee9596" stroked="f" strokeweight=".5pt">
                    <v:textbox inset="0,0,0,0">
                      <w:txbxContent>
                        <w:p w14:paraId="46D90DE3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で</w:t>
                          </w:r>
                        </w:p>
                      </w:txbxContent>
                    </v:textbox>
                  </v:shape>
                  <v:shape id="テキスト ボックス 34" o:spid="_x0000_s1109" type="#_x0000_t202" style="position:absolute;left:12450;top:40;width:3588;height:3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" fillcolor="#ee9596" stroked="f" strokeweight=".5pt">
                    <v:textbox inset="0,0,0,0">
                      <w:txbxContent>
                        <w:p w14:paraId="0FF6A6F8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き</w:t>
                          </w:r>
                        </w:p>
                      </w:txbxContent>
                    </v:textbox>
                  </v:shape>
                  <v:shape id="テキスト ボックス 34" o:spid="_x0000_s1110" type="#_x0000_t202" style="position:absolute;left:16655;width:3587;height:3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" fillcolor="#ee9596" stroked="f" strokeweight=".5pt">
                    <v:textbox inset="0,0,0,0">
                      <w:txbxContent>
                        <w:p w14:paraId="047021FC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る</w:t>
                          </w:r>
                        </w:p>
                      </w:txbxContent>
                    </v:textbox>
                  </v:shape>
                  <v:shape id="テキスト ボックス 34" o:spid="_x0000_s1111" type="#_x0000_t202" style="position:absolute;left:20859;width:3588;height:3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" fillcolor="#ee9596" stroked="f" strokeweight=".5pt">
                    <v:textbox inset="0,0,0,0">
                      <w:txbxContent>
                        <w:p w14:paraId="5CD46243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窓</w:t>
                          </w:r>
                        </w:p>
                      </w:txbxContent>
                    </v:textbox>
                  </v:shape>
                  <v:shape id="テキスト ボックス 34" o:spid="_x0000_s1112" type="#_x0000_t202" style="position:absolute;left:24982;width:3588;height:3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" fillcolor="#ee9596" stroked="f" strokeweight=".5pt">
                    <v:textbox inset="0,0,0,0">
                      <w:txbxContent>
                        <w:p w14:paraId="5ACA9A80" w14:textId="77777777" w:rsidR="00AF20C4" w:rsidRPr="002A1F2E" w:rsidRDefault="00AF20C4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A1F2E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口</w:t>
                          </w:r>
                        </w:p>
                      </w:txbxContent>
                    </v:textbox>
                  </v:shape>
                </v:group>
                <v:group id="_x0000_s1113" style="position:absolute;left:55126;width:11988;height:11988;rotation:-672509fd" coordsize="10796,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">
                  <v:group id="グループ化 31" o:spid="_x0000_s1114" style="position:absolute;width:10796;height:10800;rotation:1059736fd" coordsize="15913,15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">
                    <v:oval id="円/楕円 24" o:spid="_x0000_s1115" style="position:absolute;width:15913;height:159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" fillcolor="#fff7e1" stroked="f" strokeweight="1pt">
                      <v:fill color2="#fbe0dc" angle="240" colors="0 #fff7e1;64881f #fbe0dc" focus="100%" type="gradient">
                        <o:fill v:ext="view" type="gradientUnscaled"/>
                      </v:fill>
                      <v:stroke joinstyle="miter"/>
                    </v:oval>
                    <v:oval id="円/楕円 24" o:spid="_x0000_s1116" style="position:absolute;left:731;top:731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" fillcolor="#fff4cd" stroked="f" strokeweight="1pt">
                      <v:fill color2="#f3beb5" angle="240" colors="0 #fff4cd;64225f #f3beb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556EA87" w14:textId="77777777" w:rsidR="00AF20C4" w:rsidRDefault="00AF20C4" w:rsidP="00AF20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v:group>
                  <v:shape id="_x0000_s1117" type="#_x0000_t202" style="position:absolute;left:82;top:2687;width:9792;height:6864;rotation:105973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" filled="f" stroked="f" strokeweight=".5pt">
                    <v:textbox inset="2mm,0,0,0">
                      <w:txbxContent>
                        <w:p w14:paraId="726FFFCD" w14:textId="77777777" w:rsidR="00AF20C4" w:rsidRPr="00B048AA" w:rsidRDefault="00AF20C4" w:rsidP="00665104">
                          <w:pPr>
                            <w:adjustRightInd w:val="0"/>
                            <w:snapToGrid w:val="0"/>
                            <w:spacing w:line="32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Cs w:val="21"/>
                            </w:rPr>
                          </w:pPr>
                          <w:r w:rsidRPr="00B048AA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Cs w:val="21"/>
                            </w:rPr>
                            <w:t>あなたの声を</w:t>
                          </w:r>
                        </w:p>
                        <w:p w14:paraId="4DB5559B" w14:textId="77777777" w:rsidR="00AF20C4" w:rsidRPr="00B048AA" w:rsidRDefault="00AF20C4" w:rsidP="00665104">
                          <w:pPr>
                            <w:adjustRightInd w:val="0"/>
                            <w:snapToGrid w:val="0"/>
                            <w:spacing w:line="32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Cs w:val="21"/>
                            </w:rPr>
                          </w:pPr>
                          <w:r w:rsidRPr="00B048AA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Cs w:val="21"/>
                            </w:rPr>
                            <w:t>聴かせて</w:t>
                          </w:r>
                        </w:p>
                        <w:p w14:paraId="40A1F7FF" w14:textId="77777777" w:rsidR="00AF20C4" w:rsidRPr="00B048AA" w:rsidRDefault="00AF20C4" w:rsidP="00665104">
                          <w:pPr>
                            <w:adjustRightInd w:val="0"/>
                            <w:snapToGrid w:val="0"/>
                            <w:spacing w:line="32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Cs w:val="21"/>
                            </w:rPr>
                          </w:pPr>
                          <w:r w:rsidRPr="00B048AA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Cs w:val="21"/>
                            </w:rPr>
                            <w:t>ください</w:t>
                          </w:r>
                        </w:p>
                      </w:txbxContent>
                    </v:textbox>
                  </v:shape>
                </v:group>
                <v:group id="グループ化 163" o:spid="_x0000_s1118" style="position:absolute;left:1801;top:6494;width:60175;height:13493" coordsize="60174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">
                  <v:group id="グループ化 162" o:spid="_x0000_s1119" style="position:absolute;width:32464;height:13493" coordsize="32464,1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">
                    <v:shape id="テキスト ボックス 36" o:spid="_x0000_s1120" type="#_x0000_t202" style="position:absolute;left:3738;top:9098;width:25318;height: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29960B80" w14:textId="77777777" w:rsidR="00AF20C4" w:rsidRPr="00C70C5D" w:rsidRDefault="00AF20C4" w:rsidP="0066510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</w:pPr>
                            <w:r w:rsidRPr="00C70C5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>受付時間</w:t>
                            </w:r>
                            <w:r w:rsidRPr="00C70C5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 xml:space="preserve"> 00:00</w:t>
                            </w:r>
                            <w:r w:rsidRPr="00C70C5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>〜</w:t>
                            </w:r>
                            <w:r w:rsidRPr="00C70C5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>00:0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>（</w:t>
                            </w:r>
                            <w:r w:rsidRPr="00C70C5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>月〜金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グループ化 45" o:spid="_x0000_s1121" style="position:absolute;left:270;width:28772;height:4394" coordorigin=",61" coordsize="28777,4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">
                      <v:shape id="テキスト ボックス 36" o:spid="_x0000_s1122" type="#_x0000_t202" style="position:absolute;left:3459;top:61;width:25318;height: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A20E31" w14:textId="77777777" w:rsidR="00AF20C4" w:rsidRPr="00C70C5D" w:rsidRDefault="00AF20C4" w:rsidP="00665104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</w:pPr>
                              <w:r w:rsidRPr="00C70C5D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市町村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保健</w:t>
                              </w:r>
                              <w:r w:rsidRPr="00C70C5D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センター</w:t>
                              </w:r>
                            </w:p>
                          </w:txbxContent>
                        </v:textbox>
                      </v:shape>
                      <v:shape id="図 1" o:spid="_x0000_s1123" type="#_x0000_t75" style="position:absolute;top:951;width:2794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">
                        <v:imagedata r:id="rId36" o:title=""/>
                      </v:shape>
                    </v:group>
                    <v:group id="グループ化 44" o:spid="_x0000_s1124" style="position:absolute;top:3513;width:32464;height:6921" coordorigin="-198" coordsize="30330,69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">
                      <v:shape id="テキスト ボックス 36" o:spid="_x0000_s1125" type="#_x0000_t202" style="position:absolute;left:2938;width:27193;height:6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B071ECE" w14:textId="77777777" w:rsidR="00AF20C4" w:rsidRPr="00C70C5D" w:rsidRDefault="00AF20C4" w:rsidP="00665104">
                              <w:pPr>
                                <w:adjustRightInd w:val="0"/>
                                <w:snapToGrid w:val="0"/>
                                <w:spacing w:line="660" w:lineRule="exact"/>
                                <w:rPr>
                                  <w:rFonts w:ascii="Arial" w:eastAsia="Yu Gothic" w:hAnsi="Arial" w:cs="Arial"/>
                                  <w:b/>
                                  <w:bCs/>
                                  <w:color w:val="E2587C"/>
                                  <w:sz w:val="66"/>
                                  <w:szCs w:val="66"/>
                                </w:rPr>
                              </w:pPr>
                              <w:r w:rsidRPr="00C70C5D">
                                <w:rPr>
                                  <w:rFonts w:ascii="Arial" w:eastAsia="Yu Gothic" w:hAnsi="Arial" w:cs="Arial"/>
                                  <w:b/>
                                  <w:bCs/>
                                  <w:color w:val="E2587C"/>
                                  <w:sz w:val="66"/>
                                  <w:szCs w:val="66"/>
                                </w:rPr>
                                <w:t>00-0000-0000</w:t>
                              </w:r>
                            </w:p>
                          </w:txbxContent>
                        </v:textbox>
                      </v:shape>
                      <v:shape id="図 1" o:spid="_x0000_s1126" type="#_x0000_t75" style="position:absolute;left:-198;top:2100;width:2793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">
                        <v:imagedata r:id="rId37" o:title=""/>
                      </v:shape>
                    </v:group>
                  </v:group>
                  <v:line id="直線コネクタ 39" o:spid="_x0000_s1127" style="position:absolute;visibility:visible;mso-wrap-style:square" from="31486,900" to="31486,130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" strokecolor="#ee9596" strokeweight="1.25pt">
                    <v:stroke dashstyle="dash" joinstyle="bevel" endcap="round"/>
                  </v:line>
                  <v:group id="グループ化 161" o:spid="_x0000_s1128" style="position:absolute;left:32431;top:360;width:27743;height:11470" coordsize="27742,1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">
                    <v:group id="グループ化 159" o:spid="_x0000_s1129" style="position:absolute;left:16621;top:5945;width:10598;height:5080" coordsize="10602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&#13;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三角形 37" o:spid="_x0000_s1130" type="#_x0000_t5" style="position:absolute;left:3627;top:2088;width:1918;height:101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" fillcolor="#70604f" stroked="f" strokeweight="1pt"/>
                      <v:shape id="テキスト ボックス 36" o:spid="_x0000_s1131" type="#_x0000_t202" style="position:absolute;top:769;width:3797;height:3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EA7D5BC" w14:textId="77777777" w:rsidR="00AF20C4" w:rsidRPr="00C70C5D" w:rsidRDefault="00AF20C4" w:rsidP="00665104">
                              <w:pPr>
                                <w:adjustRightInd w:val="0"/>
                                <w:snapToGrid w:val="0"/>
                                <w:spacing w:line="48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Web</w:t>
                              </w:r>
                            </w:p>
                          </w:txbxContent>
                        </v:textbox>
                      </v:shape>
                      <v:group id="グループ化 38" o:spid="_x0000_s1132" style="position:absolute;left:5522;width:5080;height:5080" coordsize="5080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">
                        <v:shape id="図 1" o:spid="_x0000_s1133" type="#_x0000_t75" style="position:absolute;width:508000;height:508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">
                          <v:imagedata r:id="rId38" o:title=""/>
                        </v:shape>
                        <v:shape id="テキスト ボックス 36" o:spid="_x0000_s1134" type="#_x0000_t202" style="position:absolute;left:9832;top:191729;width:491613;height:156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" fillcolor="#ec6a3d" stroked="f" strokeweight=".5pt">
                          <v:textbox inset="0,0,0,0">
                            <w:txbxContent>
                              <w:p w14:paraId="02A87520" w14:textId="77777777" w:rsidR="00AF20C4" w:rsidRPr="005857AE" w:rsidRDefault="00AF20C4" w:rsidP="00AF20C4">
                                <w:pPr>
                                  <w:spacing w:line="20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857A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46" o:spid="_x0000_s1135" style="position:absolute;left:450;width:27292;height:4038" coordorigin=",200" coordsize="27294,40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">
                      <v:shape id="テキスト ボックス 36" o:spid="_x0000_s1136" type="#_x0000_t202" style="position:absolute;left:1977;top:200;width:25317;height:4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35ADBC" w14:textId="77777777" w:rsidR="00AF20C4" w:rsidRPr="00C70C5D" w:rsidRDefault="00AF20C4" w:rsidP="00665104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オンライン相談</w:t>
                              </w:r>
                            </w:p>
                          </w:txbxContent>
                        </v:textbox>
                      </v:shape>
                      <v:shape id="図 1" o:spid="_x0000_s1137" type="#_x0000_t75" style="position:absolute;top:864;width:1397;height:2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">
                        <v:imagedata r:id="rId39" o:title=""/>
                      </v:shape>
                    </v:group>
                    <v:group id="グループ化 160" o:spid="_x0000_s1138" style="position:absolute;top:5945;width:14808;height:5525" coordsize="14810,5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">
                      <v:shape id="テキスト ボックス 36" o:spid="_x0000_s1139" type="#_x0000_t202" style="position:absolute;width:9434;height:5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3EFA9" w14:textId="77777777" w:rsidR="00AF20C4" w:rsidRPr="00C70C5D" w:rsidRDefault="00AF20C4" w:rsidP="00665104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 w:rsidRPr="00C70C5D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LINE</w:t>
                              </w:r>
                              <w:r w:rsidRPr="00C70C5D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公式</w:t>
                              </w:r>
                            </w:p>
                            <w:p w14:paraId="554E0F25" w14:textId="77777777" w:rsidR="00AF20C4" w:rsidRPr="00C70C5D" w:rsidRDefault="00AF20C4" w:rsidP="00665104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 w:rsidRPr="00C70C5D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アカウント</w:t>
                              </w:r>
                            </w:p>
                          </w:txbxContent>
                        </v:textbox>
                      </v:shape>
                      <v:group id="グループ化 38" o:spid="_x0000_s1140" style="position:absolute;left:9730;width:5080;height:5080" coordsize="5080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">
                        <v:shape id="図 1" o:spid="_x0000_s1141" type="#_x0000_t75" style="position:absolute;width:508000;height:508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">
                          <v:imagedata r:id="rId38" o:title=""/>
                        </v:shape>
                        <v:shape id="テキスト ボックス 36" o:spid="_x0000_s1142" type="#_x0000_t202" style="position:absolute;left:9832;top:191729;width:491613;height:156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" fillcolor="#ec6a3d" stroked="f" strokeweight=".5pt">
                          <v:textbox inset="0,0,0,0">
                            <w:txbxContent>
                              <w:p w14:paraId="77BF5839" w14:textId="77777777" w:rsidR="00AF20C4" w:rsidRPr="005857AE" w:rsidRDefault="00AF20C4" w:rsidP="00AF20C4">
                                <w:pPr>
                                  <w:spacing w:line="20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857AE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ダミー</w:t>
                                </w:r>
                              </w:p>
                            </w:txbxContent>
                          </v:textbox>
                        </v:shape>
                      </v:group>
                      <v:shape id="三角形 37" o:spid="_x0000_s1143" type="#_x0000_t5" style="position:absolute;left:7970;top:2080;width:1917;height:101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" fillcolor="#70604f" stroked="f" strokeweight="1pt"/>
                    </v:group>
                  </v:group>
                </v:group>
              </v:group>
            </w:pict>
          </mc:Fallback>
        </mc:AlternateContent>
      </w:r>
    </w:p>
    <w:p w14:paraId="08D0E0CB" w14:textId="25784179" w:rsidR="00572754" w:rsidRDefault="00572754"/>
    <w:p w14:paraId="217D2219" w14:textId="292653AB" w:rsidR="00572754" w:rsidRDefault="00572754"/>
    <w:p w14:paraId="6DC8AB74" w14:textId="3746FE39" w:rsidR="00572754" w:rsidRDefault="00572754"/>
    <w:p w14:paraId="62F61BBD" w14:textId="2C99EC4E" w:rsidR="00572754" w:rsidRDefault="00572754"/>
    <w:p w14:paraId="20B004B3" w14:textId="132BC05F" w:rsidR="00572754" w:rsidRDefault="00572754"/>
    <w:p w14:paraId="712D8586" w14:textId="72A09517" w:rsidR="00572754" w:rsidRDefault="00572754"/>
    <w:p w14:paraId="0F93E58D" w14:textId="2FBE73DA" w:rsidR="00572754" w:rsidRDefault="00572754"/>
    <w:p w14:paraId="438F24E3" w14:textId="1B4A8701" w:rsidR="00572754" w:rsidRDefault="00AB776C"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66FC6A66" wp14:editId="7384A703">
            <wp:simplePos x="0" y="0"/>
            <wp:positionH relativeFrom="column">
              <wp:posOffset>4402274</wp:posOffset>
            </wp:positionH>
            <wp:positionV relativeFrom="paragraph">
              <wp:posOffset>-141605</wp:posOffset>
            </wp:positionV>
            <wp:extent cx="2894965" cy="1746885"/>
            <wp:effectExtent l="0" t="0" r="0" b="0"/>
            <wp:wrapNone/>
            <wp:docPr id="2608005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0582" name="図 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104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BBD8E92" wp14:editId="0E04D7E3">
                <wp:simplePos x="0" y="0"/>
                <wp:positionH relativeFrom="column">
                  <wp:posOffset>178248</wp:posOffset>
                </wp:positionH>
                <wp:positionV relativeFrom="paragraph">
                  <wp:posOffset>214854</wp:posOffset>
                </wp:positionV>
                <wp:extent cx="4632325" cy="1303880"/>
                <wp:effectExtent l="0" t="0" r="3175" b="4445"/>
                <wp:wrapNone/>
                <wp:docPr id="164305642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325" cy="1303880"/>
                          <a:chOff x="0" y="-66"/>
                          <a:chExt cx="4632594" cy="1304312"/>
                        </a:xfrm>
                      </wpg:grpSpPr>
                      <wps:wsp>
                        <wps:cNvPr id="587364948" name="テキスト ボックス 2"/>
                        <wps:cNvSpPr txBox="1"/>
                        <wps:spPr>
                          <a:xfrm>
                            <a:off x="0" y="-66"/>
                            <a:ext cx="4172827" cy="428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9EB0" w14:textId="77777777" w:rsidR="00AF20C4" w:rsidRPr="0056723A" w:rsidRDefault="00AF20C4" w:rsidP="00665104">
                              <w:pPr>
                                <w:adjustRightInd w:val="0"/>
                                <w:snapToGrid w:val="0"/>
                                <w:spacing w:line="60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F20C4" w:rsidRPr="00907D8D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70604F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 xml:space="preserve">になっていること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F20C4" w:rsidRPr="00907D8D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70604F"/>
                                        <w:sz w:val="16"/>
                                        <w:szCs w:val="32"/>
                                      </w:rPr>
                                      <w:t>なや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悩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んでいること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282537" name="テキスト ボックス 2"/>
                        <wps:cNvSpPr txBox="1"/>
                        <wps:spPr>
                          <a:xfrm>
                            <a:off x="26696" y="401732"/>
                            <a:ext cx="4424107" cy="641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D6BEE" w14:textId="77777777" w:rsidR="00AF20C4" w:rsidRPr="0056723A" w:rsidRDefault="00AF20C4" w:rsidP="00665104">
                              <w:pPr>
                                <w:adjustRightInd w:val="0"/>
                                <w:snapToGrid w:val="0"/>
                                <w:spacing w:line="100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center"/>
                                    <w:hps w:val="1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AF20C4" w:rsidRPr="00907D8D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DE6E34"/>
                                        <w:sz w:val="18"/>
                                        <w:szCs w:val="56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DE6E34"/>
                                        <w:sz w:val="56"/>
                                        <w:szCs w:val="56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に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center"/>
                                    <w:hps w:val="18"/>
                                    <w:hpsRaise w:val="56"/>
                                    <w:hpsBaseText w:val="56"/>
                                    <w:lid w:val="ja-JP"/>
                                  </w:rubyPr>
                                  <w:rt>
                                    <w:r w:rsidR="00AF20C4" w:rsidRPr="008D2DBF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DE6E34"/>
                                        <w:sz w:val="18"/>
                                        <w:szCs w:val="56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DE6E34"/>
                                        <w:sz w:val="56"/>
                                        <w:szCs w:val="56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してみ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548070" name="テキスト ボックス 48"/>
                        <wps:cNvSpPr txBox="1"/>
                        <wps:spPr>
                          <a:xfrm>
                            <a:off x="66745" y="1084790"/>
                            <a:ext cx="4565849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24076" w14:textId="77777777" w:rsidR="00AF20C4" w:rsidRPr="00B7220E" w:rsidRDefault="00AF20C4" w:rsidP="0066510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Arial" w:hAnsi="Arial" w:cs="Arial"/>
                                  <w:color w:val="EC6A3D"/>
                                </w:rPr>
                              </w:pPr>
                              <w:r w:rsidRPr="00B7220E">
                                <w:rPr>
                                  <w:rFonts w:ascii="Arial" w:hAnsi="Arial" w:cs="Arial"/>
                                  <w:color w:val="EC6A3D"/>
                                </w:rPr>
                                <w:t>Would you like to talk together about anything that’s been on your mi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D8E92" id="グループ化 151" o:spid="_x0000_s1144" style="position:absolute;margin-left:14.05pt;margin-top:16.9pt;width:364.75pt;height:102.65pt;z-index:251873280;mso-height-relative:margin" coordorigin="" coordsize="46325,130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">
                <v:shape id="_x0000_s1145" type="#_x0000_t202" style="position:absolute;width:41728;height:4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" filled="f" stroked="f" strokeweight=".5pt">
                  <v:textbox inset="0,0,0,0">
                    <w:txbxContent>
                      <w:p w14:paraId="0C4D9EB0" w14:textId="77777777" w:rsidR="00AF20C4" w:rsidRPr="0056723A" w:rsidRDefault="00AF20C4" w:rsidP="00665104">
                        <w:pPr>
                          <w:adjustRightInd w:val="0"/>
                          <w:snapToGrid w:val="0"/>
                          <w:spacing w:line="600" w:lineRule="exact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F20C4" w:rsidRPr="00907D8D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70604F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t xml:space="preserve">になっていること </w:t>
                        </w: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F20C4" w:rsidRPr="00907D8D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70604F"/>
                                  <w:sz w:val="16"/>
                                  <w:szCs w:val="32"/>
                                </w:rPr>
                                <w:t>なや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t>んでいることについて</w:t>
                        </w:r>
                      </w:p>
                    </w:txbxContent>
                  </v:textbox>
                </v:shape>
                <v:shape id="_x0000_s1146" type="#_x0000_t202" style="position:absolute;left:266;top:4017;width:44242;height:6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" filled="f" stroked="f" strokeweight=".5pt">
                  <v:textbox inset="0,0,0,0">
                    <w:txbxContent>
                      <w:p w14:paraId="18CD6BEE" w14:textId="77777777" w:rsidR="00AF20C4" w:rsidRPr="0056723A" w:rsidRDefault="00AF20C4" w:rsidP="00665104">
                        <w:pPr>
                          <w:adjustRightInd w:val="0"/>
                          <w:snapToGrid w:val="0"/>
                          <w:spacing w:line="1000" w:lineRule="exact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ruby>
                            <w:rubyPr>
                              <w:rubyAlign w:val="center"/>
                              <w:hps w:val="1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AF20C4" w:rsidRPr="00907D8D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DE6E34"/>
                                  <w:sz w:val="18"/>
                                  <w:szCs w:val="56"/>
                                </w:rPr>
                                <w:t>いっしょ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一緒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t>に</w:t>
                        </w: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ruby>
                            <w:rubyPr>
                              <w:rubyAlign w:val="center"/>
                              <w:hps w:val="18"/>
                              <w:hpsRaise w:val="56"/>
                              <w:hpsBaseText w:val="56"/>
                              <w:lid w:val="ja-JP"/>
                            </w:rubyPr>
                            <w:rt>
                              <w:r w:rsidR="00AF20C4" w:rsidRPr="008D2DBF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DE6E34"/>
                                  <w:sz w:val="18"/>
                                  <w:szCs w:val="56"/>
                                </w:rPr>
                                <w:t>はな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t>してみませんか？</w:t>
                        </w:r>
                      </w:p>
                    </w:txbxContent>
                  </v:textbox>
                </v:shape>
                <v:shape id="テキスト ボックス 48" o:spid="_x0000_s1147" type="#_x0000_t202" style="position:absolute;left:667;top:10847;width:45658;height:2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" filled="f" stroked="f" strokeweight=".5pt">
                  <v:textbox inset="0,0,0,0">
                    <w:txbxContent>
                      <w:p w14:paraId="1BB24076" w14:textId="77777777" w:rsidR="00AF20C4" w:rsidRPr="00B7220E" w:rsidRDefault="00AF20C4" w:rsidP="0066510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Arial" w:hAnsi="Arial" w:cs="Arial"/>
                            <w:color w:val="EC6A3D"/>
                          </w:rPr>
                        </w:pPr>
                        <w:r w:rsidRPr="00B7220E">
                          <w:rPr>
                            <w:rFonts w:ascii="Arial" w:hAnsi="Arial" w:cs="Arial"/>
                            <w:color w:val="EC6A3D"/>
                          </w:rPr>
                          <w:t>Would you like to talk together about anything that’s been on your min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0F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665587" wp14:editId="1A882E63">
                <wp:simplePos x="0" y="0"/>
                <wp:positionH relativeFrom="column">
                  <wp:posOffset>-180340</wp:posOffset>
                </wp:positionH>
                <wp:positionV relativeFrom="paragraph">
                  <wp:posOffset>-574040</wp:posOffset>
                </wp:positionV>
                <wp:extent cx="7559675" cy="773247"/>
                <wp:effectExtent l="0" t="0" r="0" b="1905"/>
                <wp:wrapNone/>
                <wp:docPr id="1133468186" name="フローチャート: 書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73247"/>
                        </a:xfrm>
                        <a:prstGeom prst="flowChartDocument">
                          <a:avLst/>
                        </a:prstGeom>
                        <a:solidFill>
                          <a:srgbClr val="F7C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6839" id="フローチャート: 書類 6" o:spid="_x0000_s1026" type="#_x0000_t114" style="position:absolute;margin-left:-14.2pt;margin-top:-45.2pt;width:595.25pt;height:60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" fillcolor="#f7ca8d" stroked="f" strokeweight="1pt"/>
            </w:pict>
          </mc:Fallback>
        </mc:AlternateContent>
      </w:r>
      <w:r w:rsidR="006E70F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CC6EFC" wp14:editId="4BDC9161">
                <wp:simplePos x="0" y="0"/>
                <wp:positionH relativeFrom="column">
                  <wp:posOffset>89018</wp:posOffset>
                </wp:positionH>
                <wp:positionV relativeFrom="paragraph">
                  <wp:posOffset>-425184</wp:posOffset>
                </wp:positionV>
                <wp:extent cx="7019925" cy="517451"/>
                <wp:effectExtent l="0" t="0" r="3175" b="3810"/>
                <wp:wrapNone/>
                <wp:docPr id="19952944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1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720AC" w14:textId="77777777" w:rsidR="00AF20C4" w:rsidRPr="00907D8D" w:rsidRDefault="00AF20C4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これから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ちゃんをむかえるご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ちゃんを</w:t>
                            </w:r>
                            <w:r w:rsidRPr="00907D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むか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えた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のご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C6EFC" id="_x0000_t202" coordsize="21600,21600" o:spt="202" path="m,l,21600r21600,l21600,xe">
                <v:stroke joinstyle="miter"/>
                <v:path gradientshapeok="t" o:connecttype="rect"/>
              </v:shapetype>
              <v:shape id="_x0000_s1148" type="#_x0000_t202" style="position:absolute;margin-left:7pt;margin-top:-33.5pt;width:552.75pt;height:40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" filled="f" stroked="f" strokeweight=".5pt">
                <v:textbox inset="0,0,0,0">
                  <w:txbxContent>
                    <w:p w14:paraId="108720AC" w14:textId="77777777" w:rsidR="00AF20C4" w:rsidRPr="00907D8D" w:rsidRDefault="00AF20C4" w:rsidP="00665104">
                      <w:pPr>
                        <w:adjustRightInd w:val="0"/>
                        <w:snapToGrid w:val="0"/>
                        <w:spacing w:line="64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これから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あか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赤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ちゃんをむかえるご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かぞく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家族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 xml:space="preserve"> 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あか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赤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ちゃんを</w:t>
                      </w:r>
                      <w:r w:rsidRPr="00907D8D">
                        <w:rPr>
                          <w:rFonts w:ascii="Yu Gothic" w:eastAsia="Yu Gothic" w:hAnsi="Yu Gothic" w:hint="eastAsia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むか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えた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あと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後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のご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かぞく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家族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E33734">
        <w:br/>
      </w:r>
    </w:p>
    <w:p w14:paraId="052CEA76" w14:textId="7312A65C" w:rsidR="00572754" w:rsidRDefault="00572754"/>
    <w:p w14:paraId="44FAA98F" w14:textId="68F417B2" w:rsidR="00572754" w:rsidRDefault="00572754"/>
    <w:p w14:paraId="590AB217" w14:textId="69031FE5" w:rsidR="00572754" w:rsidRDefault="00572754"/>
    <w:p w14:paraId="7C843AE1" w14:textId="76A5DB77" w:rsidR="00572754" w:rsidRDefault="00572754"/>
    <w:p w14:paraId="11088A8B" w14:textId="7E746B40" w:rsidR="00572754" w:rsidRDefault="00572754"/>
    <w:p w14:paraId="17BADC32" w14:textId="356EC8A5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0FBFADA" wp14:editId="372A7985">
                <wp:simplePos x="0" y="0"/>
                <wp:positionH relativeFrom="column">
                  <wp:posOffset>61323</wp:posOffset>
                </wp:positionH>
                <wp:positionV relativeFrom="paragraph">
                  <wp:posOffset>72571</wp:posOffset>
                </wp:positionV>
                <wp:extent cx="6901756" cy="8046380"/>
                <wp:effectExtent l="0" t="0" r="0" b="5715"/>
                <wp:wrapNone/>
                <wp:docPr id="933916053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756" cy="8046380"/>
                          <a:chOff x="0" y="0"/>
                          <a:chExt cx="6901756" cy="8046380"/>
                        </a:xfrm>
                      </wpg:grpSpPr>
                      <wps:wsp>
                        <wps:cNvPr id="1919101244" name="角丸四角形 8"/>
                        <wps:cNvSpPr/>
                        <wps:spPr>
                          <a:xfrm>
                            <a:off x="170121" y="0"/>
                            <a:ext cx="6731635" cy="8046380"/>
                          </a:xfrm>
                          <a:prstGeom prst="roundRect">
                            <a:avLst>
                              <a:gd name="adj" fmla="val 198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3720057" name="グループ化 150"/>
                        <wpg:cNvGrpSpPr/>
                        <wpg:grpSpPr>
                          <a:xfrm>
                            <a:off x="0" y="179996"/>
                            <a:ext cx="6806180" cy="1258944"/>
                            <a:chOff x="0" y="119745"/>
                            <a:chExt cx="6806180" cy="1258996"/>
                          </a:xfrm>
                        </wpg:grpSpPr>
                        <wps:wsp>
                          <wps:cNvPr id="457990233" name="テキスト ボックス 2"/>
                          <wps:cNvSpPr txBox="1"/>
                          <wps:spPr>
                            <a:xfrm>
                              <a:off x="567213" y="152408"/>
                              <a:ext cx="6072945" cy="536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FD11DF" w14:textId="0DE48ABB" w:rsidR="00AF20C4" w:rsidRPr="0056723A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center"/>
                                      <w:hps w:val="18"/>
                                      <w:hpsRaise w:val="36"/>
                                      <w:hpsBaseText w:val="36"/>
                                      <w:lid w:val="ja-JP"/>
                                    </w:rubyPr>
                                    <w:rt>
                                      <w:r w:rsidR="00AF20C4" w:rsidRPr="008D2DBF">
                                        <w:rPr>
                                          <w:rFonts w:ascii="游ゴシック Medium" w:eastAsia="游ゴシック Medium" w:hAnsi="游ゴシック Medium"/>
                                          <w:b/>
                                          <w:bCs/>
                                          <w:color w:val="5D4E3F"/>
                                          <w:sz w:val="18"/>
                                          <w:szCs w:val="36"/>
                                        </w:rPr>
                                        <w:t>さいきん</w:t>
                                      </w:r>
                                    </w:rt>
                                    <w:rubyBase>
                                      <w:r w:rsidR="00AF20C4">
                                        <w:rPr>
                                          <w:rFonts w:ascii="Yu Gothic" w:eastAsia="Yu Gothic" w:hAnsi="Yu Gothic"/>
                                          <w:b/>
                                          <w:bCs/>
                                          <w:color w:val="5D4E3F"/>
                                          <w:sz w:val="36"/>
                                          <w:szCs w:val="36"/>
                                        </w:rPr>
                                        <w:t>最近</w:t>
                                      </w:r>
                                    </w:rubyBase>
                                  </w:ruby>
                                </w:r>
                                <w:r w:rsidRPr="0056723A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t>こんなことはありません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469084" name="テキスト ボックス 2"/>
                          <wps:cNvSpPr txBox="1"/>
                          <wps:spPr>
                            <a:xfrm>
                              <a:off x="567305" y="689130"/>
                              <a:ext cx="6238875" cy="6896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A35202" w14:textId="71154D28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まいにち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毎日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の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や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こそだ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子育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ての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で「ちょっときつい」「</w:t>
                                </w:r>
                                <w:r w:rsidR="001541D1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541D1" w:rsidRPr="001541D1"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1541D1"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気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になるな」と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思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うことに</w:t>
                                </w:r>
                              </w:p>
                              <w:p w14:paraId="198DE0D5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を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 w:hint="eastAsia"/>
                                    <w:color w:val="5D4E3F"/>
                                    <w:sz w:val="28"/>
                                    <w:szCs w:val="28"/>
                                  </w:rPr>
                                  <w:t>む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けてみましょ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0507305" name="図 9" descr="木 が含まれている画像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5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4845217" name="グループ化 149"/>
                        <wpg:cNvGrpSpPr/>
                        <wpg:grpSpPr>
                          <a:xfrm>
                            <a:off x="481969" y="1425163"/>
                            <a:ext cx="6146071" cy="598550"/>
                            <a:chOff x="-40" y="211722"/>
                            <a:chExt cx="6146071" cy="598575"/>
                          </a:xfrm>
                        </wpg:grpSpPr>
                        <wps:wsp>
                          <wps:cNvPr id="360311632" name="テキスト ボックス 2"/>
                          <wps:cNvSpPr txBox="1"/>
                          <wps:spPr>
                            <a:xfrm>
                              <a:off x="-40" y="384483"/>
                              <a:ext cx="1336675" cy="425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71781" w14:textId="77777777" w:rsidR="00AF20C4" w:rsidRPr="0056723A" w:rsidRDefault="00AF20C4" w:rsidP="00665104">
                                <w:pPr>
                                  <w:adjustRightInd w:val="0"/>
                                  <w:snapToGrid w:val="0"/>
                                  <w:spacing w:line="52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56723A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t>あてはまり</w: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8D2DBF">
                                        <w:rPr>
                                          <w:rFonts w:ascii="游ゴシック Medium" w:eastAsia="游ゴシック Medium" w:hAnsi="游ゴシック Medium"/>
                                          <w:b/>
                                          <w:bCs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ぐあい</w:t>
                                      </w:r>
                                    </w:rt>
                                    <w:rubyBase>
                                      <w:r w:rsidR="00AF20C4">
                                        <w:rPr>
                                          <w:rFonts w:ascii="Yu Gothic" w:eastAsia="Yu Gothic" w:hAnsi="Yu Gothic"/>
                                          <w:b/>
                                          <w:bCs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具合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59443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4961" y="211722"/>
                              <a:ext cx="4751070" cy="531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32424903" name="グループ化 147"/>
                        <wpg:cNvGrpSpPr/>
                        <wpg:grpSpPr>
                          <a:xfrm>
                            <a:off x="567069" y="2176131"/>
                            <a:ext cx="5926529" cy="5571348"/>
                            <a:chOff x="0" y="0"/>
                            <a:chExt cx="5926529" cy="5571348"/>
                          </a:xfrm>
                        </wpg:grpSpPr>
                        <wpg:grpSp>
                          <wpg:cNvPr id="1107891116" name="グループ化 148"/>
                          <wpg:cNvGrpSpPr/>
                          <wpg:grpSpPr>
                            <a:xfrm>
                              <a:off x="21266" y="0"/>
                              <a:ext cx="1871980" cy="2663713"/>
                              <a:chOff x="0" y="0"/>
                              <a:chExt cx="1871980" cy="2663825"/>
                            </a:xfrm>
                          </wpg:grpSpPr>
                          <wps:wsp>
                            <wps:cNvPr id="638679560" name="角丸四角形 8"/>
                            <wps:cNvSpPr/>
                            <wps:spPr>
                              <a:xfrm>
                                <a:off x="0" y="0"/>
                                <a:ext cx="1871980" cy="2663825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896361" name="テキスト ボックス 2"/>
                            <wps:cNvSpPr txBox="1"/>
                            <wps:spPr>
                              <a:xfrm>
                                <a:off x="16048" y="127792"/>
                                <a:ext cx="1843405" cy="44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5FAEC9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よく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  <w:szCs w:val="24"/>
                                          </w:rPr>
                                          <w:t>ねむ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4"/>
                                            <w:szCs w:val="24"/>
                                          </w:rPr>
                                          <w:t>眠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れない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5457883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676" y="2143884"/>
                                <a:ext cx="1289050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2378655" name="図 13" descr="帽子, シャツ が含まれている画像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838" y="840981"/>
                                <a:ext cx="1574165" cy="1256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0257521" name="テキスト ボックス 2"/>
                            <wps:cNvSpPr txBox="1"/>
                            <wps:spPr>
                              <a:xfrm>
                                <a:off x="266978" y="547198"/>
                                <a:ext cx="1336040" cy="17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1062D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Not sleeping well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3950858" name="グループ化 147"/>
                          <wpg:cNvGrpSpPr/>
                          <wpg:grpSpPr>
                            <a:xfrm>
                              <a:off x="2048540" y="14176"/>
                              <a:ext cx="1871980" cy="2663190"/>
                              <a:chOff x="0" y="0"/>
                              <a:chExt cx="1872331" cy="2663825"/>
                            </a:xfrm>
                          </wpg:grpSpPr>
                          <wps:wsp>
                            <wps:cNvPr id="296363324" name="角丸四角形 8"/>
                            <wps:cNvSpPr/>
                            <wps:spPr>
                              <a:xfrm>
                                <a:off x="0" y="0"/>
                                <a:ext cx="1871980" cy="2663825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534432" name="テキスト ボックス 2"/>
                            <wps:cNvSpPr txBox="1"/>
                            <wps:spPr>
                              <a:xfrm>
                                <a:off x="33372" y="56333"/>
                                <a:ext cx="1798955" cy="3583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6A5D2" w14:textId="5433F67B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  <w:szCs w:val="24"/>
                                          </w:rPr>
                                          <w:t>しょくよく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4"/>
                                            <w:szCs w:val="24"/>
                                          </w:rPr>
                                          <w:t>食欲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ち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56784625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596" y="2129908"/>
                                <a:ext cx="1289050" cy="357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4722139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891" y="954447"/>
                                <a:ext cx="1410970" cy="1071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5780796" name="テキスト ボックス 2"/>
                            <wps:cNvSpPr txBox="1"/>
                            <wps:spPr>
                              <a:xfrm>
                                <a:off x="33372" y="410568"/>
                                <a:ext cx="1798956" cy="407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428FA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4"/>
                                            <w:szCs w:val="24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べ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ぎてしまう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2790546" name="テキスト ボックス 2"/>
                            <wps:cNvSpPr txBox="1"/>
                            <wps:spPr>
                              <a:xfrm>
                                <a:off x="33372" y="750256"/>
                                <a:ext cx="1838959" cy="217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4E7CC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Less appetite or overea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3308472" name="グループ化 153"/>
                          <wpg:cNvGrpSpPr/>
                          <wpg:grpSpPr>
                            <a:xfrm>
                              <a:off x="4040373" y="14176"/>
                              <a:ext cx="1871980" cy="2663190"/>
                              <a:chOff x="0" y="0"/>
                              <a:chExt cx="1871980" cy="2663825"/>
                            </a:xfrm>
                          </wpg:grpSpPr>
                          <wpg:grpSp>
                            <wpg:cNvPr id="376597137" name="グループ化 14"/>
                            <wpg:cNvGrpSpPr/>
                            <wpg:grpSpPr>
                              <a:xfrm>
                                <a:off x="0" y="0"/>
                                <a:ext cx="1871980" cy="2663825"/>
                                <a:chOff x="0" y="-1"/>
                                <a:chExt cx="1872020" cy="2665126"/>
                              </a:xfrm>
                            </wpg:grpSpPr>
                            <wps:wsp>
                              <wps:cNvPr id="1424324393" name="角丸四角形 8"/>
                              <wps:cNvSpPr/>
                              <wps:spPr>
                                <a:xfrm>
                                  <a:off x="0" y="-1"/>
                                  <a:ext cx="1872020" cy="2665126"/>
                                </a:xfrm>
                                <a:prstGeom prst="roundRect">
                                  <a:avLst>
                                    <a:gd name="adj" fmla="val 1984"/>
                                  </a:avLst>
                                </a:prstGeom>
                                <a:solidFill>
                                  <a:srgbClr val="FFFE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195737" name="テキスト ボックス 2"/>
                              <wps:cNvSpPr txBox="1"/>
                              <wps:spPr>
                                <a:xfrm>
                                  <a:off x="12526" y="45413"/>
                                  <a:ext cx="1859320" cy="66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3D42F2" w14:textId="77777777" w:rsidR="00AF20C4" w:rsidRPr="00022E8B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480" w:lineRule="exac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</w:pP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4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  <w:szCs w:val="24"/>
                                            </w:rPr>
                                            <w:t>かじ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4"/>
                                              <w:szCs w:val="24"/>
                                            </w:rPr>
                                            <w:t>家事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や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  <w:szCs w:val="24"/>
                                            </w:rPr>
                                            <w:t>いくじ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4"/>
                                              <w:szCs w:val="24"/>
                                            </w:rPr>
                                            <w:t>育児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br/>
                                      <w:t>つらく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  <w:szCs w:val="24"/>
                                            </w:rPr>
                                            <w:t>かん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4"/>
                                              <w:szCs w:val="24"/>
                                            </w:rPr>
                                            <w:t>感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じる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7281037" name="図 12" descr="アイコン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178" y="2131187"/>
                                  <a:ext cx="1289685" cy="3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637257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87" y="989371"/>
                                  <a:ext cx="1327863" cy="1062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98036328" name="テキスト ボックス 2"/>
                            <wps:cNvSpPr txBox="1"/>
                            <wps:spPr>
                              <a:xfrm>
                                <a:off x="161365" y="693457"/>
                                <a:ext cx="1563370" cy="281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BC7DB" w14:textId="429377DD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Overwhelmed by housework</w:t>
                                  </w:r>
                                  <w:r w:rsidR="00EA0B43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or child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8589284" name="グループ化 145"/>
                          <wpg:cNvGrpSpPr/>
                          <wpg:grpSpPr>
                            <a:xfrm>
                              <a:off x="0" y="2835348"/>
                              <a:ext cx="1927907" cy="2700000"/>
                              <a:chOff x="-8892" y="0"/>
                              <a:chExt cx="1927907" cy="2700114"/>
                            </a:xfrm>
                          </wpg:grpSpPr>
                          <wps:wsp>
                            <wps:cNvPr id="1215029183" name="角丸四角形 8"/>
                            <wps:cNvSpPr/>
                            <wps:spPr>
                              <a:xfrm>
                                <a:off x="0" y="0"/>
                                <a:ext cx="1871980" cy="2700114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130586" name="テキスト ボックス 2"/>
                            <wps:cNvSpPr txBox="1"/>
                            <wps:spPr>
                              <a:xfrm>
                                <a:off x="-8892" y="54539"/>
                                <a:ext cx="1927907" cy="343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F2035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ちゃん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2"/>
                                    </w:rPr>
                                    <w:t>と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 w:hint="eastAsia"/>
                                            <w:color w:val="5D4E3F"/>
                                            <w:sz w:val="14"/>
                                          </w:rPr>
                                          <w:t>こそだ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 w:hint="eastAsia"/>
                                            <w:color w:val="5D4E3F"/>
                                            <w:sz w:val="22"/>
                                          </w:rPr>
                                          <w:t>子育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2"/>
                                    </w:rPr>
                                    <w:t>て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できるかな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79165" name="テキスト ボックス 2"/>
                            <wps:cNvSpPr txBox="1"/>
                            <wps:spPr>
                              <a:xfrm>
                                <a:off x="28575" y="338583"/>
                                <a:ext cx="1799590" cy="6495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370A3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あか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赤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ちゃんが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br/>
                                    <w:t>かわいいと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えない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0204692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5275" y="2226611"/>
                                <a:ext cx="1289685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5938538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1007387"/>
                                <a:ext cx="1421765" cy="1214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76134464" name="テキスト ボックス 2"/>
                            <wps:cNvSpPr txBox="1"/>
                            <wps:spPr>
                              <a:xfrm>
                                <a:off x="104775" y="926267"/>
                                <a:ext cx="167068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4FFD3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Am I doing okay as a parent?</w:t>
                                  </w:r>
                                </w:p>
                                <w:p w14:paraId="6356F6A0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Not feeling close to my baby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3007220" name="グループ化 146"/>
                          <wpg:cNvGrpSpPr/>
                          <wpg:grpSpPr>
                            <a:xfrm>
                              <a:off x="2048540" y="2835348"/>
                              <a:ext cx="1872332" cy="2736000"/>
                              <a:chOff x="0" y="0"/>
                              <a:chExt cx="1872332" cy="2736116"/>
                            </a:xfrm>
                          </wpg:grpSpPr>
                          <wps:wsp>
                            <wps:cNvPr id="1593168698" name="角丸四角形 8"/>
                            <wps:cNvSpPr/>
                            <wps:spPr>
                              <a:xfrm>
                                <a:off x="0" y="0"/>
                                <a:ext cx="1871980" cy="2736116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905262" name="テキスト ボックス 2"/>
                            <wps:cNvSpPr txBox="1"/>
                            <wps:spPr>
                              <a:xfrm>
                                <a:off x="33372" y="59555"/>
                                <a:ext cx="1838960" cy="710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3A699" w14:textId="1AE07EE0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お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や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のことが</w:t>
                                  </w:r>
                                  <w:r w:rsidR="00EA0B43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br/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しんぱい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心配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73679614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676" y="2231756"/>
                                <a:ext cx="1288415" cy="357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35235398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606" y="1027866"/>
                                <a:ext cx="1404620" cy="1164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21591282" name="テキスト ボックス 2"/>
                            <wps:cNvSpPr txBox="1"/>
                            <wps:spPr>
                              <a:xfrm>
                                <a:off x="100117" y="636018"/>
                                <a:ext cx="1670685" cy="312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B114E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Worried about money or work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5967655" name="グループ化 154"/>
                          <wpg:cNvGrpSpPr/>
                          <wpg:grpSpPr>
                            <a:xfrm>
                              <a:off x="4054549" y="2835347"/>
                              <a:ext cx="1871980" cy="2736000"/>
                              <a:chOff x="0" y="-1"/>
                              <a:chExt cx="1871980" cy="2736117"/>
                            </a:xfrm>
                          </wpg:grpSpPr>
                          <wpg:grpSp>
                            <wpg:cNvPr id="29628131" name="グループ化 15"/>
                            <wpg:cNvGrpSpPr/>
                            <wpg:grpSpPr>
                              <a:xfrm>
                                <a:off x="0" y="-1"/>
                                <a:ext cx="1871980" cy="2736117"/>
                                <a:chOff x="3211" y="-1"/>
                                <a:chExt cx="1872093" cy="2737213"/>
                              </a:xfrm>
                            </wpg:grpSpPr>
                            <wps:wsp>
                              <wps:cNvPr id="908386468" name="角丸四角形 8"/>
                              <wps:cNvSpPr/>
                              <wps:spPr>
                                <a:xfrm>
                                  <a:off x="3211" y="-1"/>
                                  <a:ext cx="1872093" cy="2737213"/>
                                </a:xfrm>
                                <a:prstGeom prst="roundRect">
                                  <a:avLst>
                                    <a:gd name="adj" fmla="val 1984"/>
                                  </a:avLst>
                                </a:prstGeom>
                                <a:solidFill>
                                  <a:srgbClr val="FFFE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982738" name="テキスト ボックス 2"/>
                              <wps:cNvSpPr txBox="1"/>
                              <wps:spPr>
                                <a:xfrm>
                                  <a:off x="3211" y="77220"/>
                                  <a:ext cx="1859392" cy="657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238906" w14:textId="77777777" w:rsidR="00AF20C4" w:rsidRPr="00022E8B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440" w:lineRule="exac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</w:pP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パートナーや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0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</w:rPr>
                                            <w:t>かぞくかんけい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2"/>
                                            </w:rPr>
                                            <w:t>家族関係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に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br/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0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</w:rPr>
                                            <w:t>なや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2"/>
                                            </w:rPr>
                                            <w:t>悩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んでいる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8122985" name="図 12" descr="アイコン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318" y="2253694"/>
                                  <a:ext cx="1289685" cy="3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0208927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205" y="991544"/>
                                  <a:ext cx="1392908" cy="1190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55218802" name="テキスト ボックス 2"/>
                            <wps:cNvSpPr txBox="1"/>
                            <wps:spPr>
                              <a:xfrm>
                                <a:off x="98611" y="672018"/>
                                <a:ext cx="1670755" cy="3318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FCB8F" w14:textId="0C1D2D18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 xml:space="preserve">Having problems </w:t>
                                  </w:r>
                                  <w:r w:rsidR="00EA0B43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with my partner or family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FBFADA" id="グループ化 148" o:spid="_x0000_s1149" style="position:absolute;margin-left:4.85pt;margin-top:5.7pt;width:543.45pt;height:633.55pt;z-index:251874304;mso-width-relative:margin" coordsize="69017,804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">
                <v:roundrect id="角丸四角形 8" o:spid="_x0000_s1150" style="position:absolute;left:1701;width:67316;height:80463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" fillcolor="white [3212]" stroked="f" strokeweight="1pt">
                  <v:stroke joinstyle="miter"/>
                </v:roundrect>
                <v:group id="グループ化 150" o:spid="_x0000_s1151" style="position:absolute;top:1799;width:68061;height:12590" coordorigin=",1197" coordsize="68061,12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52" type="#_x0000_t202" style="position:absolute;left:5672;top:1524;width:60729;height:5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" filled="f" stroked="f" strokeweight=".5pt">
                    <v:textbox inset="0,0,0,0">
                      <w:txbxContent>
                        <w:p w14:paraId="2AFD11DF" w14:textId="0DE48ABB" w:rsidR="00AF20C4" w:rsidRPr="0056723A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  <w:ruby>
                              <w:rubyPr>
                                <w:rubyAlign w:val="center"/>
                                <w:hps w:val="18"/>
                                <w:hpsRaise w:val="36"/>
                                <w:hpsBaseText w:val="36"/>
                                <w:lid w:val="ja-JP"/>
                              </w:rubyPr>
                              <w:rt>
                                <w:r w:rsidR="00AF20C4" w:rsidRPr="008D2DBF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5D4E3F"/>
                                    <w:sz w:val="18"/>
                                    <w:szCs w:val="36"/>
                                  </w:rPr>
                                  <w:t>さいきん</w:t>
                                </w:r>
                              </w:rt>
                              <w:rubyBase>
                                <w:r w:rsidR="00AF20C4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t>最近</w:t>
                                </w:r>
                              </w:rubyBase>
                            </w:ruby>
                          </w:r>
                          <w:r w:rsidRPr="0056723A"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  <w:t>こんなことはありませんか？</w:t>
                          </w:r>
                        </w:p>
                      </w:txbxContent>
                    </v:textbox>
                  </v:shape>
                  <v:shape id="_x0000_s1153" type="#_x0000_t202" style="position:absolute;left:5673;top:6891;width:62388;height:6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" filled="f" stroked="f" strokeweight=".5pt">
                    <v:textbox inset="0,0,0,0">
                      <w:txbxContent>
                        <w:p w14:paraId="49A35202" w14:textId="71154D28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まいにち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毎日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の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せいかつ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や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こそだ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子育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ての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なか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で「ちょっときつい」「</w:t>
                          </w:r>
                          <w:r w:rsidR="001541D1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541D1" w:rsidRPr="001541D1">
                                  <w:rPr>
                                    <w:rFonts w:ascii="游ゴシック Medium" w:eastAsia="游ゴシック Medium" w:hAnsi="游ゴシック Medium" w:hint="eastAsia"/>
                                    <w:color w:val="5D4E3F"/>
                                    <w:sz w:val="14"/>
                                    <w:szCs w:val="28"/>
                                  </w:rPr>
                                  <w:t>き</w:t>
                                </w:r>
                              </w:rt>
                              <w:rubyBase>
                                <w:r w:rsidR="001541D1">
                                  <w:rPr>
                                    <w:rFonts w:ascii="游ゴシック Medium" w:eastAsia="游ゴシック Medium" w:hAnsi="游ゴシック Medium" w:hint="eastAsia"/>
                                    <w:color w:val="5D4E3F"/>
                                    <w:sz w:val="28"/>
                                    <w:szCs w:val="28"/>
                                  </w:rPr>
                                  <w:t>気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になるな」と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おも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思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うことに</w:t>
                          </w:r>
                        </w:p>
                        <w:p w14:paraId="198DE0D5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め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を</w:t>
                          </w:r>
                          <w:r w:rsidRPr="00022E8B">
                            <w:rPr>
                              <w:rFonts w:ascii="游ゴシック Medium" w:eastAsia="游ゴシック Medium" w:hAnsi="游ゴシック Medium" w:hint="eastAsia"/>
                              <w:color w:val="5D4E3F"/>
                              <w:sz w:val="28"/>
                              <w:szCs w:val="28"/>
                            </w:rPr>
                            <w:t>む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けてみましょう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154" type="#_x0000_t75" alt="木 が含まれている画像&#10;&#10;AI 生成コンテンツは誤りを含む可能性があります。" style="position:absolute;top:1197;width:5695;height:5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">
                    <v:imagedata r:id="rId44" o:title="木 が含まれている画像&#10;&#10;AI 生成コンテンツは誤りを含む可能性があります。"/>
                  </v:shape>
                </v:group>
                <v:group id="グループ化 149" o:spid="_x0000_s1155" style="position:absolute;left:4819;top:14251;width:61461;height:5986" coordorigin=",2117" coordsize="61460,5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">
                  <v:shape id="_x0000_s1156" type="#_x0000_t202" style="position:absolute;top:3844;width:13366;height:4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I0qzwAAAOc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ZDXqg8y4p8Br+/0ieQyx8AAAD//wMAUEsBAi0AFAAGAAgAAAAhANvh9svuAAAAhQEA&#13;&#10;ABMAAAAAAAAAAAAAAAAAAAAAAFtDb250ZW50X1R5cGVzXS54bWxQSwECLQAUAAYACAAAACEAWvQs&#13;&#10;W78AAAAVAQAACwAAAAAAAAAAAAAAAAAfAQAAX3JlbHMvLnJlbHNQSwECLQAUAAYACAAAACEANtiN&#13;&#10;K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2F71781" w14:textId="77777777" w:rsidR="00AF20C4" w:rsidRPr="0056723A" w:rsidRDefault="00AF20C4" w:rsidP="00665104">
                          <w:pPr>
                            <w:adjustRightInd w:val="0"/>
                            <w:snapToGrid w:val="0"/>
                            <w:spacing w:line="52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</w:pPr>
                          <w:r w:rsidRPr="0056723A"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  <w:t>あてはまり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8D2DBF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5D4E3F"/>
                                    <w:sz w:val="14"/>
                                    <w:szCs w:val="28"/>
                                  </w:rPr>
                                  <w:t>ぐあい</w:t>
                                </w:r>
                              </w:rt>
                              <w:rubyBase>
                                <w:r w:rsidR="00AF20C4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t>具合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0" o:spid="_x0000_s1157" type="#_x0000_t75" style="position:absolute;left:13949;top:2117;width:47511;height:5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">
                    <v:imagedata r:id="rId45" o:title=""/>
                  </v:shape>
                </v:group>
                <v:group id="グループ化 147" o:spid="_x0000_s1158" style="position:absolute;left:5670;top:21761;width:59265;height:55713" coordsize="59265,5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">
                  <v:group id="_x0000_s1159" style="position:absolute;left:212;width:18720;height:26637" coordsize="18719,26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">
                    <v:roundrect id="角丸四角形 8" o:spid="_x0000_s1160" style="position:absolute;width:18719;height:26638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" fillcolor="#fffef2" stroked="f" strokeweight="1pt">
                      <v:stroke joinstyle="miter"/>
                    </v:roundrect>
                    <v:shape id="_x0000_s1161" type="#_x0000_t202" style="position:absolute;left:160;top:1277;width:18434;height:44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205FAEC9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よく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れない…</w:t>
                            </w:r>
                          </w:p>
                        </w:txbxContent>
                      </v:textbox>
                    </v:shape>
                    <v:shape id="図 12" o:spid="_x0000_s1162" type="#_x0000_t75" alt="アイコン&#10;&#10;AI 生成コンテンツは誤りを含む可能性があります。" style="position:absolute;left:2936;top:21438;width:1289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">
                      <v:imagedata r:id="rId46" o:title="アイコン&#10;&#10;AI 生成コンテンツは誤りを含む可能性があります。"/>
                    </v:shape>
                    <v:shape id="図 13" o:spid="_x0000_s1163" type="#_x0000_t75" alt="帽子, シャツ が含まれている画像&#10;&#10;AI 生成コンテンツは誤りを含む可能性があります。" style="position:absolute;left:1468;top:8409;width:15742;height:12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">
                      <v:imagedata r:id="rId47" o:title="帽子, シャツ が含まれている画像&#10;&#10;AI 生成コンテンツは誤りを含む可能性があります。"/>
                    </v:shape>
                    <v:shape id="_x0000_s1164" type="#_x0000_t202" style="position:absolute;left:2669;top:5471;width:13361;height:17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11C1062D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Not sleeping well...</w:t>
                            </w:r>
                          </w:p>
                        </w:txbxContent>
                      </v:textbox>
                    </v:shape>
                  </v:group>
                  <v:group id="グループ化 147" o:spid="_x0000_s1165" style="position:absolute;left:20485;top:141;width:18720;height:26632" coordsize="18723,26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">
                    <v:roundrect id="角丸四角形 8" o:spid="_x0000_s1166" style="position:absolute;width:18719;height:26638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" fillcolor="#fffef2" stroked="f" strokeweight="1pt">
                      <v:stroke joinstyle="miter"/>
                    </v:roundrect>
                    <v:shape id="_x0000_s1167" type="#_x0000_t202" style="position:absolute;left:333;top:563;width:17990;height:3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3516A5D2" w14:textId="5433F67B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  <w:szCs w:val="24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が</w:t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4"/>
                                <w:szCs w:val="24"/>
                              </w:rPr>
                              <w:t>お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ちている</w:t>
                            </w:r>
                          </w:p>
                        </w:txbxContent>
                      </v:textbox>
                    </v:shape>
                    <v:shape id="図 12" o:spid="_x0000_s1168" type="#_x0000_t75" alt="アイコン&#10;&#10;AI 生成コンテンツは誤りを含む可能性があります。" style="position:absolute;left:2885;top:21299;width:12891;height:35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">
                      <v:imagedata r:id="rId46" o:title="アイコン&#10;&#10;AI 生成コンテンツは誤りを含む可能性があります。"/>
                    </v:shape>
                    <v:shape id="図 13" o:spid="_x0000_s1169" type="#_x0000_t75" style="position:absolute;left:2278;top:9544;width:14110;height:10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">
                      <v:imagedata r:id="rId48" o:title=""/>
                    </v:shape>
                    <v:shape id="_x0000_s1170" type="#_x0000_t202" style="position:absolute;left:333;top:4105;width:17990;height: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40E428FA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べ</w:t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4"/>
                                <w:szCs w:val="24"/>
                              </w:rPr>
                              <w:t>す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ぎてしまう…</w:t>
                            </w:r>
                          </w:p>
                        </w:txbxContent>
                      </v:textbox>
                    </v:shape>
                    <v:shape id="_x0000_s1171" type="#_x0000_t202" style="position:absolute;left:333;top:7502;width:18390;height:2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" filled="f" stroked="f" strokeweight=".5pt">
                      <v:textbox inset="0,0,0,0">
                        <w:txbxContent>
                          <w:p w14:paraId="0C04E7CC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Less appetite or overeating</w:t>
                            </w:r>
                          </w:p>
                        </w:txbxContent>
                      </v:textbox>
                    </v:shape>
                  </v:group>
                  <v:group id="グループ化 153" o:spid="_x0000_s1172" style="position:absolute;left:40403;top:141;width:18720;height:26632" coordsize="18719,26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">
                    <v:group id="グループ化 14" o:spid="_x0000_s1173" style="position:absolute;width:18719;height:26638" coordorigin="" coordsize="18720,26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">
                      <v:roundrect id="角丸四角形 8" o:spid="_x0000_s1174" style="position:absolute;width:18720;height:26651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" fillcolor="#fffef2" stroked="f" strokeweight="1pt">
                        <v:stroke joinstyle="miter"/>
                      </v:roundrect>
                      <v:shape id="_x0000_s1175" type="#_x0000_t202" style="position:absolute;left:125;top:454;width:18593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3D42F2" w14:textId="77777777" w:rsidR="00AF20C4" w:rsidRPr="00022E8B" w:rsidRDefault="00AF20C4" w:rsidP="00665104">
                              <w:pPr>
                                <w:adjustRightInd w:val="0"/>
                                <w:snapToGrid w:val="0"/>
                                <w:spacing w:line="48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</w:pP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  <w:szCs w:val="24"/>
                                      </w:rPr>
                                      <w:t>かじ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家事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  <w:szCs w:val="24"/>
                                      </w:rPr>
                                      <w:t>いくじ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育児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br/>
                                <w:t>つらく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  <w:szCs w:val="24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t>じる…</w:t>
                              </w:r>
                            </w:p>
                          </w:txbxContent>
                        </v:textbox>
                      </v:shape>
                      <v:shape id="図 12" o:spid="_x0000_s1176" type="#_x0000_t75" alt="アイコン&#10;&#10;AI 生成コンテンツは誤りを含む可能性があります。" style="position:absolute;left:2911;top:21311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">
                        <v:imagedata r:id="rId46" o:title="アイコン&#10;&#10;AI 生成コンテンツは誤りを含む可能性があります。"/>
                      </v:shape>
                      <v:shape id="図 13" o:spid="_x0000_s1177" type="#_x0000_t75" style="position:absolute;left:2716;top:9893;width:13279;height:10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">
                        <v:imagedata r:id="rId49" o:title=""/>
                      </v:shape>
                    </v:group>
                    <v:shape id="_x0000_s1178" type="#_x0000_t202" style="position:absolute;left:1613;top:6934;width:15634;height:2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750BC7DB" w14:textId="429377DD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Overwhelmed by housework</w:t>
                            </w:r>
                            <w:r w:rsidR="00EA0B43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br/>
                            </w: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or childcare</w:t>
                            </w:r>
                          </w:p>
                        </w:txbxContent>
                      </v:textbox>
                    </v:shape>
                  </v:group>
                  <v:group id="グループ化 145" o:spid="_x0000_s1179" style="position:absolute;top:28353;width:19279;height:27000" coordorigin="-88" coordsize="19279,27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">
                    <v:roundrect id="角丸四角形 8" o:spid="_x0000_s1180" style="position:absolute;width:18719;height:27001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" fillcolor="#fffef2" stroked="f" strokeweight="1pt">
                      <v:stroke joinstyle="miter"/>
                    </v:roundrect>
                    <v:shape id="_x0000_s1181" type="#_x0000_t202" style="position:absolute;left:-88;top:545;width:19278;height:34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" filled="f" stroked="f" strokeweight=".5pt">
                      <v:textbox inset="0,0,0,0">
                        <w:txbxContent>
                          <w:p w14:paraId="5FFF2035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ちゃん</w:t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2"/>
                              </w:rPr>
                              <w:t>と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14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2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2"/>
                              </w:rPr>
                              <w:t>て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できるかな…</w:t>
                            </w:r>
                          </w:p>
                        </w:txbxContent>
                      </v:textbox>
                    </v:shape>
                    <v:shape id="_x0000_s1182" type="#_x0000_t202" style="position:absolute;left:285;top:3385;width:17996;height:6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" filled="f" stroked="f" strokeweight=".5pt">
                      <v:textbox inset="0,0,0,0">
                        <w:txbxContent>
                          <w:p w14:paraId="598370A3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ちゃんが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br/>
                              <w:t>かわいいと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えない…</w:t>
                            </w:r>
                          </w:p>
                        </w:txbxContent>
                      </v:textbox>
                    </v:shape>
                    <v:shape id="図 12" o:spid="_x0000_s1183" type="#_x0000_t75" alt="アイコン&#10;&#10;AI 生成コンテンツは誤りを含む可能性があります。" style="position:absolute;left:2952;top:22266;width:12897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">
                      <v:imagedata r:id="rId46" o:title="アイコン&#10;&#10;AI 生成コンテンツは誤りを含む可能性があります。"/>
                    </v:shape>
                    <v:shape id="図 13" o:spid="_x0000_s1184" type="#_x0000_t75" style="position:absolute;left:2286;top:10073;width:14217;height:12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">
                      <v:imagedata r:id="rId50" o:title=""/>
                    </v:shape>
                    <v:shape id="_x0000_s1185" type="#_x0000_t202" style="position:absolute;left:1047;top:9262;width:16707;height:3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2284FFD3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Am I doing okay as a parent?</w:t>
                            </w:r>
                          </w:p>
                          <w:p w14:paraId="6356F6A0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Not feeling close to my baby...</w:t>
                            </w:r>
                          </w:p>
                        </w:txbxContent>
                      </v:textbox>
                    </v:shape>
                  </v:group>
                  <v:group id="グループ化 146" o:spid="_x0000_s1186" style="position:absolute;left:20485;top:28353;width:18723;height:27360" coordsize="18723,27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">
                    <v:roundrect id="角丸四角形 8" o:spid="_x0000_s1187" style="position:absolute;width:18719;height:27361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" fillcolor="#fffef2" stroked="f" strokeweight="1pt">
                      <v:stroke joinstyle="miter"/>
                    </v:roundrect>
                    <v:shape id="_x0000_s1188" type="#_x0000_t202" style="position:absolute;left:333;top:595;width:18390;height:71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2E33A699" w14:textId="1AE07EE0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お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や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のことが</w:t>
                            </w:r>
                            <w:r w:rsidR="00EA0B43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br/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図 12" o:spid="_x0000_s1189" type="#_x0000_t75" alt="アイコン&#10;&#10;AI 生成コンテンツは誤りを含む可能性があります。" style="position:absolute;left:2936;top:22317;width:12884;height:35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">
                      <v:imagedata r:id="rId46" o:title="アイコン&#10;&#10;AI 生成コンテンツは誤りを含む可能性があります。"/>
                    </v:shape>
                    <v:shape id="図 13" o:spid="_x0000_s1190" type="#_x0000_t75" style="position:absolute;left:2336;top:10278;width:14046;height:11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">
                      <v:imagedata r:id="rId51" o:title=""/>
                    </v:shape>
                    <v:shape id="_x0000_s1191" type="#_x0000_t202" style="position:absolute;left:1001;top:6360;width:16707;height:31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" filled="f" stroked="f" strokeweight=".5pt">
                      <v:textbox inset="0,0,0,0">
                        <w:txbxContent>
                          <w:p w14:paraId="0E8B114E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Worried about money or work...</w:t>
                            </w:r>
                          </w:p>
                        </w:txbxContent>
                      </v:textbox>
                    </v:shape>
                  </v:group>
                  <v:group id="グループ化 154" o:spid="_x0000_s1192" style="position:absolute;left:40545;top:28353;width:18720;height:27360" coordorigin="" coordsize="18719,27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">
                    <v:group id="グループ化 15" o:spid="_x0000_s1193" style="position:absolute;width:18719;height:27361" coordorigin="32" coordsize="18720,27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">
                      <v:roundrect id="角丸四角形 8" o:spid="_x0000_s1194" style="position:absolute;left:32;width:18721;height:27372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" fillcolor="#fffef2" stroked="f" strokeweight="1pt">
                        <v:stroke joinstyle="miter"/>
                      </v:roundrect>
                      <v:shape id="_x0000_s1195" type="#_x0000_t202" style="position:absolute;left:32;top:772;width:18594;height:6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238906" w14:textId="77777777" w:rsidR="00AF20C4" w:rsidRPr="00022E8B" w:rsidRDefault="00AF20C4" w:rsidP="00665104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</w:pP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t>パートナーや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</w:rPr>
                                      <w:t>かぞくかんけい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家族関係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t>に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br/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</w:rPr>
                                      <w:t>なや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悩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t>んでいる…</w:t>
                              </w:r>
                            </w:p>
                          </w:txbxContent>
                        </v:textbox>
                      </v:shape>
                      <v:shape id="図 12" o:spid="_x0000_s1196" type="#_x0000_t75" alt="アイコン&#10;&#10;AI 生成コンテンツは誤りを含む可能性があります。" style="position:absolute;left:2943;top:22536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">
                        <v:imagedata r:id="rId46" o:title="アイコン&#10;&#10;AI 生成コンテンツは誤りを含む可能性があります。"/>
                      </v:shape>
                      <v:shape id="図 13" o:spid="_x0000_s1197" type="#_x0000_t75" style="position:absolute;left:2212;top:9915;width:13929;height:11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">
                        <v:imagedata r:id="rId52" o:title=""/>
                      </v:shape>
                    </v:group>
                    <v:shape id="_x0000_s1198" type="#_x0000_t202" style="position:absolute;left:986;top:6720;width:16707;height:3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4A3FCB8F" w14:textId="0C1D2D18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 xml:space="preserve">Having problems </w:t>
                            </w:r>
                            <w:r w:rsidR="00EA0B43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br/>
                            </w: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with my partner or family..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CC118C9" w14:textId="570DACBA" w:rsidR="00572754" w:rsidRDefault="00572754"/>
    <w:p w14:paraId="7013F176" w14:textId="51A7F482" w:rsidR="00572754" w:rsidRDefault="00572754"/>
    <w:p w14:paraId="07493861" w14:textId="60C8815A" w:rsidR="00572754" w:rsidRDefault="00572754"/>
    <w:p w14:paraId="107EC2FD" w14:textId="237C58FE" w:rsidR="00572754" w:rsidRDefault="00572754"/>
    <w:p w14:paraId="471F9C0A" w14:textId="3FB8EC6F" w:rsidR="00572754" w:rsidRDefault="00572754"/>
    <w:p w14:paraId="257702E0" w14:textId="1E26C771" w:rsidR="00572754" w:rsidRDefault="00572754"/>
    <w:p w14:paraId="2376A3E3" w14:textId="59A8FAF6" w:rsidR="00572754" w:rsidRDefault="00572754"/>
    <w:p w14:paraId="79B0189A" w14:textId="0ECDED8C" w:rsidR="00572754" w:rsidRDefault="00572754"/>
    <w:p w14:paraId="46B64443" w14:textId="28210C6B" w:rsidR="00572754" w:rsidRDefault="00572754"/>
    <w:p w14:paraId="295830B6" w14:textId="6B3547C2" w:rsidR="00572754" w:rsidRDefault="00572754"/>
    <w:p w14:paraId="4E9980D9" w14:textId="7576AD4A" w:rsidR="00572754" w:rsidRDefault="00572754"/>
    <w:p w14:paraId="423EEB46" w14:textId="109B3726" w:rsidR="00572754" w:rsidRDefault="00572754"/>
    <w:p w14:paraId="3721B290" w14:textId="35791C0F" w:rsidR="00572754" w:rsidRDefault="00572754"/>
    <w:p w14:paraId="0C1AA996" w14:textId="52D08557" w:rsidR="00572754" w:rsidRDefault="00572754"/>
    <w:p w14:paraId="76CB20B8" w14:textId="77777777" w:rsidR="00572754" w:rsidRDefault="00572754"/>
    <w:p w14:paraId="1994F24D" w14:textId="211F8C0D" w:rsidR="00572754" w:rsidRDefault="00572754"/>
    <w:p w14:paraId="2751100B" w14:textId="63E6BBA0" w:rsidR="00572754" w:rsidRDefault="00572754"/>
    <w:p w14:paraId="3DC94D08" w14:textId="2810C6F5" w:rsidR="00572754" w:rsidRDefault="00572754"/>
    <w:p w14:paraId="15AAE7D3" w14:textId="1EC757F8" w:rsidR="00572754" w:rsidRDefault="00572754"/>
    <w:p w14:paraId="191D1520" w14:textId="34F1C5F1" w:rsidR="00572754" w:rsidRDefault="00572754"/>
    <w:p w14:paraId="67203A25" w14:textId="452B5E6C" w:rsidR="00572754" w:rsidRDefault="00572754"/>
    <w:p w14:paraId="3A365987" w14:textId="5DB42751" w:rsidR="00572754" w:rsidRDefault="00572754"/>
    <w:p w14:paraId="77743682" w14:textId="77777777" w:rsidR="009339D5" w:rsidRDefault="009339D5"/>
    <w:p w14:paraId="24D02A99" w14:textId="77777777" w:rsidR="009339D5" w:rsidRDefault="009339D5"/>
    <w:p w14:paraId="1AF3501F" w14:textId="3201C94A" w:rsidR="00572754" w:rsidRDefault="00572754"/>
    <w:p w14:paraId="7F52244F" w14:textId="635333E6" w:rsidR="00572754" w:rsidRDefault="00572754"/>
    <w:p w14:paraId="1CEE72DE" w14:textId="766AC546" w:rsidR="00572754" w:rsidRDefault="00572754"/>
    <w:p w14:paraId="2103E89D" w14:textId="4A830C66" w:rsidR="00572754" w:rsidRDefault="00572754"/>
    <w:p w14:paraId="3F72566D" w14:textId="1216041C" w:rsidR="00572754" w:rsidRDefault="00572754"/>
    <w:p w14:paraId="2F70A24A" w14:textId="0B8790BF" w:rsidR="00572754" w:rsidRDefault="00572754"/>
    <w:p w14:paraId="446A398E" w14:textId="77777777" w:rsidR="00572754" w:rsidRDefault="00572754"/>
    <w:p w14:paraId="2F1C0558" w14:textId="48C3C931" w:rsidR="00572754" w:rsidRDefault="00572754"/>
    <w:p w14:paraId="3685E172" w14:textId="77591BD5" w:rsidR="00572754" w:rsidRDefault="00BA45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6505F0" wp14:editId="65C38EAA">
                <wp:simplePos x="0" y="0"/>
                <wp:positionH relativeFrom="column">
                  <wp:posOffset>436880</wp:posOffset>
                </wp:positionH>
                <wp:positionV relativeFrom="paragraph">
                  <wp:posOffset>-133425</wp:posOffset>
                </wp:positionV>
                <wp:extent cx="6400165" cy="998855"/>
                <wp:effectExtent l="0" t="0" r="635" b="4445"/>
                <wp:wrapNone/>
                <wp:docPr id="725454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3F52" w14:textId="6F505AA5" w:rsidR="000028D6" w:rsidRDefault="000C5252" w:rsidP="0066510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="000028D6"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てでは、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0028D6"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ることやたいへんなことが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お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028D6"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こることがあります</w:t>
                            </w:r>
                          </w:p>
                          <w:p w14:paraId="7B910C78" w14:textId="159A8AEA" w:rsidR="000028D6" w:rsidRDefault="000C5252" w:rsidP="0066510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にんしんちゅう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妊娠中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や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て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に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ったとき</w:t>
                            </w:r>
                          </w:p>
                          <w:p w14:paraId="06985614" w14:textId="7F512F08" w:rsidR="000028D6" w:rsidRPr="00DA4188" w:rsidRDefault="000C5252" w:rsidP="0066510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せる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や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たよ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れる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があると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05F0" id="_x0000_s1199" type="#_x0000_t202" style="position:absolute;margin-left:34.4pt;margin-top:-10.5pt;width:503.95pt;height:78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" filled="f" stroked="f" strokeweight=".5pt">
                <v:textbox inset="2mm,0,0,0">
                  <w:txbxContent>
                    <w:p w14:paraId="54B33F52" w14:textId="6F505AA5" w:rsidR="000028D6" w:rsidRDefault="000C5252" w:rsidP="0066510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そだ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子育</w:t>
                            </w:r>
                          </w:rubyBase>
                        </w:ruby>
                      </w:r>
                      <w:r w:rsidR="000028D6"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てでは、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ま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困</w:t>
                            </w:r>
                          </w:rubyBase>
                        </w:ruby>
                      </w:r>
                      <w:r w:rsidR="000028D6"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ることやたいへんなことが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お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起</w:t>
                            </w:r>
                          </w:rubyBase>
                        </w:ruby>
                      </w:r>
                      <w:r w:rsidR="000028D6"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こることがあります</w:t>
                      </w:r>
                    </w:p>
                    <w:p w14:paraId="7B910C78" w14:textId="159A8AEA" w:rsidR="000028D6" w:rsidRDefault="000C5252" w:rsidP="0066510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にんしんちゅう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妊娠中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や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そだ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子育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て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ちゅう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に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ま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困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ったとき</w:t>
                      </w:r>
                    </w:p>
                    <w:p w14:paraId="06985614" w14:textId="7F512F08" w:rsidR="000028D6" w:rsidRPr="00DA4188" w:rsidRDefault="000C5252" w:rsidP="0066510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はな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話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せる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ひと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人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や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たよ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頼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れる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ばしょ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場所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があると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あんしん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安心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E70F1">
        <w:rPr>
          <w:noProof/>
        </w:rPr>
        <w:drawing>
          <wp:anchor distT="0" distB="0" distL="114300" distR="114300" simplePos="0" relativeHeight="251810816" behindDoc="0" locked="0" layoutInCell="1" allowOverlap="1" wp14:anchorId="72E758FA" wp14:editId="308DB231">
            <wp:simplePos x="0" y="0"/>
            <wp:positionH relativeFrom="column">
              <wp:posOffset>-278952</wp:posOffset>
            </wp:positionH>
            <wp:positionV relativeFrom="paragraph">
              <wp:posOffset>-717475</wp:posOffset>
            </wp:positionV>
            <wp:extent cx="1744896" cy="1744923"/>
            <wp:effectExtent l="0" t="0" r="0" b="0"/>
            <wp:wrapNone/>
            <wp:docPr id="1926470419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70419" name="図 4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96" cy="174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734">
        <w:br/>
      </w:r>
    </w:p>
    <w:p w14:paraId="6835B31E" w14:textId="261F2CCE" w:rsidR="00572754" w:rsidRDefault="00572754"/>
    <w:p w14:paraId="0843E26C" w14:textId="0649FD1C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F7FDF81" wp14:editId="15FC9192">
                <wp:simplePos x="0" y="0"/>
                <wp:positionH relativeFrom="column">
                  <wp:posOffset>1422175</wp:posOffset>
                </wp:positionH>
                <wp:positionV relativeFrom="paragraph">
                  <wp:posOffset>198645</wp:posOffset>
                </wp:positionV>
                <wp:extent cx="4673375" cy="650219"/>
                <wp:effectExtent l="0" t="0" r="13335" b="10795"/>
                <wp:wrapNone/>
                <wp:docPr id="448155337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375" cy="650219"/>
                          <a:chOff x="0" y="0"/>
                          <a:chExt cx="4674178" cy="650621"/>
                        </a:xfrm>
                      </wpg:grpSpPr>
                      <wps:wsp>
                        <wps:cNvPr id="1211066760" name="テキスト ボックス 2"/>
                        <wps:cNvSpPr txBox="1"/>
                        <wps:spPr>
                          <a:xfrm>
                            <a:off x="612559" y="0"/>
                            <a:ext cx="3470100" cy="64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39490" w14:textId="229B1BC3" w:rsidR="000028D6" w:rsidRPr="00DA4188" w:rsidRDefault="000C5252" w:rsidP="00665104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DE6E34"/>
                                        <w:sz w:val="14"/>
                                        <w:szCs w:val="32"/>
                                      </w:rPr>
                                      <w:t>いま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DE6E34"/>
                                        <w:sz w:val="32"/>
                                        <w:szCs w:val="32"/>
                                      </w:rPr>
                                      <w:t>今</w:t>
                                    </w:r>
                                  </w:rubyBase>
                                </w:ruby>
                              </w:r>
                              <w:r w:rsidR="000028D6"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、いちばん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DE6E34"/>
                                        <w:sz w:val="14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DE6E34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="000028D6"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になっていることは</w:t>
                              </w:r>
                            </w:p>
                            <w:p w14:paraId="1D071DEC" w14:textId="75DD1CB8" w:rsidR="000028D6" w:rsidRPr="00DA4188" w:rsidRDefault="000028D6" w:rsidP="00665104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</w:pPr>
                              <w:r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どんなところに</w:t>
                              </w:r>
                              <w:r w:rsidR="000C5252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DE6E34"/>
                                        <w:sz w:val="14"/>
                                        <w:szCs w:val="32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DE6E34"/>
                                        <w:sz w:val="32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せそうです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535221" name="直線コネクタ 23"/>
                        <wps:cNvCnPr/>
                        <wps:spPr>
                          <a:xfrm flipH="1" flipV="1">
                            <a:off x="0" y="292963"/>
                            <a:ext cx="380082" cy="3576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450505" name="直線コネクタ 23"/>
                        <wps:cNvCnPr/>
                        <wps:spPr>
                          <a:xfrm flipV="1">
                            <a:off x="4332303" y="319596"/>
                            <a:ext cx="341875" cy="32445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FDF81" id="_x0000_s1200" style="position:absolute;margin-left:112pt;margin-top:15.65pt;width:368pt;height:51.2pt;z-index:251812864" coordsize="46741,65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">
                <v:shape id="_x0000_s1201" type="#_x0000_t202" style="position:absolute;left:6125;width:34701;height:6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" filled="f" stroked="f" strokeweight=".5pt">
                  <v:textbox inset="2mm,0,0,0">
                    <w:txbxContent>
                      <w:p w14:paraId="11239490" w14:textId="229B1BC3" w:rsidR="000028D6" w:rsidRPr="00DA4188" w:rsidRDefault="000C5252" w:rsidP="00665104">
                        <w:pPr>
                          <w:adjustRightInd w:val="0"/>
                          <w:snapToGrid w:val="0"/>
                          <w:spacing w:line="5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DE6E34"/>
                                  <w:sz w:val="14"/>
                                  <w:szCs w:val="32"/>
                                </w:rPr>
                                <w:t>いま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今</w:t>
                              </w:r>
                            </w:rubyBase>
                          </w:ruby>
                        </w:r>
                        <w:r w:rsidR="000028D6"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、いちばん</w:t>
                        </w: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DE6E34"/>
                                  <w:sz w:val="14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="000028D6"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になっていることは</w:t>
                        </w:r>
                      </w:p>
                      <w:p w14:paraId="1D071DEC" w14:textId="75DD1CB8" w:rsidR="000028D6" w:rsidRPr="00DA4188" w:rsidRDefault="000028D6" w:rsidP="00665104">
                        <w:pPr>
                          <w:adjustRightInd w:val="0"/>
                          <w:snapToGrid w:val="0"/>
                          <w:spacing w:line="5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</w:pPr>
                        <w:r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どんなところに</w:t>
                        </w:r>
                        <w:r w:rsidR="000C5252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DE6E34"/>
                                  <w:sz w:val="14"/>
                                  <w:szCs w:val="32"/>
                                </w:rPr>
                                <w:t>はな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せそうですか？</w:t>
                        </w:r>
                      </w:p>
                    </w:txbxContent>
                  </v:textbox>
                </v:shape>
                <v:line id="直線コネクタ 23" o:spid="_x0000_s1202" style="position:absolute;flip:x y;visibility:visible;mso-wrap-style:square" from="0,2929" to="3800,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" strokecolor="#e97132 [3205]">
                  <v:stroke joinstyle="miter"/>
                </v:line>
                <v:line id="直線コネクタ 23" o:spid="_x0000_s1203" style="position:absolute;flip:y;visibility:visible;mso-wrap-style:square" from="43323,3195" to="46741,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" strokecolor="#e97132 [3205]">
                  <v:stroke joinstyle="miter"/>
                </v:line>
              </v:group>
            </w:pict>
          </mc:Fallback>
        </mc:AlternateContent>
      </w:r>
    </w:p>
    <w:p w14:paraId="76CEA9FE" w14:textId="291DCE64" w:rsidR="00572754" w:rsidRDefault="00572754"/>
    <w:p w14:paraId="03E85180" w14:textId="721D7B58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1F856BA" wp14:editId="20509613">
                <wp:simplePos x="0" y="0"/>
                <wp:positionH relativeFrom="column">
                  <wp:posOffset>40010</wp:posOffset>
                </wp:positionH>
                <wp:positionV relativeFrom="paragraph">
                  <wp:posOffset>223438</wp:posOffset>
                </wp:positionV>
                <wp:extent cx="1591233" cy="1591258"/>
                <wp:effectExtent l="0" t="0" r="0" b="0"/>
                <wp:wrapNone/>
                <wp:docPr id="195377349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33" cy="1591258"/>
                          <a:chOff x="0" y="0"/>
                          <a:chExt cx="1591310" cy="1591310"/>
                        </a:xfrm>
                      </wpg:grpSpPr>
                      <wps:wsp>
                        <wps:cNvPr id="253518708" name="円/楕円 24"/>
                        <wps:cNvSpPr/>
                        <wps:spPr>
                          <a:xfrm>
                            <a:off x="0" y="0"/>
                            <a:ext cx="1591310" cy="15913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99000">
                                <a:srgbClr val="FBE0DC"/>
                              </a:gs>
                            </a:gsLst>
                            <a:lin ang="12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39090" name="円/楕円 24"/>
                        <wps:cNvSpPr/>
                        <wps:spPr>
                          <a:xfrm>
                            <a:off x="70338" y="70338"/>
                            <a:ext cx="1439545" cy="143954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F4CD"/>
                              </a:gs>
                              <a:gs pos="98000">
                                <a:srgbClr val="F3BEB5"/>
                              </a:gs>
                            </a:gsLst>
                            <a:lin ang="12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70A04" w14:textId="77777777" w:rsidR="000028D6" w:rsidRDefault="000028D6" w:rsidP="000028D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401842" name="テキスト ボックス 2"/>
                        <wps:cNvSpPr txBox="1"/>
                        <wps:spPr>
                          <a:xfrm>
                            <a:off x="43961" y="421885"/>
                            <a:ext cx="1454150" cy="90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ECBE9" w14:textId="77777777" w:rsidR="000028D6" w:rsidRPr="00651158" w:rsidRDefault="000028D6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 w:rsidRPr="0065115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あなたが</w:t>
                              </w:r>
                            </w:p>
                            <w:p w14:paraId="750ED730" w14:textId="77777777" w:rsidR="001541D1" w:rsidRDefault="000C5252" w:rsidP="001541D1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4"/>
                                        <w:szCs w:val="24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0028D6" w:rsidRPr="0065115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したいところを</w:t>
                              </w:r>
                            </w:p>
                            <w:p w14:paraId="2CA6F45A" w14:textId="24E80B86" w:rsidR="000028D6" w:rsidRPr="00651158" w:rsidRDefault="000C5252" w:rsidP="001541D1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4"/>
                                        <w:szCs w:val="24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="000028D6" w:rsidRPr="0065115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856BA" id="グループ化 43" o:spid="_x0000_s1204" style="position:absolute;margin-left:3.15pt;margin-top:17.6pt;width:125.3pt;height:125.3pt;z-index:251813888" coordsize="15913,159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">
                <v:oval id="円/楕円 24" o:spid="_x0000_s1205" style="position:absolute;width:15913;height:159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" fillcolor="#fff7e1" stroked="f" strokeweight="1pt">
                  <v:fill color2="#fbe0dc" angle="240" colors="0 #fff7e1;64881f #fbe0dc" focus="100%" type="gradient">
                    <o:fill v:ext="view" type="gradientUnscaled"/>
                  </v:fill>
                  <v:stroke joinstyle="miter"/>
                </v:oval>
                <v:oval id="円/楕円 24" o:spid="_x0000_s1206" style="position:absolute;left:703;top:703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" fillcolor="#fff4cd" stroked="f" strokeweight="1pt">
                  <v:fill color2="#f3beb5" angle="240" colors="0 #fff4cd;64225f #f3beb5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0570A04" w14:textId="77777777" w:rsidR="000028D6" w:rsidRDefault="000028D6" w:rsidP="000028D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shape id="_x0000_s1207" type="#_x0000_t202" style="position:absolute;left:439;top:4218;width:14542;height:9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" filled="f" stroked="f" strokeweight=".5pt">
                  <v:textbox inset="2mm,0,0,0">
                    <w:txbxContent>
                      <w:p w14:paraId="3B1ECBE9" w14:textId="77777777" w:rsidR="000028D6" w:rsidRPr="00651158" w:rsidRDefault="000028D6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</w:pPr>
                        <w:r w:rsidRPr="00651158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t>あなたが</w:t>
                        </w:r>
                      </w:p>
                      <w:p w14:paraId="750ED730" w14:textId="77777777" w:rsidR="001541D1" w:rsidRDefault="000C5252" w:rsidP="001541D1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ruby>
                            <w:rubyPr>
                              <w:rubyAlign w:val="center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4"/>
                                  <w:szCs w:val="24"/>
                                </w:rPr>
                                <w:t>はな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="000028D6" w:rsidRPr="00651158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t>したいところを</w:t>
                        </w:r>
                      </w:p>
                      <w:p w14:paraId="2CA6F45A" w14:textId="24E80B86" w:rsidR="000028D6" w:rsidRPr="00651158" w:rsidRDefault="000C5252" w:rsidP="001541D1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ruby>
                            <w:rubyPr>
                              <w:rubyAlign w:val="center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4"/>
                                  <w:szCs w:val="24"/>
                                </w:rPr>
                                <w:t>かんが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考</w:t>
                              </w:r>
                            </w:rubyBase>
                          </w:ruby>
                        </w:r>
                        <w:r w:rsidR="000028D6" w:rsidRPr="00651158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t>え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011C5FE" wp14:editId="0A3B6CF9">
            <wp:simplePos x="0" y="0"/>
            <wp:positionH relativeFrom="column">
              <wp:posOffset>5887635</wp:posOffset>
            </wp:positionH>
            <wp:positionV relativeFrom="paragraph">
              <wp:posOffset>88763</wp:posOffset>
            </wp:positionV>
            <wp:extent cx="2127783" cy="1139153"/>
            <wp:effectExtent l="0" t="0" r="0" b="0"/>
            <wp:wrapNone/>
            <wp:docPr id="1327161101" name="図 41" descr="メーター, 時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1101" name="図 41" descr="メーター, 時計 が含まれている画像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83" cy="113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588C4" w14:textId="77777777" w:rsidR="009339D5" w:rsidRDefault="009339D5"/>
    <w:p w14:paraId="1D1B34FC" w14:textId="6442FEFC" w:rsidR="009339D5" w:rsidRDefault="006E70F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3CF1EB" wp14:editId="3197574A">
                <wp:simplePos x="0" y="0"/>
                <wp:positionH relativeFrom="column">
                  <wp:posOffset>358970</wp:posOffset>
                </wp:positionH>
                <wp:positionV relativeFrom="paragraph">
                  <wp:posOffset>99381</wp:posOffset>
                </wp:positionV>
                <wp:extent cx="6479228" cy="5596073"/>
                <wp:effectExtent l="0" t="0" r="0" b="5080"/>
                <wp:wrapNone/>
                <wp:docPr id="1915492683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228" cy="5596073"/>
                        </a:xfrm>
                        <a:prstGeom prst="roundRect">
                          <a:avLst>
                            <a:gd name="adj" fmla="val 30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BBA35" id="角丸四角形 8" o:spid="_x0000_s1026" style="position:absolute;margin-left:28.25pt;margin-top:7.85pt;width:510.2pt;height:44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" fillcolor="white [3212]" stroked="f" strokeweight="1pt">
                <v:stroke joinstyle="miter"/>
              </v:roundrect>
            </w:pict>
          </mc:Fallback>
        </mc:AlternateContent>
      </w:r>
    </w:p>
    <w:p w14:paraId="39A6BA7E" w14:textId="61D0A6BD" w:rsidR="009339D5" w:rsidRDefault="006E70F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998764" wp14:editId="42983BF7">
                <wp:simplePos x="0" y="0"/>
                <wp:positionH relativeFrom="column">
                  <wp:posOffset>1670256</wp:posOffset>
                </wp:positionH>
                <wp:positionV relativeFrom="paragraph">
                  <wp:posOffset>55073</wp:posOffset>
                </wp:positionV>
                <wp:extent cx="5282311" cy="5309017"/>
                <wp:effectExtent l="0" t="0" r="1270" b="0"/>
                <wp:wrapNone/>
                <wp:docPr id="18111445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311" cy="530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6D98A" w14:textId="61CB0CE1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</w:t>
                            </w:r>
                            <w:r w:rsidR="000C5252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5252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0C5252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な</w:t>
                            </w:r>
                            <w:r w:rsidR="0010283D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283D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283D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4284515C" w14:textId="395A5C09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・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り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い </w:t>
                            </w:r>
                          </w:p>
                          <w:p w14:paraId="6932022C" w14:textId="31E8BC94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パートナー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との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せるところ </w:t>
                            </w:r>
                          </w:p>
                          <w:p w14:paraId="3E8A4453" w14:textId="278D26CE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くの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てひろば </w:t>
                            </w:r>
                          </w:p>
                          <w:p w14:paraId="596C0509" w14:textId="43D5634A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こどもの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ち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のこと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2009FECA" w14:textId="04F32259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お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のこと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3A806107" w14:textId="3F04B4F6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き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6A17149E" w14:textId="5F4CC59D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ちのつらさ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せるところ </w:t>
                            </w:r>
                          </w:p>
                          <w:p w14:paraId="127EF1C1" w14:textId="679DFC25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LINEで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2B0D325C" w14:textId="65833BA5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わずに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3451C492" w14:textId="07F97B77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て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ってもらえるところ </w:t>
                            </w:r>
                          </w:p>
                          <w:p w14:paraId="3FEEE404" w14:textId="50476A38" w:rsidR="000028D6" w:rsidRPr="00DA1B2F" w:rsidRDefault="00EA0B43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その他〔                                                    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8764" id="_x0000_s1208" type="#_x0000_t202" style="position:absolute;margin-left:131.5pt;margin-top:4.35pt;width:415.95pt;height:418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" filled="f" stroked="f" strokeweight=".5pt">
                <v:textbox inset="0,0,0,0">
                  <w:txbxContent>
                    <w:p w14:paraId="3876D98A" w14:textId="61CB0CE1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</w:t>
                      </w:r>
                      <w:r w:rsidR="000C5252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5252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みぢか</w:t>
                            </w:r>
                          </w:rt>
                          <w:rubyBase>
                            <w:r w:rsidR="000C5252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身近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な</w:t>
                      </w:r>
                      <w:r w:rsidR="0010283D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283D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10283D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4284515C" w14:textId="395A5C09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ゆうじ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友人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・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り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い </w:t>
                      </w:r>
                    </w:p>
                    <w:p w14:paraId="6932022C" w14:textId="31E8BC94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パートナー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との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について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せるところ </w:t>
                      </w:r>
                    </w:p>
                    <w:p w14:paraId="3E8A4453" w14:textId="278D26CE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くの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こそ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子育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てひろば </w:t>
                      </w:r>
                    </w:p>
                    <w:p w14:paraId="596C0509" w14:textId="43D5634A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こどもの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ち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ったつ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発達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のこと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2009FECA" w14:textId="04F32259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お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のこと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3A806107" w14:textId="3F04B4F6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き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について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6A17149E" w14:textId="5F4CC59D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ちのつらさ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せるところ </w:t>
                      </w:r>
                    </w:p>
                    <w:p w14:paraId="127EF1C1" w14:textId="679DFC25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LINEで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2B0D325C" w14:textId="65833BA5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わずに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3451C492" w14:textId="07F97B77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こそ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子育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て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てつ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ってもらえるところ </w:t>
                      </w:r>
                    </w:p>
                    <w:p w14:paraId="3FEEE404" w14:textId="50476A38" w:rsidR="000028D6" w:rsidRPr="00DA1B2F" w:rsidRDefault="00EA0B43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その他〔                                                    〕</w:t>
                      </w:r>
                    </w:p>
                  </w:txbxContent>
                </v:textbox>
              </v:shape>
            </w:pict>
          </mc:Fallback>
        </mc:AlternateContent>
      </w:r>
    </w:p>
    <w:p w14:paraId="4D792844" w14:textId="77777777" w:rsidR="009339D5" w:rsidRDefault="009339D5"/>
    <w:p w14:paraId="36A94FC0" w14:textId="59F40C58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28A674F" wp14:editId="01C1199B">
                <wp:simplePos x="0" y="0"/>
                <wp:positionH relativeFrom="column">
                  <wp:posOffset>1656080</wp:posOffset>
                </wp:positionH>
                <wp:positionV relativeFrom="paragraph">
                  <wp:posOffset>65690</wp:posOffset>
                </wp:positionV>
                <wp:extent cx="5070866" cy="4769330"/>
                <wp:effectExtent l="0" t="0" r="22225" b="19050"/>
                <wp:wrapNone/>
                <wp:docPr id="199259017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866" cy="4769330"/>
                          <a:chOff x="0" y="0"/>
                          <a:chExt cx="5172419" cy="4769963"/>
                        </a:xfrm>
                      </wpg:grpSpPr>
                      <wps:wsp>
                        <wps:cNvPr id="81204296" name="直線コネクタ 28"/>
                        <wps:cNvCnPr/>
                        <wps:spPr>
                          <a:xfrm>
                            <a:off x="0" y="0"/>
                            <a:ext cx="5172419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32679" name="直線コネクタ 28"/>
                        <wps:cNvCnPr/>
                        <wps:spPr>
                          <a:xfrm>
                            <a:off x="0" y="433633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616048" name="直線コネクタ 28"/>
                        <wps:cNvCnPr/>
                        <wps:spPr>
                          <a:xfrm>
                            <a:off x="0" y="867266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364164" name="直線コネクタ 28"/>
                        <wps:cNvCnPr/>
                        <wps:spPr>
                          <a:xfrm>
                            <a:off x="0" y="1300899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093630" name="直線コネクタ 28"/>
                        <wps:cNvCnPr/>
                        <wps:spPr>
                          <a:xfrm>
                            <a:off x="0" y="1734532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868435" name="直線コネクタ 28"/>
                        <wps:cNvCnPr/>
                        <wps:spPr>
                          <a:xfrm>
                            <a:off x="0" y="2168165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606544" name="直線コネクタ 28"/>
                        <wps:cNvCnPr/>
                        <wps:spPr>
                          <a:xfrm>
                            <a:off x="0" y="2601798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493592" name="直線コネクタ 28"/>
                        <wps:cNvCnPr/>
                        <wps:spPr>
                          <a:xfrm>
                            <a:off x="0" y="3035431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444651" name="直線コネクタ 28"/>
                        <wps:cNvCnPr/>
                        <wps:spPr>
                          <a:xfrm>
                            <a:off x="0" y="3469064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531879" name="直線コネクタ 28"/>
                        <wps:cNvCnPr/>
                        <wps:spPr>
                          <a:xfrm>
                            <a:off x="0" y="3907410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556432" name="直線コネクタ 28"/>
                        <wps:cNvCnPr/>
                        <wps:spPr>
                          <a:xfrm>
                            <a:off x="0" y="4336330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700597" name="直線コネクタ 28"/>
                        <wps:cNvCnPr/>
                        <wps:spPr>
                          <a:xfrm>
                            <a:off x="0" y="4769963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4966" id="グループ化 30" o:spid="_x0000_s1026" style="position:absolute;margin-left:130.4pt;margin-top:5.15pt;width:399.3pt;height:375.55pt;z-index:251815936" coordsize="51724,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">
                <v:line id="直線コネクタ 28" o:spid="_x0000_s1027" style="position:absolute;visibility:visible;mso-wrap-style:square" from="0,0" to="5172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" strokecolor="#9e9f9e">
                  <v:stroke dashstyle="1 1" joinstyle="miter" endcap="round"/>
                </v:line>
                <v:line id="直線コネクタ 28" o:spid="_x0000_s1028" style="position:absolute;visibility:visible;mso-wrap-style:square" from="0,4336" to="51720,4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" strokecolor="#9e9f9e">
                  <v:stroke dashstyle="1 1" joinstyle="miter" endcap="round"/>
                </v:line>
                <v:line id="直線コネクタ 28" o:spid="_x0000_s1029" style="position:absolute;visibility:visible;mso-wrap-style:square" from="0,8672" to="51720,8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0" style="position:absolute;visibility:visible;mso-wrap-style:square" from="0,13008" to="51720,13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1" style="position:absolute;visibility:visible;mso-wrap-style:square" from="0,17345" to="51720,17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2" style="position:absolute;visibility:visible;mso-wrap-style:square" from="0,21681" to="51720,21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3" style="position:absolute;visibility:visible;mso-wrap-style:square" from="0,26017" to="51720,26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4" style="position:absolute;visibility:visible;mso-wrap-style:square" from="0,30354" to="51720,30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5" style="position:absolute;visibility:visible;mso-wrap-style:square" from="0,34690" to="51720,34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6" style="position:absolute;visibility:visible;mso-wrap-style:square" from="0,39074" to="51720,39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7" style="position:absolute;visibility:visible;mso-wrap-style:square" from="0,43363" to="51720,43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8" style="position:absolute;visibility:visible;mso-wrap-style:square" from="0,47699" to="51720,476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" strokecolor="#9e9f9e">
                  <v:stroke dashstyle="1 1" joinstyle="miter" endcap="round"/>
                </v:line>
              </v:group>
            </w:pict>
          </mc:Fallback>
        </mc:AlternateContent>
      </w:r>
    </w:p>
    <w:p w14:paraId="00A2E49B" w14:textId="0359DC2E" w:rsidR="00572754" w:rsidRDefault="00572754"/>
    <w:p w14:paraId="2A3A7238" w14:textId="546207B9" w:rsidR="00572754" w:rsidRDefault="00572754"/>
    <w:p w14:paraId="75535193" w14:textId="795C9A9B" w:rsidR="00572754" w:rsidRDefault="00572754"/>
    <w:p w14:paraId="394BE986" w14:textId="0EAFC425" w:rsidR="00572754" w:rsidRDefault="00572754"/>
    <w:p w14:paraId="37E4C8AC" w14:textId="48DD5B48" w:rsidR="00572754" w:rsidRDefault="00572754"/>
    <w:p w14:paraId="32A0F290" w14:textId="2E1287A6" w:rsidR="00572754" w:rsidRDefault="00572754"/>
    <w:p w14:paraId="32F0CD5A" w14:textId="3040B2B5" w:rsidR="00572754" w:rsidRDefault="00572754" w:rsidP="004C469F">
      <w:pPr>
        <w:adjustRightInd w:val="0"/>
        <w:snapToGrid w:val="0"/>
      </w:pPr>
    </w:p>
    <w:p w14:paraId="13488A52" w14:textId="66AAD9A4" w:rsidR="00572754" w:rsidRDefault="00572754"/>
    <w:p w14:paraId="4F6CF270" w14:textId="777A4D86" w:rsidR="00572754" w:rsidRDefault="00572754"/>
    <w:p w14:paraId="33365373" w14:textId="77777777" w:rsidR="00572754" w:rsidRDefault="00572754"/>
    <w:p w14:paraId="29917169" w14:textId="5B653F9C" w:rsidR="00572754" w:rsidRDefault="00572754"/>
    <w:p w14:paraId="010480C1" w14:textId="0E90BE50" w:rsidR="00572754" w:rsidRDefault="00572754"/>
    <w:p w14:paraId="46A54CDD" w14:textId="389EF89A" w:rsidR="00572754" w:rsidRDefault="00572754"/>
    <w:p w14:paraId="02FF0B53" w14:textId="3F7F7F48" w:rsidR="00572754" w:rsidRDefault="00572754"/>
    <w:p w14:paraId="0952E69B" w14:textId="2B258178" w:rsidR="00572754" w:rsidRDefault="00572754"/>
    <w:p w14:paraId="6C1CA1C2" w14:textId="62A2B93E" w:rsidR="00572754" w:rsidRDefault="00572754"/>
    <w:p w14:paraId="5AC3AB5B" w14:textId="4ED6781D" w:rsidR="00572754" w:rsidRDefault="006E70F1">
      <w:r>
        <w:rPr>
          <w:noProof/>
        </w:rPr>
        <w:drawing>
          <wp:anchor distT="0" distB="0" distL="114300" distR="114300" simplePos="0" relativeHeight="251820032" behindDoc="0" locked="0" layoutInCell="1" allowOverlap="1" wp14:anchorId="14CAD6F7" wp14:editId="62673D68">
            <wp:simplePos x="0" y="0"/>
            <wp:positionH relativeFrom="column">
              <wp:posOffset>-1905</wp:posOffset>
            </wp:positionH>
            <wp:positionV relativeFrom="paragraph">
              <wp:posOffset>230595</wp:posOffset>
            </wp:positionV>
            <wp:extent cx="1650286" cy="1650311"/>
            <wp:effectExtent l="0" t="0" r="0" b="0"/>
            <wp:wrapNone/>
            <wp:docPr id="376512431" name="図 40" descr="花と文字の加工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2431" name="図 40" descr="花と文字の加工写真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86" cy="165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7657A" w14:textId="3751779D" w:rsidR="00572754" w:rsidRDefault="00572754"/>
    <w:p w14:paraId="5A9C647E" w14:textId="77777777" w:rsidR="00572754" w:rsidRDefault="00572754"/>
    <w:p w14:paraId="63E6165E" w14:textId="37B7000E" w:rsidR="00572754" w:rsidRDefault="00572754"/>
    <w:p w14:paraId="2CDEE320" w14:textId="591EB8AB" w:rsidR="00572754" w:rsidRDefault="00572754"/>
    <w:p w14:paraId="5B243EFE" w14:textId="2707574B" w:rsidR="00910D99" w:rsidRDefault="00910D99"/>
    <w:p w14:paraId="22E7E7C6" w14:textId="2B549153" w:rsidR="00910D99" w:rsidRDefault="00D969B9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B7185F8" wp14:editId="645569E1">
                <wp:simplePos x="0" y="0"/>
                <wp:positionH relativeFrom="column">
                  <wp:posOffset>5848350</wp:posOffset>
                </wp:positionH>
                <wp:positionV relativeFrom="paragraph">
                  <wp:posOffset>221061</wp:posOffset>
                </wp:positionV>
                <wp:extent cx="1198245" cy="1198245"/>
                <wp:effectExtent l="25400" t="12700" r="8255" b="8255"/>
                <wp:wrapNone/>
                <wp:docPr id="1965497316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4300">
                          <a:off x="0" y="0"/>
                          <a:ext cx="1198245" cy="1198245"/>
                          <a:chOff x="0" y="0"/>
                          <a:chExt cx="1079640" cy="1080000"/>
                        </a:xfrm>
                      </wpg:grpSpPr>
                      <wpg:grpSp>
                        <wpg:cNvPr id="1749211840" name="グループ化 31"/>
                        <wpg:cNvGrpSpPr/>
                        <wpg:grpSpPr>
                          <a:xfrm rot="970217">
                            <a:off x="0" y="0"/>
                            <a:ext cx="1079640" cy="1080000"/>
                            <a:chOff x="0" y="0"/>
                            <a:chExt cx="1591310" cy="1591310"/>
                          </a:xfrm>
                        </wpg:grpSpPr>
                        <wps:wsp>
                          <wps:cNvPr id="1512171557" name="円/楕円 24"/>
                          <wps:cNvSpPr/>
                          <wps:spPr>
                            <a:xfrm>
                              <a:off x="0" y="0"/>
                              <a:ext cx="1591310" cy="159131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F7E1"/>
                                </a:gs>
                                <a:gs pos="99000">
                                  <a:srgbClr val="FBE0DC"/>
                                </a:gs>
                              </a:gsLst>
                              <a:lin ang="12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985819" name="円/楕円 24"/>
                          <wps:cNvSpPr/>
                          <wps:spPr>
                            <a:xfrm>
                              <a:off x="73152" y="73152"/>
                              <a:ext cx="1439545" cy="143954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F4CD"/>
                                </a:gs>
                                <a:gs pos="98000">
                                  <a:srgbClr val="F3BEB5"/>
                                </a:gs>
                              </a:gsLst>
                              <a:lin ang="12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F3609" w14:textId="77777777" w:rsidR="007E3B47" w:rsidRDefault="007E3B47" w:rsidP="007E3B4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4714791" name="テキスト ボックス 2"/>
                        <wps:cNvSpPr txBox="1"/>
                        <wps:spPr>
                          <a:xfrm rot="970217">
                            <a:off x="7831" y="235980"/>
                            <a:ext cx="979146" cy="751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8E797" w14:textId="50A10122" w:rsidR="007E3B47" w:rsidRPr="00B048AA" w:rsidRDefault="007E3B47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</w:pPr>
                              <w:r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あなたの</w:t>
                              </w:r>
                              <w:r w:rsidR="00243AC0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43AC0" w:rsidRPr="00243AC0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2"/>
                                        <w:szCs w:val="21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243AC0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Cs w:val="21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を</w:t>
                              </w:r>
                            </w:p>
                            <w:p w14:paraId="4F994A1F" w14:textId="19890F1B" w:rsidR="007E3B47" w:rsidRPr="00B048AA" w:rsidRDefault="00243AC0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43AC0" w:rsidRPr="00243AC0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2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243AC0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Cs w:val="21"/>
                                      </w:rPr>
                                      <w:t>聴</w:t>
                                    </w:r>
                                  </w:rubyBase>
                                </w:ruby>
                              </w:r>
                              <w:r w:rsidR="007E3B47"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かせて</w:t>
                              </w:r>
                            </w:p>
                            <w:p w14:paraId="46BD5EEE" w14:textId="77777777" w:rsidR="007E3B47" w:rsidRPr="00B048AA" w:rsidRDefault="007E3B47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</w:pPr>
                              <w:r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185F8" id="グループ化 32" o:spid="_x0000_s1209" style="position:absolute;margin-left:460.5pt;margin-top:17.4pt;width:94.35pt;height:94.35pt;rotation:-672509fd;z-index:251819008" coordsize="10796,1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">
                <v:group id="グループ化 31" o:spid="_x0000_s1210" style="position:absolute;width:10796;height:10800;rotation:1059736fd" coordsize="15913,15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">
                  <v:oval id="円/楕円 24" o:spid="_x0000_s1211" style="position:absolute;width:15913;height:159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" fillcolor="#fff7e1" stroked="f" strokeweight="1pt">
                    <v:fill color2="#fbe0dc" angle="240" colors="0 #fff7e1;64881f #fbe0dc" focus="100%" type="gradient">
                      <o:fill v:ext="view" type="gradientUnscaled"/>
                    </v:fill>
                    <v:stroke joinstyle="miter"/>
                  </v:oval>
                  <v:oval id="円/楕円 24" o:spid="_x0000_s1212" style="position:absolute;left:731;top:731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" fillcolor="#fff4cd" stroked="f" strokeweight="1pt">
                    <v:fill color2="#f3beb5" angle="240" colors="0 #fff4cd;64225f #f3beb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7BAF3609" w14:textId="77777777" w:rsidR="007E3B47" w:rsidRDefault="007E3B47" w:rsidP="007E3B4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</v:group>
                <v:shape id="_x0000_s1213" type="#_x0000_t202" style="position:absolute;left:78;top:2359;width:9791;height:7515;rotation:105973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" filled="f" stroked="f" strokeweight=".5pt">
                  <v:textbox inset="2mm,0,0,0">
                    <w:txbxContent>
                      <w:p w14:paraId="0BB8E797" w14:textId="50A10122" w:rsidR="007E3B47" w:rsidRPr="00B048AA" w:rsidRDefault="007E3B47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</w:pPr>
                        <w:r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あなたの</w:t>
                        </w:r>
                        <w:r w:rsidR="00243AC0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43AC0" w:rsidRPr="00243AC0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2"/>
                                  <w:szCs w:val="21"/>
                                </w:rPr>
                                <w:t>こえ</w:t>
                              </w:r>
                            </w:rt>
                            <w:rubyBase>
                              <w:r w:rsidR="00243AC0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声</w:t>
                              </w:r>
                            </w:rubyBase>
                          </w:ruby>
                        </w:r>
                        <w:r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を</w:t>
                        </w:r>
                      </w:p>
                      <w:p w14:paraId="4F994A1F" w14:textId="19890F1B" w:rsidR="007E3B47" w:rsidRPr="00B048AA" w:rsidRDefault="00243AC0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43AC0" w:rsidRPr="00243AC0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2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243AC0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聴</w:t>
                              </w:r>
                            </w:rubyBase>
                          </w:ruby>
                        </w:r>
                        <w:r w:rsidR="007E3B47"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かせて</w:t>
                        </w:r>
                      </w:p>
                      <w:p w14:paraId="46BD5EEE" w14:textId="77777777" w:rsidR="007E3B47" w:rsidRPr="00B048AA" w:rsidRDefault="007E3B47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</w:pPr>
                        <w:r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4433F" w14:textId="6657DECA" w:rsidR="00910D99" w:rsidRDefault="00D969B9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D9E3109" wp14:editId="11E0152A">
                <wp:simplePos x="0" y="0"/>
                <wp:positionH relativeFrom="column">
                  <wp:posOffset>365125</wp:posOffset>
                </wp:positionH>
                <wp:positionV relativeFrom="paragraph">
                  <wp:posOffset>15240</wp:posOffset>
                </wp:positionV>
                <wp:extent cx="2857500" cy="357505"/>
                <wp:effectExtent l="0" t="0" r="0" b="0"/>
                <wp:wrapNone/>
                <wp:docPr id="2090785860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57505"/>
                          <a:chOff x="0" y="0"/>
                          <a:chExt cx="2858760" cy="358506"/>
                        </a:xfrm>
                      </wpg:grpSpPr>
                      <wps:wsp>
                        <wps:cNvPr id="654549264" name="テキスト ボックス 34"/>
                        <wps:cNvSpPr txBox="1"/>
                        <wps:spPr>
                          <a:xfrm>
                            <a:off x="836579" y="0"/>
                            <a:ext cx="358752" cy="358506"/>
                          </a:xfrm>
                          <a:prstGeom prst="rect">
                            <a:avLst/>
                          </a:prstGeom>
                          <a:solidFill>
                            <a:srgbClr val="EE959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F098FC" w14:textId="77777777" w:rsidR="007E3B47" w:rsidRPr="002A1F2E" w:rsidRDefault="007E3B47" w:rsidP="00665104">
                              <w:pPr>
                                <w:adjustRightInd w:val="0"/>
                                <w:snapToGrid w:val="0"/>
                                <w:spacing w:line="37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A1F2E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629051" name="テキスト ボックス 34"/>
                        <wps:cNvSpPr txBox="1"/>
                        <wps:spPr>
                          <a:xfrm>
                            <a:off x="1245140" y="0"/>
                            <a:ext cx="358752" cy="358506"/>
                          </a:xfrm>
                          <a:prstGeom prst="rect">
                            <a:avLst/>
                          </a:prstGeom>
                          <a:solidFill>
                            <a:srgbClr val="EE959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9BF6E" w14:textId="77777777" w:rsidR="007E3B47" w:rsidRPr="002A1F2E" w:rsidRDefault="007E3B47" w:rsidP="00665104">
                              <w:pPr>
                                <w:adjustRightInd w:val="0"/>
                                <w:snapToGrid w:val="0"/>
                                <w:spacing w:line="37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A1F2E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687523" name="テキスト ボックス 34"/>
                        <wps:cNvSpPr txBox="1"/>
                        <wps:spPr>
                          <a:xfrm>
                            <a:off x="1663430" y="0"/>
                            <a:ext cx="358752" cy="358506"/>
                          </a:xfrm>
                          <a:prstGeom prst="rect">
                            <a:avLst/>
                          </a:prstGeom>
                          <a:solidFill>
                            <a:srgbClr val="EE959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1CE88" w14:textId="77777777" w:rsidR="007E3B47" w:rsidRPr="002A1F2E" w:rsidRDefault="007E3B47" w:rsidP="00665104">
                              <w:pPr>
                                <w:adjustRightInd w:val="0"/>
                                <w:snapToGrid w:val="0"/>
                                <w:spacing w:line="37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A1F2E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4574546" name="グループ化 140"/>
                        <wpg:cNvGrpSpPr/>
                        <wpg:grpSpPr>
                          <a:xfrm>
                            <a:off x="0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783692986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99477F" w14:textId="7B008632" w:rsidR="007E3B47" w:rsidRPr="00243AC0" w:rsidRDefault="000C5252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319786" name="テキスト ボックス 139"/>
                          <wps:cNvSpPr txBox="1"/>
                          <wps:spPr>
                            <a:xfrm>
                              <a:off x="73534" y="27911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6681E" w14:textId="78FA7B91" w:rsidR="000C5252" w:rsidRPr="000C5252" w:rsidRDefault="000C5252" w:rsidP="00665104"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0C5252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そ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933334544" name="グループ化 144"/>
                        <wpg:cNvGrpSpPr/>
                        <wpg:grpSpPr>
                          <a:xfrm>
                            <a:off x="418289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42769948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58B3A5" w14:textId="77777777" w:rsidR="007E3B47" w:rsidRPr="00243AC0" w:rsidRDefault="007E3B47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560052" name="テキスト ボックス 139"/>
                          <wps:cNvSpPr txBox="1"/>
                          <wps:spPr>
                            <a:xfrm>
                              <a:off x="78960" y="28018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F4098" w14:textId="608A128D" w:rsidR="000C5252" w:rsidRPr="000C5252" w:rsidRDefault="000C5252" w:rsidP="00665104"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だ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55458904" name="グループ化 142"/>
                        <wpg:cNvGrpSpPr/>
                        <wpg:grpSpPr>
                          <a:xfrm>
                            <a:off x="2081719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979003514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CFCA3" w14:textId="77777777" w:rsidR="007E3B47" w:rsidRPr="002A1F2E" w:rsidRDefault="007E3B47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158145" name="テキスト ボックス 139"/>
                          <wps:cNvSpPr txBox="1"/>
                          <wps:spPr>
                            <a:xfrm>
                              <a:off x="70999" y="30449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E237FC" w14:textId="0B7926F0" w:rsidR="000C5252" w:rsidRPr="000C5252" w:rsidRDefault="000C5252" w:rsidP="000C5252">
                                <w:pPr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ま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27529918" name="グループ化 143"/>
                        <wpg:cNvGrpSpPr/>
                        <wpg:grpSpPr>
                          <a:xfrm>
                            <a:off x="2500008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1413473779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4F320" w14:textId="77777777" w:rsidR="007E3B47" w:rsidRPr="002A1F2E" w:rsidRDefault="007E3B47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83574" name="テキスト ボックス 139"/>
                          <wps:cNvSpPr txBox="1"/>
                          <wps:spPr>
                            <a:xfrm>
                              <a:off x="63392" y="30449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1B2CCA" w14:textId="10BDBB57" w:rsidR="000C5252" w:rsidRPr="000C5252" w:rsidRDefault="00243AC0" w:rsidP="000C5252">
                                <w:pPr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ぐ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9E3109" id="グループ化 156" o:spid="_x0000_s1214" style="position:absolute;margin-left:28.75pt;margin-top:1.2pt;width:225pt;height:28.15pt;z-index:251822080" coordsize="28587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">
                <v:shape id="テキスト ボックス 34" o:spid="_x0000_s1215" type="#_x0000_t202" style="position:absolute;left:8365;width:3588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" fillcolor="#ee9596" stroked="f" strokeweight=".5pt">
                  <v:textbox inset="0,1mm,0,0">
                    <w:txbxContent>
                      <w:p w14:paraId="18F098FC" w14:textId="77777777" w:rsidR="007E3B47" w:rsidRPr="002A1F2E" w:rsidRDefault="007E3B47" w:rsidP="00665104">
                        <w:pPr>
                          <w:adjustRightInd w:val="0"/>
                          <w:snapToGrid w:val="0"/>
                          <w:spacing w:line="37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A1F2E"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で</w:t>
                        </w:r>
                      </w:p>
                    </w:txbxContent>
                  </v:textbox>
                </v:shape>
                <v:shape id="テキスト ボックス 34" o:spid="_x0000_s1216" type="#_x0000_t202" style="position:absolute;left:12451;width:3587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" fillcolor="#ee9596" stroked="f" strokeweight=".5pt">
                  <v:textbox inset="0,1mm,0,0">
                    <w:txbxContent>
                      <w:p w14:paraId="6129BF6E" w14:textId="77777777" w:rsidR="007E3B47" w:rsidRPr="002A1F2E" w:rsidRDefault="007E3B47" w:rsidP="00665104">
                        <w:pPr>
                          <w:adjustRightInd w:val="0"/>
                          <w:snapToGrid w:val="0"/>
                          <w:spacing w:line="37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A1F2E"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き</w:t>
                        </w:r>
                      </w:p>
                    </w:txbxContent>
                  </v:textbox>
                </v:shape>
                <v:shape id="テキスト ボックス 34" o:spid="_x0000_s1217" type="#_x0000_t202" style="position:absolute;left:16634;width:3587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" fillcolor="#ee9596" stroked="f" strokeweight=".5pt">
                  <v:textbox inset="0,1mm,0,0">
                    <w:txbxContent>
                      <w:p w14:paraId="19A1CE88" w14:textId="77777777" w:rsidR="007E3B47" w:rsidRPr="002A1F2E" w:rsidRDefault="007E3B47" w:rsidP="00665104">
                        <w:pPr>
                          <w:adjustRightInd w:val="0"/>
                          <w:snapToGrid w:val="0"/>
                          <w:spacing w:line="37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A1F2E"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る</w:t>
                        </w:r>
                      </w:p>
                    </w:txbxContent>
                  </v:textbox>
                </v:shape>
                <v:group id="グループ化 140" o:spid="_x0000_s1218" style="position:absolute;width:3587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">
                  <v:shape id="テキスト ボックス 34" o:spid="_x0000_s1219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" fillcolor="#ee9596" stroked="f" strokeweight=".5pt">
                    <v:textbox inset="0,2.5mm,0,0">
                      <w:txbxContent>
                        <w:p w14:paraId="6C99477F" w14:textId="7B008632" w:rsidR="007E3B47" w:rsidRPr="00243AC0" w:rsidRDefault="000C5252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相</w:t>
                          </w:r>
                        </w:p>
                      </w:txbxContent>
                    </v:textbox>
                  </v:shape>
                  <v:shape id="テキスト ボックス 139" o:spid="_x0000_s1220" type="#_x0000_t202" style="position:absolute;left:73534;top:27911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43A6681E" w14:textId="78FA7B91" w:rsidR="000C5252" w:rsidRPr="000C5252" w:rsidRDefault="000C5252" w:rsidP="00665104">
                          <w:pPr>
                            <w:adjustRightInd w:val="0"/>
                            <w:snapToGrid w:val="0"/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C5252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そう</w:t>
                          </w:r>
                        </w:p>
                      </w:txbxContent>
                    </v:textbox>
                  </v:shape>
                </v:group>
                <v:group id="グループ化 144" o:spid="_x0000_s1221" style="position:absolute;left:4182;width:3588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">
                  <v:shape id="テキスト ボックス 34" o:spid="_x0000_s1222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" fillcolor="#ee9596" stroked="f" strokeweight=".5pt">
                    <v:textbox inset="0,2.5mm,0,0">
                      <w:txbxContent>
                        <w:p w14:paraId="4F58B3A5" w14:textId="77777777" w:rsidR="007E3B47" w:rsidRPr="00243AC0" w:rsidRDefault="007E3B47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談</w:t>
                          </w:r>
                        </w:p>
                      </w:txbxContent>
                    </v:textbox>
                  </v:shape>
                  <v:shape id="テキスト ボックス 139" o:spid="_x0000_s1223" type="#_x0000_t202" style="position:absolute;left:78960;top:28018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669F4098" w14:textId="608A128D" w:rsidR="000C5252" w:rsidRPr="000C5252" w:rsidRDefault="000C5252" w:rsidP="00665104">
                          <w:pPr>
                            <w:adjustRightInd w:val="0"/>
                            <w:snapToGrid w:val="0"/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だん</w:t>
                          </w:r>
                        </w:p>
                      </w:txbxContent>
                    </v:textbox>
                  </v:shape>
                </v:group>
                <v:group id="グループ化 142" o:spid="_x0000_s1224" style="position:absolute;left:20817;width:3587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">
                  <v:shape id="テキスト ボックス 34" o:spid="_x0000_s1225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" fillcolor="#ee9596" stroked="f" strokeweight=".5pt">
                    <v:textbox inset="0,2.5mm,0,0">
                      <w:txbxContent>
                        <w:p w14:paraId="6F7CFCA3" w14:textId="77777777" w:rsidR="007E3B47" w:rsidRPr="002A1F2E" w:rsidRDefault="007E3B47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窓</w:t>
                          </w:r>
                        </w:p>
                      </w:txbxContent>
                    </v:textbox>
                  </v:shape>
                  <v:shape id="テキスト ボックス 139" o:spid="_x0000_s1226" type="#_x0000_t202" style="position:absolute;left:70999;top:30449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17E237FC" w14:textId="0B7926F0" w:rsidR="000C5252" w:rsidRPr="000C5252" w:rsidRDefault="000C5252" w:rsidP="000C5252">
                          <w:pPr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まど</w:t>
                          </w:r>
                        </w:p>
                      </w:txbxContent>
                    </v:textbox>
                  </v:shape>
                </v:group>
                <v:group id="グループ化 143" o:spid="_x0000_s1227" style="position:absolute;left:25000;width:3587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">
                  <v:shape id="テキスト ボックス 34" o:spid="_x0000_s1228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" fillcolor="#ee9596" stroked="f" strokeweight=".5pt">
                    <v:textbox inset="0,2.5mm,0,0">
                      <w:txbxContent>
                        <w:p w14:paraId="28F4F320" w14:textId="77777777" w:rsidR="007E3B47" w:rsidRPr="002A1F2E" w:rsidRDefault="007E3B47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口</w:t>
                          </w:r>
                        </w:p>
                      </w:txbxContent>
                    </v:textbox>
                  </v:shape>
                  <v:shape id="テキスト ボックス 139" o:spid="_x0000_s1229" type="#_x0000_t202" style="position:absolute;left:63392;top:30449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" filled="f" stroked="f" strokeweight=".5pt">
                    <v:textbox style="mso-fit-shape-to-text:t" inset="0,0,0,0">
                      <w:txbxContent>
                        <w:p w14:paraId="191B2CCA" w14:textId="10BDBB57" w:rsidR="000C5252" w:rsidRPr="000C5252" w:rsidRDefault="00243AC0" w:rsidP="000C5252">
                          <w:pPr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ぐ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78EC215" wp14:editId="3BCBBB60">
                <wp:simplePos x="0" y="0"/>
                <wp:positionH relativeFrom="column">
                  <wp:posOffset>347980</wp:posOffset>
                </wp:positionH>
                <wp:positionV relativeFrom="paragraph">
                  <wp:posOffset>493395</wp:posOffset>
                </wp:positionV>
                <wp:extent cx="6478905" cy="1654810"/>
                <wp:effectExtent l="0" t="0" r="10795" b="8890"/>
                <wp:wrapNone/>
                <wp:docPr id="403445983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1654810"/>
                          <a:chOff x="0" y="0"/>
                          <a:chExt cx="6479540" cy="1655445"/>
                        </a:xfrm>
                      </wpg:grpSpPr>
                      <wps:wsp>
                        <wps:cNvPr id="150978618" name="角丸四角形 8"/>
                        <wps:cNvSpPr/>
                        <wps:spPr>
                          <a:xfrm>
                            <a:off x="0" y="0"/>
                            <a:ext cx="6479540" cy="1655445"/>
                          </a:xfrm>
                          <a:prstGeom prst="roundRect">
                            <a:avLst>
                              <a:gd name="adj" fmla="val 666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E95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80679887" name="グループ化 91"/>
                        <wpg:cNvGrpSpPr/>
                        <wpg:grpSpPr>
                          <a:xfrm>
                            <a:off x="201799" y="114084"/>
                            <a:ext cx="6012471" cy="1438269"/>
                            <a:chOff x="0" y="-12040"/>
                            <a:chExt cx="6012471" cy="1438269"/>
                          </a:xfrm>
                        </wpg:grpSpPr>
                        <wps:wsp>
                          <wps:cNvPr id="642199366" name="テキスト ボックス 36"/>
                          <wps:cNvSpPr txBox="1"/>
                          <wps:spPr>
                            <a:xfrm>
                              <a:off x="333592" y="927013"/>
                              <a:ext cx="2531745" cy="499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FDA7B" w14:textId="24CEA01F" w:rsidR="007E3B47" w:rsidRPr="00C70C5D" w:rsidRDefault="00243AC0" w:rsidP="00665104">
                                <w:pPr>
                                  <w:adjustRightInd w:val="0"/>
                                  <w:snapToGrid w:val="0"/>
                                  <w:spacing w:line="640" w:lineRule="exact"/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3"/>
                                          <w:szCs w:val="26"/>
                                        </w:rPr>
                                        <w:t>うけつけじかん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26"/>
                                          <w:szCs w:val="26"/>
                                        </w:rPr>
                                        <w:t>受付時間</w:t>
                                      </w:r>
                                    </w:rubyBase>
                                  </w:ruby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 xml:space="preserve"> 00:00</w:t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〜</w:t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00:00</w:t>
                                </w:r>
                                <w:r w:rsidR="007E3B47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3"/>
                                          <w:szCs w:val="26"/>
                                        </w:rPr>
                                        <w:t>げつ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26"/>
                                          <w:szCs w:val="26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〜</w:t>
                                </w:r>
                                <w: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3"/>
                                          <w:szCs w:val="26"/>
                                        </w:rPr>
                                        <w:t>きん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26"/>
                                          <w:szCs w:val="26"/>
                                        </w:rPr>
                                        <w:t>金</w:t>
                                      </w:r>
                                    </w:rubyBase>
                                  </w:ruby>
                                </w:r>
                                <w:r w:rsidR="007E3B47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23032" name="テキスト ボックス 36"/>
                          <wps:cNvSpPr txBox="1"/>
                          <wps:spPr>
                            <a:xfrm>
                              <a:off x="3228778" y="636053"/>
                              <a:ext cx="80835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D81F0" w14:textId="18A9980C" w:rsidR="007E3B47" w:rsidRPr="00C70C5D" w:rsidRDefault="007E3B47" w:rsidP="00665104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C70C5D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LINE</w:t>
                                </w:r>
                                <w:r w:rsidR="00243AC0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2"/>
                                          <w:szCs w:val="24"/>
                                        </w:rPr>
                                        <w:t>こうしき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Yu Gothic" w:eastAsia="Yu Gothic" w:hAnsi="Yu Gothic" w:hint="eastAsia"/>
                                          <w:b/>
                                          <w:bCs/>
                                          <w:color w:val="70604F"/>
                                          <w:sz w:val="24"/>
                                          <w:szCs w:val="24"/>
                                        </w:rPr>
                                        <w:t>公式</w:t>
                                      </w:r>
                                    </w:rubyBase>
                                  </w:ruby>
                                </w:r>
                              </w:p>
                              <w:p w14:paraId="763ECB8C" w14:textId="77777777" w:rsidR="007E3B47" w:rsidRPr="00C70C5D" w:rsidRDefault="007E3B47" w:rsidP="00665104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C70C5D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アカウン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50144834" name="三角形 37"/>
                          <wps:cNvSpPr/>
                          <wps:spPr>
                            <a:xfrm rot="5400000">
                              <a:off x="4023064" y="869961"/>
                              <a:ext cx="19177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7060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651558" name="三角形 37"/>
                          <wps:cNvSpPr/>
                          <wps:spPr>
                            <a:xfrm rot="5400000">
                              <a:off x="5303224" y="869961"/>
                              <a:ext cx="19177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7060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211521" name="テキスト ボックス 36"/>
                          <wps:cNvSpPr txBox="1"/>
                          <wps:spPr>
                            <a:xfrm>
                              <a:off x="4937760" y="739228"/>
                              <a:ext cx="474432" cy="368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3A142" w14:textId="77777777" w:rsidR="007E3B47" w:rsidRPr="00C70C5D" w:rsidRDefault="007E3B47" w:rsidP="00074027">
                                <w:pPr>
                                  <w:spacing w:line="48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6233146" name="グループ化 38"/>
                          <wpg:cNvGrpSpPr/>
                          <wpg:grpSpPr>
                            <a:xfrm>
                              <a:off x="4199934" y="668458"/>
                              <a:ext cx="508000" cy="508000"/>
                              <a:chOff x="0" y="0"/>
                              <a:chExt cx="508000" cy="508000"/>
                            </a:xfrm>
                          </wpg:grpSpPr>
                          <pic:pic xmlns:pic="http://schemas.openxmlformats.org/drawingml/2006/picture">
                            <pic:nvPicPr>
                              <pic:cNvPr id="842655790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0" cy="5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53452057" name="テキスト ボックス 36"/>
                            <wps:cNvSpPr txBox="1"/>
                            <wps:spPr>
                              <a:xfrm>
                                <a:off x="9832" y="191729"/>
                                <a:ext cx="491613" cy="156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A3D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E544B" w14:textId="77777777" w:rsidR="007E3B47" w:rsidRPr="005857AE" w:rsidRDefault="007E3B47" w:rsidP="007E3B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857A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7606490" name="グループ化 38"/>
                          <wpg:cNvGrpSpPr/>
                          <wpg:grpSpPr>
                            <a:xfrm>
                              <a:off x="5492706" y="668458"/>
                              <a:ext cx="508000" cy="508000"/>
                              <a:chOff x="0" y="0"/>
                              <a:chExt cx="508000" cy="508000"/>
                            </a:xfrm>
                          </wpg:grpSpPr>
                          <pic:pic xmlns:pic="http://schemas.openxmlformats.org/drawingml/2006/picture">
                            <pic:nvPicPr>
                              <pic:cNvPr id="1608608183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0" cy="5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82708212" name="テキスト ボックス 36"/>
                            <wps:cNvSpPr txBox="1"/>
                            <wps:spPr>
                              <a:xfrm>
                                <a:off x="9832" y="191729"/>
                                <a:ext cx="491613" cy="156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A3D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489A0" w14:textId="77777777" w:rsidR="007E3B47" w:rsidRPr="005857AE" w:rsidRDefault="007E3B47" w:rsidP="007E3B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857A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0712672" name="グループ化 45"/>
                          <wpg:cNvGrpSpPr/>
                          <wpg:grpSpPr>
                            <a:xfrm>
                              <a:off x="6306" y="-12040"/>
                              <a:ext cx="2877185" cy="494270"/>
                              <a:chOff x="0" y="-23688"/>
                              <a:chExt cx="2877735" cy="494270"/>
                            </a:xfrm>
                          </wpg:grpSpPr>
                          <wps:wsp>
                            <wps:cNvPr id="401683561" name="テキスト ボックス 36"/>
                            <wps:cNvSpPr txBox="1"/>
                            <wps:spPr>
                              <a:xfrm>
                                <a:off x="345990" y="-23688"/>
                                <a:ext cx="2531745" cy="49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0AACD" w14:textId="796D3CD0" w:rsidR="007E3B47" w:rsidRPr="00C70C5D" w:rsidRDefault="00F16311" w:rsidP="00665104">
                                  <w:pPr>
                                    <w:adjustRightInd w:val="0"/>
                                    <w:snapToGrid w:val="0"/>
                                    <w:spacing w:line="64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16311" w:rsidRPr="00F16311">
                                          <w:rPr>
                                            <w:rFonts w:ascii="游ゴシック Medium" w:eastAsia="游ゴシック Medium" w:hAnsi="游ゴシック Medium" w:hint="eastAsia"/>
                                            <w:b/>
                                            <w:bCs/>
                                            <w:color w:val="70604F"/>
                                            <w:sz w:val="16"/>
                                            <w:szCs w:val="32"/>
                                          </w:rPr>
                                          <w:t>しちょうそんほけん</w:t>
                                        </w:r>
                                      </w:rt>
                                      <w:rubyBase>
                                        <w:r w:rsidR="00F16311">
                                          <w:rPr>
                                            <w:rFonts w:ascii="Yu Gothic" w:eastAsia="Yu Gothic" w:hAnsi="Yu Gothic" w:hint="eastAsia"/>
                                            <w:b/>
                                            <w:bCs/>
                                            <w:color w:val="70604F"/>
                                            <w:sz w:val="32"/>
                                            <w:szCs w:val="32"/>
                                          </w:rPr>
                                          <w:t>市町村保健</w:t>
                                        </w:r>
                                      </w:rubyBase>
                                    </w:ruby>
                                  </w:r>
                                  <w:r w:rsidR="007E3B47" w:rsidRPr="00C70C5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0477895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156"/>
                                <a:ext cx="2794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066668707" name="グループ化 44"/>
                          <wpg:cNvGrpSpPr/>
                          <wpg:grpSpPr>
                            <a:xfrm>
                              <a:off x="0" y="455226"/>
                              <a:ext cx="3053310" cy="561253"/>
                              <a:chOff x="0" y="89466"/>
                              <a:chExt cx="3053568" cy="561253"/>
                            </a:xfrm>
                          </wpg:grpSpPr>
                          <wps:wsp>
                            <wps:cNvPr id="736887383" name="テキスト ボックス 36"/>
                            <wps:cNvSpPr txBox="1"/>
                            <wps:spPr>
                              <a:xfrm>
                                <a:off x="333633" y="89466"/>
                                <a:ext cx="2719935" cy="5612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52EB2" w14:textId="77777777" w:rsidR="007E3B47" w:rsidRPr="00C70C5D" w:rsidRDefault="007E3B47" w:rsidP="00665104">
                                  <w:pPr>
                                    <w:adjustRightInd w:val="0"/>
                                    <w:snapToGrid w:val="0"/>
                                    <w:spacing w:line="640" w:lineRule="exact"/>
                                    <w:rPr>
                                      <w:rFonts w:ascii="Arial" w:eastAsia="Yu Gothic" w:hAnsi="Arial" w:cs="Arial"/>
                                      <w:b/>
                                      <w:bCs/>
                                      <w:color w:val="E2587C"/>
                                      <w:sz w:val="66"/>
                                      <w:szCs w:val="66"/>
                                    </w:rPr>
                                  </w:pPr>
                                  <w:r w:rsidRPr="00C70C5D">
                                    <w:rPr>
                                      <w:rFonts w:ascii="Arial" w:eastAsia="Yu Gothic" w:hAnsi="Arial" w:cs="Arial"/>
                                      <w:b/>
                                      <w:bCs/>
                                      <w:color w:val="E2587C"/>
                                      <w:sz w:val="66"/>
                                      <w:szCs w:val="66"/>
                                    </w:rPr>
                                    <w:t>00-0000-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50068245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0065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29770698" name="グループ化 46"/>
                          <wpg:cNvGrpSpPr/>
                          <wpg:grpSpPr>
                            <a:xfrm>
                              <a:off x="3266615" y="6722"/>
                              <a:ext cx="2745856" cy="489684"/>
                              <a:chOff x="0" y="-31116"/>
                              <a:chExt cx="2746081" cy="489684"/>
                            </a:xfrm>
                          </wpg:grpSpPr>
                          <wps:wsp>
                            <wps:cNvPr id="731809737" name="テキスト ボックス 36"/>
                            <wps:cNvSpPr txBox="1"/>
                            <wps:spPr>
                              <a:xfrm>
                                <a:off x="214336" y="-31116"/>
                                <a:ext cx="2531745" cy="489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D53A9" w14:textId="0E346A73" w:rsidR="007E3B47" w:rsidRPr="00C70C5D" w:rsidRDefault="007E3B47" w:rsidP="00665104">
                                  <w:pPr>
                                    <w:adjustRightInd w:val="0"/>
                                    <w:snapToGrid w:val="0"/>
                                    <w:spacing w:line="64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オンライン</w:t>
                                  </w:r>
                                  <w:r w:rsidR="00243AC0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43AC0" w:rsidRPr="00243AC0">
                                          <w:rPr>
                                            <w:rFonts w:ascii="游ゴシック Medium" w:eastAsia="游ゴシック Medium" w:hAnsi="游ゴシック Medium" w:hint="eastAsia"/>
                                            <w:b/>
                                            <w:bCs/>
                                            <w:color w:val="70604F"/>
                                            <w:sz w:val="16"/>
                                            <w:szCs w:val="32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243AC0">
                                          <w:rPr>
                                            <w:rFonts w:ascii="Yu Gothic" w:eastAsia="Yu Gothic" w:hAnsi="Yu Gothic" w:hint="eastAsia"/>
                                            <w:b/>
                                            <w:bCs/>
                                            <w:color w:val="70604F"/>
                                            <w:sz w:val="32"/>
                                            <w:szCs w:val="32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8680719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6498"/>
                                <a:ext cx="139700" cy="2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84469693" name="直線コネクタ 39"/>
                          <wps:cNvCnPr/>
                          <wps:spPr>
                            <a:xfrm>
                              <a:off x="3096347" y="106804"/>
                              <a:ext cx="0" cy="1211194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EE9596"/>
                              </a:solidFill>
                              <a:prstDash val="dash"/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EC215" id="グループ化 92" o:spid="_x0000_s1230" style="position:absolute;margin-left:27.4pt;margin-top:38.85pt;width:510.15pt;height:130.3pt;z-index:251817984" coordsize="64795,1655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">
                <v:roundrect id="角丸四角形 8" o:spid="_x0000_s1231" style="position:absolute;width:64795;height:16554;visibility:visible;mso-wrap-style:square;v-text-anchor:middle" arcsize="436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" fillcolor="white [3212]" strokecolor="#ee9596" strokeweight="1pt">
                  <v:stroke joinstyle="miter"/>
                </v:roundrect>
                <v:group id="グループ化 91" o:spid="_x0000_s1232" style="position:absolute;left:2017;top:1140;width:60125;height:14383" coordorigin=",-120" coordsize="60124,14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">
                  <v:shape id="テキスト ボックス 36" o:spid="_x0000_s1233" type="#_x0000_t202" style="position:absolute;left:3335;top:9270;width:25318;height:4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581FDA7B" w14:textId="24CEA01F" w:rsidR="007E3B47" w:rsidRPr="00C70C5D" w:rsidRDefault="00243AC0" w:rsidP="00665104">
                          <w:pPr>
                            <w:adjustRightInd w:val="0"/>
                            <w:snapToGrid w:val="0"/>
                            <w:spacing w:line="640" w:lineRule="exact"/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3"/>
                                    <w:szCs w:val="26"/>
                                  </w:rPr>
                                  <w:t>うけつけじかん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受付時間</w:t>
                                </w:r>
                              </w:rubyBase>
                            </w:ruby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 xml:space="preserve"> 00:00</w:t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〜</w:t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00:00</w:t>
                          </w:r>
                          <w:r w:rsidR="007E3B47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3"/>
                                    <w:szCs w:val="26"/>
                                  </w:rPr>
                                  <w:t>げつ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〜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3"/>
                                    <w:szCs w:val="26"/>
                                  </w:rPr>
                                  <w:t>きん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金</w:t>
                                </w:r>
                              </w:rubyBase>
                            </w:ruby>
                          </w:r>
                          <w:r w:rsidR="007E3B47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6" o:spid="_x0000_s1234" type="#_x0000_t202" style="position:absolute;left:32287;top:6360;width:8084;height:5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" filled="f" stroked="f" strokeweight=".5pt">
                    <v:textbox style="mso-fit-shape-to-text:t" inset="0,0,0,0">
                      <w:txbxContent>
                        <w:p w14:paraId="590D81F0" w14:textId="18A9980C" w:rsidR="007E3B47" w:rsidRPr="00C70C5D" w:rsidRDefault="007E3B47" w:rsidP="00665104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C70C5D"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LINE</w:t>
                          </w:r>
                          <w:r w:rsidR="00243AC0"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2"/>
                                    <w:szCs w:val="24"/>
                                  </w:rPr>
                                  <w:t>こうしき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公式</w:t>
                                </w:r>
                              </w:rubyBase>
                            </w:ruby>
                          </w:r>
                        </w:p>
                        <w:p w14:paraId="763ECB8C" w14:textId="77777777" w:rsidR="007E3B47" w:rsidRPr="00C70C5D" w:rsidRDefault="007E3B47" w:rsidP="00665104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C70C5D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アカウント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三角形 37" o:spid="_x0000_s1235" type="#_x0000_t5" style="position:absolute;left:40230;top:8699;width:1918;height:101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" fillcolor="#70604f" stroked="f" strokeweight="1pt"/>
                  <v:shape id="三角形 37" o:spid="_x0000_s1236" type="#_x0000_t5" style="position:absolute;left:53032;top:8699;width:1918;height:101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" fillcolor="#70604f" stroked="f" strokeweight="1pt"/>
                  <v:shape id="テキスト ボックス 36" o:spid="_x0000_s1237" type="#_x0000_t202" style="position:absolute;left:49377;top:7392;width:4744;height:3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" filled="f" stroked="f" strokeweight=".5pt">
                    <v:textbox inset="0,0,0,0">
                      <w:txbxContent>
                        <w:p w14:paraId="6213A142" w14:textId="77777777" w:rsidR="007E3B47" w:rsidRPr="00C70C5D" w:rsidRDefault="007E3B47" w:rsidP="00074027">
                          <w:pPr>
                            <w:spacing w:line="48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Web</w:t>
                          </w:r>
                        </w:p>
                      </w:txbxContent>
                    </v:textbox>
                  </v:shape>
                  <v:group id="グループ化 38" o:spid="_x0000_s1238" style="position:absolute;left:41999;top:6684;width:5080;height:5080" coordsize="5080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">
                    <v:shape id="図 1" o:spid="_x0000_s1239" type="#_x0000_t75" style="position:absolute;width:508000;height:508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">
                      <v:imagedata r:id="rId53" o:title=""/>
                    </v:shape>
                    <v:shape id="テキスト ボックス 36" o:spid="_x0000_s1240" type="#_x0000_t202" style="position:absolute;left:9832;top:191729;width:491613;height:156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" fillcolor="#ec6a3d" stroked="f" strokeweight=".5pt">
                      <v:textbox inset="0,0,0,0">
                        <w:txbxContent>
                          <w:p w14:paraId="261E544B" w14:textId="77777777" w:rsidR="007E3B47" w:rsidRPr="005857AE" w:rsidRDefault="007E3B47" w:rsidP="007E3B47">
                            <w:pPr>
                              <w:spacing w:line="2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857A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ダミー</w:t>
                            </w:r>
                          </w:p>
                        </w:txbxContent>
                      </v:textbox>
                    </v:shape>
                  </v:group>
                  <v:group id="グループ化 38" o:spid="_x0000_s1241" style="position:absolute;left:54927;top:6684;width:5080;height:5080" coordsize="5080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">
                    <v:shape id="図 1" o:spid="_x0000_s1242" type="#_x0000_t75" style="position:absolute;width:508000;height:508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">
                      <v:imagedata r:id="rId53" o:title=""/>
                    </v:shape>
                    <v:shape id="テキスト ボックス 36" o:spid="_x0000_s1243" type="#_x0000_t202" style="position:absolute;left:9832;top:191729;width:491613;height:156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" fillcolor="#ec6a3d" stroked="f" strokeweight=".5pt">
                      <v:textbox inset="0,0,0,0">
                        <w:txbxContent>
                          <w:p w14:paraId="749489A0" w14:textId="77777777" w:rsidR="007E3B47" w:rsidRPr="005857AE" w:rsidRDefault="007E3B47" w:rsidP="007E3B47">
                            <w:pPr>
                              <w:spacing w:line="2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857A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ダミー</w:t>
                            </w:r>
                          </w:p>
                        </w:txbxContent>
                      </v:textbox>
                    </v:shape>
                  </v:group>
                  <v:group id="グループ化 45" o:spid="_x0000_s1244" style="position:absolute;left:63;top:-120;width:28771;height:4942" coordorigin=",-236" coordsize="28777,4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">
                    <v:shape id="テキスト ボックス 36" o:spid="_x0000_s1245" type="#_x0000_t202" style="position:absolute;left:3459;top:-236;width:25318;height:4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0170AACD" w14:textId="796D3CD0" w:rsidR="007E3B47" w:rsidRPr="00C70C5D" w:rsidRDefault="00F16311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6311" w:rsidRPr="00F16311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6"/>
                                      <w:szCs w:val="32"/>
                                    </w:rPr>
                                    <w:t>しちょうそんほけん</w:t>
                                  </w:r>
                                </w:rt>
                                <w:rubyBase>
                                  <w:r w:rsidR="00F163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市町村保健</w:t>
                                  </w:r>
                                </w:rubyBase>
                              </w:ruby>
                            </w:r>
                            <w:r w:rsidR="007E3B47" w:rsidRPr="00C70C5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  <v:shape id="図 1" o:spid="_x0000_s1246" type="#_x0000_t75" style="position:absolute;top:951;width:2794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">
                      <v:imagedata r:id="rId54" o:title=""/>
                    </v:shape>
                  </v:group>
                  <v:group id="グループ化 44" o:spid="_x0000_s1247" style="position:absolute;top:4552;width:30533;height:5612" coordorigin=",894" coordsize="30535,5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">
                    <v:shape id="テキスト ボックス 36" o:spid="_x0000_s1248" type="#_x0000_t202" style="position:absolute;left:3336;top:894;width:27199;height:56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5A552EB2" w14:textId="77777777" w:rsidR="007E3B47" w:rsidRPr="00C70C5D" w:rsidRDefault="007E3B47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rPr>
                                <w:rFonts w:ascii="Arial" w:eastAsia="Yu Gothic" w:hAnsi="Arial" w:cs="Arial"/>
                                <w:b/>
                                <w:bCs/>
                                <w:color w:val="E2587C"/>
                                <w:sz w:val="66"/>
                                <w:szCs w:val="66"/>
                              </w:rPr>
                            </w:pPr>
                            <w:r w:rsidRPr="00C70C5D">
                              <w:rPr>
                                <w:rFonts w:ascii="Arial" w:eastAsia="Yu Gothic" w:hAnsi="Arial" w:cs="Arial"/>
                                <w:b/>
                                <w:bCs/>
                                <w:color w:val="E2587C"/>
                                <w:sz w:val="66"/>
                                <w:szCs w:val="66"/>
                              </w:rPr>
                              <w:t>00-0000-0000</w:t>
                            </w:r>
                          </w:p>
                        </w:txbxContent>
                      </v:textbox>
                    </v:shape>
                    <v:shape id="図 1" o:spid="_x0000_s1249" type="#_x0000_t75" style="position:absolute;top:2100;width:2794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">
                      <v:imagedata r:id="rId55" o:title=""/>
                    </v:shape>
                  </v:group>
                  <v:group id="グループ化 46" o:spid="_x0000_s1250" style="position:absolute;left:32666;top:67;width:27458;height:4897" coordorigin=",-311" coordsize="27460,4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">
                    <v:shape id="テキスト ボックス 36" o:spid="_x0000_s1251" type="#_x0000_t202" style="position:absolute;left:2143;top:-311;width:25317;height:4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10ED53A9" w14:textId="0E346A73" w:rsidR="007E3B47" w:rsidRPr="00C70C5D" w:rsidRDefault="007E3B47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t>オンライン</w:t>
                            </w:r>
                            <w:r w:rsidR="00243AC0"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3AC0" w:rsidRPr="00243AC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43AC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図 1" o:spid="_x0000_s1252" type="#_x0000_t75" style="position:absolute;top:864;width:1397;height:2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">
                      <v:imagedata r:id="rId56" o:title=""/>
                    </v:shape>
                  </v:group>
                  <v:line id="直線コネクタ 39" o:spid="_x0000_s1253" style="position:absolute;visibility:visible;mso-wrap-style:square" from="30963,1068" to="30963,1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" strokecolor="#ee9596" strokeweight="1.25pt">
                    <v:stroke dashstyle="dash" joinstyle="bevel" endcap="round"/>
                  </v:line>
                </v:group>
              </v:group>
            </w:pict>
          </mc:Fallback>
        </mc:AlternateContent>
      </w:r>
    </w:p>
    <w:p w14:paraId="46D5F95D" w14:textId="45A73927" w:rsidR="00910D99" w:rsidRDefault="00910D99"/>
    <w:p w14:paraId="4CD8C2CB" w14:textId="1741FD91" w:rsidR="00910D99" w:rsidRDefault="00910D99"/>
    <w:p w14:paraId="048BCC40" w14:textId="77777777" w:rsidR="00910D99" w:rsidRDefault="00910D99"/>
    <w:p w14:paraId="3C85C047" w14:textId="77777777" w:rsidR="00910D99" w:rsidRDefault="00910D99"/>
    <w:p w14:paraId="721F229C" w14:textId="77777777" w:rsidR="00910D99" w:rsidRDefault="00910D99"/>
    <w:p w14:paraId="247ABAD2" w14:textId="5D6E7000" w:rsidR="009339D5" w:rsidRDefault="009339D5"/>
    <w:sectPr w:rsidR="009339D5" w:rsidSect="0011396D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14C4" w14:textId="77777777" w:rsidR="008A706A" w:rsidRDefault="008A706A" w:rsidP="00F72923">
      <w:pPr>
        <w:spacing w:line="240" w:lineRule="auto"/>
      </w:pPr>
      <w:r>
        <w:separator/>
      </w:r>
    </w:p>
  </w:endnote>
  <w:endnote w:type="continuationSeparator" w:id="0">
    <w:p w14:paraId="796DE2BC" w14:textId="77777777" w:rsidR="008A706A" w:rsidRDefault="008A706A" w:rsidP="00F7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P-OTF Gothic MB101 Pr6N R">
    <w:altName w:val="Yu Gothic"/>
    <w:panose1 w:val="020B04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458A" w14:textId="77777777" w:rsidR="00B626EE" w:rsidRDefault="00B626E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F9A1" w14:textId="77777777" w:rsidR="00B626EE" w:rsidRDefault="00B626E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ECE8" w14:textId="77777777" w:rsidR="00B626EE" w:rsidRDefault="00B626E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746F" w14:textId="77777777" w:rsidR="008A706A" w:rsidRDefault="008A706A" w:rsidP="00F72923">
      <w:pPr>
        <w:spacing w:line="240" w:lineRule="auto"/>
      </w:pPr>
      <w:r>
        <w:separator/>
      </w:r>
    </w:p>
  </w:footnote>
  <w:footnote w:type="continuationSeparator" w:id="0">
    <w:p w14:paraId="0209952D" w14:textId="77777777" w:rsidR="008A706A" w:rsidRDefault="008A706A" w:rsidP="00F7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B567" w14:textId="77777777" w:rsidR="00F72923" w:rsidRDefault="00F7292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4F42" w14:textId="77777777" w:rsidR="00F72923" w:rsidRDefault="00F7292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EDE4" w14:textId="77777777" w:rsidR="00F72923" w:rsidRDefault="00F7292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C8"/>
    <w:rsid w:val="000028D6"/>
    <w:rsid w:val="00020691"/>
    <w:rsid w:val="00022E8B"/>
    <w:rsid w:val="0006352D"/>
    <w:rsid w:val="000667CC"/>
    <w:rsid w:val="00074027"/>
    <w:rsid w:val="000C5252"/>
    <w:rsid w:val="000C78CB"/>
    <w:rsid w:val="000D0476"/>
    <w:rsid w:val="0010283D"/>
    <w:rsid w:val="0011396D"/>
    <w:rsid w:val="0011466F"/>
    <w:rsid w:val="001541D1"/>
    <w:rsid w:val="001A6DA2"/>
    <w:rsid w:val="001C182F"/>
    <w:rsid w:val="001D1533"/>
    <w:rsid w:val="001E27D7"/>
    <w:rsid w:val="00211725"/>
    <w:rsid w:val="00213E9C"/>
    <w:rsid w:val="00243AC0"/>
    <w:rsid w:val="00296AD8"/>
    <w:rsid w:val="002A1F2E"/>
    <w:rsid w:val="003029A2"/>
    <w:rsid w:val="00330528"/>
    <w:rsid w:val="0033647E"/>
    <w:rsid w:val="0035278D"/>
    <w:rsid w:val="003D2F3B"/>
    <w:rsid w:val="00413C05"/>
    <w:rsid w:val="0042780D"/>
    <w:rsid w:val="00483509"/>
    <w:rsid w:val="004A3DD2"/>
    <w:rsid w:val="004C469F"/>
    <w:rsid w:val="004C4ABD"/>
    <w:rsid w:val="00505403"/>
    <w:rsid w:val="00534EB3"/>
    <w:rsid w:val="0056723A"/>
    <w:rsid w:val="00572038"/>
    <w:rsid w:val="00572754"/>
    <w:rsid w:val="005857AE"/>
    <w:rsid w:val="005876FE"/>
    <w:rsid w:val="0059352D"/>
    <w:rsid w:val="005E1CB0"/>
    <w:rsid w:val="005F2216"/>
    <w:rsid w:val="00635999"/>
    <w:rsid w:val="00643C53"/>
    <w:rsid w:val="00651158"/>
    <w:rsid w:val="00665104"/>
    <w:rsid w:val="00691F64"/>
    <w:rsid w:val="00692068"/>
    <w:rsid w:val="006E70F1"/>
    <w:rsid w:val="006F718C"/>
    <w:rsid w:val="00721405"/>
    <w:rsid w:val="007A2C35"/>
    <w:rsid w:val="007B20A0"/>
    <w:rsid w:val="007E3B47"/>
    <w:rsid w:val="00851443"/>
    <w:rsid w:val="00883695"/>
    <w:rsid w:val="008A706A"/>
    <w:rsid w:val="008B7BCD"/>
    <w:rsid w:val="008C71C8"/>
    <w:rsid w:val="008D2DBF"/>
    <w:rsid w:val="00907D8D"/>
    <w:rsid w:val="00910D99"/>
    <w:rsid w:val="009339D5"/>
    <w:rsid w:val="009E78FD"/>
    <w:rsid w:val="00A01572"/>
    <w:rsid w:val="00A04376"/>
    <w:rsid w:val="00A04ADE"/>
    <w:rsid w:val="00A102FB"/>
    <w:rsid w:val="00A14E4B"/>
    <w:rsid w:val="00A20B0B"/>
    <w:rsid w:val="00A620E0"/>
    <w:rsid w:val="00A7134F"/>
    <w:rsid w:val="00A962FE"/>
    <w:rsid w:val="00AB776C"/>
    <w:rsid w:val="00AF20C4"/>
    <w:rsid w:val="00B048AA"/>
    <w:rsid w:val="00B626EE"/>
    <w:rsid w:val="00B7220E"/>
    <w:rsid w:val="00BA456E"/>
    <w:rsid w:val="00C22CBB"/>
    <w:rsid w:val="00C51376"/>
    <w:rsid w:val="00C6488E"/>
    <w:rsid w:val="00C70C5D"/>
    <w:rsid w:val="00CC3C5A"/>
    <w:rsid w:val="00D0211D"/>
    <w:rsid w:val="00D50ED6"/>
    <w:rsid w:val="00D969B9"/>
    <w:rsid w:val="00DA1B2F"/>
    <w:rsid w:val="00DA4188"/>
    <w:rsid w:val="00DB6AE8"/>
    <w:rsid w:val="00E33734"/>
    <w:rsid w:val="00E33940"/>
    <w:rsid w:val="00EA0B43"/>
    <w:rsid w:val="00EC329E"/>
    <w:rsid w:val="00EC7B1B"/>
    <w:rsid w:val="00EC7B4E"/>
    <w:rsid w:val="00ED5654"/>
    <w:rsid w:val="00EE3D0E"/>
    <w:rsid w:val="00F16311"/>
    <w:rsid w:val="00F31231"/>
    <w:rsid w:val="00F32D2E"/>
    <w:rsid w:val="00F60B6E"/>
    <w:rsid w:val="00F72923"/>
    <w:rsid w:val="00F82DB8"/>
    <w:rsid w:val="00F87D28"/>
    <w:rsid w:val="00FB6985"/>
    <w:rsid w:val="00FF0138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000AA"/>
  <w15:chartTrackingRefBased/>
  <w15:docId w15:val="{55B87C17-F166-124D-BEDE-78BE822E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IX Two Text" w:eastAsia="Hiragino Sans W3" w:hAnsi="STIX Two Text" w:cs="Times New Roman (本文のフォント - コンプレ"/>
        <w:color w:val="000000" w:themeColor="text1"/>
        <w:sz w:val="21"/>
        <w:szCs w:val="22"/>
        <w:lang w:val="en-US" w:eastAsia="ja-JP" w:bidi="ar-SA"/>
      </w:rPr>
    </w:rPrDefault>
    <w:pPrDefault>
      <w:pPr>
        <w:spacing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8C"/>
  </w:style>
  <w:style w:type="paragraph" w:styleId="1">
    <w:name w:val="heading 1"/>
    <w:basedOn w:val="a"/>
    <w:next w:val="a"/>
    <w:link w:val="10"/>
    <w:uiPriority w:val="9"/>
    <w:qFormat/>
    <w:rsid w:val="006F7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1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1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1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1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18C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F718C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F718C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18C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18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18C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18C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18C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18C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18C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18C"/>
    <w:pPr>
      <w:numPr>
        <w:ilvl w:val="1"/>
      </w:numPr>
      <w:ind w:firstLine="159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18C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18C"/>
    <w:rPr>
      <w:b/>
      <w:bCs/>
    </w:rPr>
  </w:style>
  <w:style w:type="character" w:styleId="a9">
    <w:name w:val="Emphasis"/>
    <w:basedOn w:val="a0"/>
    <w:uiPriority w:val="20"/>
    <w:qFormat/>
    <w:rsid w:val="006F718C"/>
    <w:rPr>
      <w:i/>
      <w:iCs/>
    </w:rPr>
  </w:style>
  <w:style w:type="paragraph" w:styleId="aa">
    <w:name w:val="No Spacing"/>
    <w:uiPriority w:val="1"/>
    <w:qFormat/>
    <w:rsid w:val="006F718C"/>
    <w:pPr>
      <w:spacing w:line="240" w:lineRule="auto"/>
    </w:pPr>
  </w:style>
  <w:style w:type="paragraph" w:styleId="ab">
    <w:name w:val="List Paragraph"/>
    <w:basedOn w:val="a"/>
    <w:uiPriority w:val="34"/>
    <w:qFormat/>
    <w:rsid w:val="006F718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F718C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6F718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18C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22">
    <w:name w:val="引用文 2 (文字)"/>
    <w:basedOn w:val="a0"/>
    <w:link w:val="21"/>
    <w:uiPriority w:val="30"/>
    <w:rsid w:val="006F718C"/>
    <w:rPr>
      <w:b/>
      <w:bCs/>
      <w:i/>
      <w:iCs/>
      <w:color w:val="156082" w:themeColor="accent1"/>
    </w:rPr>
  </w:style>
  <w:style w:type="character" w:styleId="ae">
    <w:name w:val="Subtle Emphasis"/>
    <w:basedOn w:val="a0"/>
    <w:uiPriority w:val="19"/>
    <w:qFormat/>
    <w:rsid w:val="006F718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18C"/>
    <w:rPr>
      <w:b/>
      <w:bCs/>
      <w:i/>
      <w:iCs/>
      <w:color w:val="156082" w:themeColor="accent1"/>
    </w:rPr>
  </w:style>
  <w:style w:type="character" w:styleId="af">
    <w:name w:val="Subtle Reference"/>
    <w:basedOn w:val="a0"/>
    <w:uiPriority w:val="31"/>
    <w:qFormat/>
    <w:rsid w:val="006F718C"/>
    <w:rPr>
      <w:smallCaps/>
      <w:color w:val="E97132" w:themeColor="accent2"/>
      <w:u w:val="single"/>
    </w:rPr>
  </w:style>
  <w:style w:type="character" w:styleId="24">
    <w:name w:val="Intense Reference"/>
    <w:basedOn w:val="a0"/>
    <w:uiPriority w:val="32"/>
    <w:qFormat/>
    <w:rsid w:val="006F718C"/>
    <w:rPr>
      <w:b/>
      <w:bCs/>
      <w:smallCaps/>
      <w:color w:val="E97132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F718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F718C"/>
    <w:pPr>
      <w:outlineLvl w:val="9"/>
    </w:pPr>
  </w:style>
  <w:style w:type="paragraph" w:customStyle="1" w:styleId="af2">
    <w:name w:val="数学のはじまり"/>
    <w:basedOn w:val="a"/>
    <w:rsid w:val="00A14E4B"/>
    <w:pPr>
      <w:spacing w:after="200" w:line="276" w:lineRule="auto"/>
    </w:pPr>
    <w:rPr>
      <w:rFonts w:eastAsia="A P-OTF Gothic MB101 Pr6N R"/>
      <w:sz w:val="20"/>
    </w:rPr>
  </w:style>
  <w:style w:type="paragraph" w:customStyle="1" w:styleId="af3">
    <w:name w:val="対話形式"/>
    <w:basedOn w:val="a"/>
    <w:link w:val="af4"/>
    <w:qFormat/>
    <w:rsid w:val="005876FE"/>
    <w:pPr>
      <w:spacing w:afterLines="130" w:after="130" w:line="312" w:lineRule="auto"/>
      <w:ind w:leftChars="370" w:left="370"/>
    </w:pPr>
    <w:rPr>
      <w:rFonts w:cs="ＭＳ Ｐゴシック"/>
      <w:szCs w:val="24"/>
    </w:rPr>
  </w:style>
  <w:style w:type="character" w:customStyle="1" w:styleId="af4">
    <w:name w:val="対話形式 (文字)"/>
    <w:basedOn w:val="a0"/>
    <w:link w:val="af3"/>
    <w:rsid w:val="005876FE"/>
    <w:rPr>
      <w:rFonts w:cs="ＭＳ Ｐゴシック"/>
      <w:szCs w:val="24"/>
    </w:rPr>
  </w:style>
  <w:style w:type="paragraph" w:styleId="af5">
    <w:name w:val="header"/>
    <w:basedOn w:val="a"/>
    <w:link w:val="af6"/>
    <w:uiPriority w:val="99"/>
    <w:unhideWhenUsed/>
    <w:rsid w:val="00F729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72923"/>
  </w:style>
  <w:style w:type="paragraph" w:styleId="af7">
    <w:name w:val="footer"/>
    <w:basedOn w:val="a"/>
    <w:link w:val="af8"/>
    <w:uiPriority w:val="99"/>
    <w:unhideWhenUsed/>
    <w:rsid w:val="00F7292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72923"/>
  </w:style>
  <w:style w:type="paragraph" w:styleId="af9">
    <w:name w:val="Revision"/>
    <w:hidden/>
    <w:uiPriority w:val="99"/>
    <w:semiHidden/>
    <w:rsid w:val="00AF20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6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emf"/><Relationship Id="rId37" Type="http://schemas.openxmlformats.org/officeDocument/2006/relationships/image" Target="media/image31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emf"/><Relationship Id="rId58" Type="http://schemas.openxmlformats.org/officeDocument/2006/relationships/header" Target="header2.xml"/><Relationship Id="rId66" Type="http://schemas.openxmlformats.org/officeDocument/2006/relationships/customXml" Target="../customXml/item3.xml"/><Relationship Id="rId5" Type="http://schemas.openxmlformats.org/officeDocument/2006/relationships/footnotes" Target="footnotes.xml"/><Relationship Id="rId61" Type="http://schemas.openxmlformats.org/officeDocument/2006/relationships/header" Target="head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emf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emf"/><Relationship Id="rId38" Type="http://schemas.openxmlformats.org/officeDocument/2006/relationships/image" Target="media/image32.emf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67" Type="http://schemas.openxmlformats.org/officeDocument/2006/relationships/customXml" Target="../customXml/item4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65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142BB0AC3AAD4EA0D9F75A1F20DCF0" ma:contentTypeVersion="15" ma:contentTypeDescription="新しいドキュメントを作成します。" ma:contentTypeScope="" ma:versionID="d6fe02566ac5879dd17d2e5942aba15c">
  <xsd:schema xmlns:xsd="http://www.w3.org/2001/XMLSchema" xmlns:xs="http://www.w3.org/2001/XMLSchema" xmlns:p="http://schemas.microsoft.com/office/2006/metadata/properties" xmlns:ns2="39dbd276-e42e-4026-9562-a60c11b9a6b2" xmlns:ns3="6aee2eb6-e1b4-4755-a558-82836ba6fbe7" targetNamespace="http://schemas.microsoft.com/office/2006/metadata/properties" ma:root="true" ma:fieldsID="57bee496176c36f204dcde84c7e3b72f" ns2:_="" ns3:_="">
    <xsd:import namespace="39dbd276-e42e-4026-9562-a60c11b9a6b2"/>
    <xsd:import namespace="6aee2eb6-e1b4-4755-a558-82836ba6f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d276-e42e-4026-9562-a60c11b9a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e2eb6-e1b4-4755-a558-82836ba6f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4b722-45e3-46e7-a187-fb51a73af7d5}" ma:internalName="TaxCatchAll" ma:showField="CatchAllData" ma:web="6aee2eb6-e1b4-4755-a558-82836ba6f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e2eb6-e1b4-4755-a558-82836ba6fbe7" xsi:nil="true"/>
    <lcf76f155ced4ddcb4097134ff3c332f xmlns="39dbd276-e42e-4026-9562-a60c11b9a6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072DE-176A-E944-9621-F0AFFCC9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9FA02-9271-4042-8E69-37DE7B91CD42}"/>
</file>

<file path=customXml/itemProps3.xml><?xml version="1.0" encoding="utf-8"?>
<ds:datastoreItem xmlns:ds="http://schemas.openxmlformats.org/officeDocument/2006/customXml" ds:itemID="{C68BD2AF-4461-468A-856C-4BBC83157364}"/>
</file>

<file path=customXml/itemProps4.xml><?xml version="1.0" encoding="utf-8"?>
<ds:datastoreItem xmlns:ds="http://schemas.openxmlformats.org/officeDocument/2006/customXml" ds:itemID="{2E36F8BC-CB51-490D-9B7B-0DEA6627D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芽 阿部</dc:creator>
  <cp:keywords/>
  <dc:description/>
  <cp:lastModifiedBy>彩芽 阿部</cp:lastModifiedBy>
  <cp:revision>5</cp:revision>
  <cp:lastPrinted>2026-01-27T17:22:00Z</cp:lastPrinted>
  <dcterms:created xsi:type="dcterms:W3CDTF">2026-01-27T17:22:00Z</dcterms:created>
  <dcterms:modified xsi:type="dcterms:W3CDTF">2026-01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42BB0AC3AAD4EA0D9F75A1F20DCF0</vt:lpwstr>
  </property>
</Properties>
</file>